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338D6" w14:textId="77777777" w:rsidR="008344F8" w:rsidRPr="001773B1" w:rsidRDefault="008344F8" w:rsidP="008344F8">
      <w:pPr>
        <w:jc w:val="center"/>
        <w:rPr>
          <w:b/>
        </w:rPr>
      </w:pPr>
      <w:r w:rsidRPr="001773B1">
        <w:rPr>
          <w:b/>
        </w:rPr>
        <w:t>Smlouva o partnerství s finančním příspěvkem</w:t>
      </w:r>
      <w:r w:rsidRPr="001773B1">
        <w:rPr>
          <w:b/>
          <w:i/>
        </w:rPr>
        <w:t xml:space="preserve"> </w:t>
      </w:r>
    </w:p>
    <w:p w14:paraId="37281B6C" w14:textId="77777777" w:rsidR="008344F8" w:rsidRPr="00302718" w:rsidRDefault="008344F8" w:rsidP="008344F8">
      <w:pPr>
        <w:spacing w:after="240"/>
        <w:jc w:val="center"/>
        <w:rPr>
          <w:b/>
        </w:rPr>
      </w:pPr>
      <w:r w:rsidRPr="00302718">
        <w:rPr>
          <w:b/>
        </w:rPr>
        <w:t>(dále jen Smlouva)</w:t>
      </w:r>
    </w:p>
    <w:p w14:paraId="18B0C21F" w14:textId="77777777" w:rsidR="008344F8" w:rsidRPr="00302718" w:rsidRDefault="008344F8" w:rsidP="00634CEB">
      <w:r w:rsidRPr="00302718">
        <w:t>uzavřená podle § 1746 odst. 2 zákona č. 89/2012 Sb., občanský zákoník</w:t>
      </w:r>
    </w:p>
    <w:p w14:paraId="5013E877" w14:textId="77777777" w:rsidR="008344F8" w:rsidRPr="00F77660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highlight w:val="yellow"/>
        </w:rPr>
      </w:pPr>
    </w:p>
    <w:p w14:paraId="26CA08D4" w14:textId="77777777" w:rsidR="008344F8" w:rsidRPr="00302718" w:rsidRDefault="008344F8" w:rsidP="008344F8">
      <w:pPr>
        <w:jc w:val="center"/>
        <w:rPr>
          <w:b/>
        </w:rPr>
      </w:pPr>
      <w:r w:rsidRPr="00302718">
        <w:rPr>
          <w:b/>
        </w:rPr>
        <w:t>Článek I</w:t>
      </w:r>
    </w:p>
    <w:p w14:paraId="2FC18090" w14:textId="77777777" w:rsidR="008344F8" w:rsidRPr="00302718" w:rsidRDefault="008344F8" w:rsidP="00422568">
      <w:pPr>
        <w:jc w:val="center"/>
        <w:rPr>
          <w:b/>
        </w:rPr>
      </w:pPr>
      <w:r w:rsidRPr="00302718">
        <w:rPr>
          <w:b/>
        </w:rPr>
        <w:t>SMLUVNÍ STRANY</w:t>
      </w:r>
    </w:p>
    <w:p w14:paraId="2D6DDC18" w14:textId="77777777" w:rsidR="008344F8" w:rsidRPr="006C64C4" w:rsidRDefault="00302718" w:rsidP="008344F8">
      <w:pPr>
        <w:rPr>
          <w:b/>
        </w:rPr>
      </w:pPr>
      <w:r w:rsidRPr="006C64C4">
        <w:rPr>
          <w:b/>
        </w:rPr>
        <w:t>AV MEDIA, a.s.</w:t>
      </w:r>
    </w:p>
    <w:p w14:paraId="6AA15F01" w14:textId="77777777" w:rsidR="008344F8" w:rsidRPr="001773B1" w:rsidRDefault="008344F8" w:rsidP="008344F8">
      <w:r w:rsidRPr="001773B1">
        <w:t xml:space="preserve">se sídlem/místo podnikání </w:t>
      </w:r>
      <w:r w:rsidR="001773B1">
        <w:t xml:space="preserve">Pražská </w:t>
      </w:r>
      <w:r w:rsidR="00302718" w:rsidRPr="001773B1">
        <w:t>1335</w:t>
      </w:r>
      <w:r w:rsidR="001773B1">
        <w:t>/63</w:t>
      </w:r>
      <w:r w:rsidR="00302718" w:rsidRPr="001773B1">
        <w:t xml:space="preserve">, </w:t>
      </w:r>
      <w:r w:rsidR="001773B1">
        <w:t xml:space="preserve">Hostivař, </w:t>
      </w:r>
      <w:r w:rsidR="00302718" w:rsidRPr="001773B1">
        <w:t>102 00 Praha</w:t>
      </w:r>
      <w:r w:rsidR="001773B1">
        <w:t xml:space="preserve"> 10</w:t>
      </w:r>
    </w:p>
    <w:p w14:paraId="4BC6A4D8" w14:textId="77777777" w:rsidR="008344F8" w:rsidRPr="00D54071" w:rsidRDefault="008344F8" w:rsidP="008344F8">
      <w:r w:rsidRPr="00D54071">
        <w:t xml:space="preserve">zastoupená </w:t>
      </w:r>
      <w:r w:rsidR="00302718" w:rsidRPr="00D54071">
        <w:t>Davidem Leschem</w:t>
      </w:r>
    </w:p>
    <w:p w14:paraId="1EAED97F" w14:textId="77777777" w:rsidR="008344F8" w:rsidRPr="00D54071" w:rsidRDefault="008344F8" w:rsidP="008344F8">
      <w:r w:rsidRPr="00D54071">
        <w:t xml:space="preserve">zapsaná u </w:t>
      </w:r>
      <w:r w:rsidR="001773B1" w:rsidRPr="00D54071">
        <w:t>Městského soudu v Praze, oddíl B</w:t>
      </w:r>
      <w:r w:rsidRPr="00D54071">
        <w:t xml:space="preserve">, vložka </w:t>
      </w:r>
      <w:r w:rsidR="001773B1" w:rsidRPr="00D54071">
        <w:t>10120</w:t>
      </w:r>
    </w:p>
    <w:p w14:paraId="34DAAD9C" w14:textId="77777777" w:rsidR="008344F8" w:rsidRPr="00D54071" w:rsidRDefault="008344F8" w:rsidP="008344F8">
      <w:r w:rsidRPr="00D54071">
        <w:t xml:space="preserve">IČ: </w:t>
      </w:r>
      <w:r w:rsidR="001773B1" w:rsidRPr="00D54071">
        <w:t>48108375</w:t>
      </w:r>
      <w:r w:rsidRPr="00D54071">
        <w:t xml:space="preserve">, bankovní spojení </w:t>
      </w:r>
      <w:r w:rsidR="00D54071" w:rsidRPr="00D54071">
        <w:t>5070016342/5500</w:t>
      </w:r>
    </w:p>
    <w:p w14:paraId="444316A8" w14:textId="77777777" w:rsidR="008344F8" w:rsidRPr="001773B1" w:rsidRDefault="008344F8" w:rsidP="008344F8">
      <w:r w:rsidRPr="001773B1">
        <w:t>(dále jen „Příjemce“)</w:t>
      </w:r>
    </w:p>
    <w:p w14:paraId="5CC914D4" w14:textId="77777777" w:rsidR="008344F8" w:rsidRPr="00F84AB7" w:rsidRDefault="008344F8" w:rsidP="008344F8">
      <w:r w:rsidRPr="00F84AB7">
        <w:t>a</w:t>
      </w:r>
    </w:p>
    <w:p w14:paraId="2930F524" w14:textId="77777777" w:rsidR="00422AF5" w:rsidRPr="005578CF" w:rsidRDefault="00422AF5" w:rsidP="00AE56A3">
      <w:pPr>
        <w:rPr>
          <w:b/>
        </w:rPr>
      </w:pPr>
      <w:r w:rsidRPr="005578CF">
        <w:rPr>
          <w:b/>
        </w:rPr>
        <w:t>Základní škola a mateřská škola Tomáše Ježka Ralsko-</w:t>
      </w:r>
      <w:proofErr w:type="gramStart"/>
      <w:r w:rsidRPr="005578CF">
        <w:rPr>
          <w:b/>
        </w:rPr>
        <w:t>Kuřívody- příspěvková</w:t>
      </w:r>
      <w:proofErr w:type="gramEnd"/>
      <w:r w:rsidRPr="005578CF">
        <w:rPr>
          <w:b/>
        </w:rPr>
        <w:t xml:space="preserve"> organizace</w:t>
      </w:r>
    </w:p>
    <w:p w14:paraId="56391DAD" w14:textId="77777777" w:rsidR="008344F8" w:rsidRPr="005578CF" w:rsidRDefault="008344F8" w:rsidP="00AE56A3">
      <w:r w:rsidRPr="005578CF">
        <w:t xml:space="preserve">se sídlem/místo podnikání </w:t>
      </w:r>
      <w:r w:rsidR="00422AF5" w:rsidRPr="005578CF">
        <w:t>Kuřívody 700, 471 24 Ralsko</w:t>
      </w:r>
    </w:p>
    <w:p w14:paraId="68344725" w14:textId="77777777" w:rsidR="008344F8" w:rsidRPr="005578CF" w:rsidRDefault="008344F8" w:rsidP="00AE56A3">
      <w:r w:rsidRPr="005578CF">
        <w:t xml:space="preserve">zastoupená </w:t>
      </w:r>
      <w:r w:rsidR="004E0147" w:rsidRPr="005578CF">
        <w:t>Mgr. Bc. Hanou Huškovou</w:t>
      </w:r>
    </w:p>
    <w:p w14:paraId="389A335A" w14:textId="77777777" w:rsidR="008344F8" w:rsidRPr="005578CF" w:rsidRDefault="008344F8" w:rsidP="00AE56A3">
      <w:r w:rsidRPr="005578CF">
        <w:t xml:space="preserve">zapsaná u </w:t>
      </w:r>
      <w:r w:rsidR="004D7117" w:rsidRPr="005578CF">
        <w:t>Kraj</w:t>
      </w:r>
      <w:r w:rsidR="00F84AB7" w:rsidRPr="005578CF">
        <w:t>ského</w:t>
      </w:r>
      <w:r w:rsidRPr="005578CF">
        <w:t xml:space="preserve"> soudu v</w:t>
      </w:r>
      <w:r w:rsidR="00F84AB7" w:rsidRPr="005578CF">
        <w:t> Ústí nad Labem</w:t>
      </w:r>
      <w:r w:rsidRPr="005578CF">
        <w:t xml:space="preserve">, oddíl </w:t>
      </w:r>
      <w:proofErr w:type="spellStart"/>
      <w:r w:rsidR="00F84AB7" w:rsidRPr="005578CF">
        <w:t>Pr</w:t>
      </w:r>
      <w:proofErr w:type="spellEnd"/>
      <w:r w:rsidRPr="005578CF">
        <w:t xml:space="preserve">, vložka </w:t>
      </w:r>
      <w:r w:rsidR="00F84AB7" w:rsidRPr="005578CF">
        <w:t>153</w:t>
      </w:r>
    </w:p>
    <w:p w14:paraId="0EB0E687" w14:textId="77777777" w:rsidR="008344F8" w:rsidRPr="005578CF" w:rsidRDefault="008344F8" w:rsidP="00FE6E03">
      <w:pPr>
        <w:pStyle w:val="Default0"/>
        <w:spacing w:after="200" w:line="276" w:lineRule="auto"/>
        <w:rPr>
          <w:rFonts w:asciiTheme="minorHAnsi" w:hAnsiTheme="minorHAns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F84AB7" w:rsidRPr="005578CF">
        <w:rPr>
          <w:rFonts w:asciiTheme="minorHAnsi" w:hAnsiTheme="minorHAnsi"/>
          <w:sz w:val="22"/>
          <w:szCs w:val="22"/>
        </w:rPr>
        <w:t>72742607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FE6E03" w:rsidRPr="005578CF">
        <w:rPr>
          <w:rFonts w:asciiTheme="minorHAnsi" w:hAnsiTheme="minorHAnsi"/>
          <w:sz w:val="22"/>
          <w:szCs w:val="22"/>
        </w:rPr>
        <w:t xml:space="preserve">162918455/0600 </w:t>
      </w:r>
    </w:p>
    <w:p w14:paraId="338892EC" w14:textId="77777777" w:rsidR="00C60650" w:rsidRPr="005578CF" w:rsidRDefault="008344F8" w:rsidP="00FE6E03">
      <w:r w:rsidRPr="005578CF">
        <w:t>(dále jen „Partner“)</w:t>
      </w:r>
    </w:p>
    <w:p w14:paraId="19794553" w14:textId="77777777" w:rsidR="008344F8" w:rsidRPr="005578CF" w:rsidRDefault="008344F8" w:rsidP="00C60650">
      <w:r w:rsidRPr="005578CF">
        <w:t>a</w:t>
      </w:r>
    </w:p>
    <w:p w14:paraId="5C652F9B" w14:textId="77777777" w:rsidR="00634CEB" w:rsidRPr="005578CF" w:rsidRDefault="00003F40" w:rsidP="00634CEB">
      <w:pPr>
        <w:rPr>
          <w:b/>
        </w:rPr>
      </w:pPr>
      <w:r w:rsidRPr="005578CF">
        <w:rPr>
          <w:b/>
        </w:rPr>
        <w:t xml:space="preserve">Základní škola Rudolfa </w:t>
      </w:r>
      <w:proofErr w:type="spellStart"/>
      <w:r w:rsidRPr="005578CF">
        <w:rPr>
          <w:b/>
        </w:rPr>
        <w:t>Koblice</w:t>
      </w:r>
      <w:proofErr w:type="spellEnd"/>
      <w:r w:rsidRPr="005578CF">
        <w:rPr>
          <w:b/>
        </w:rPr>
        <w:t>, Pionýrů 1102, Kadaň</w:t>
      </w:r>
    </w:p>
    <w:p w14:paraId="30E03ED4" w14:textId="77777777" w:rsidR="00634CEB" w:rsidRPr="005578CF" w:rsidRDefault="00634CEB" w:rsidP="00634CEB">
      <w:r w:rsidRPr="005578CF">
        <w:t xml:space="preserve">se sídlem/místo podnikání </w:t>
      </w:r>
      <w:r w:rsidR="00AE56A3" w:rsidRPr="005578CF">
        <w:t>Kadaň, Pionýrů 1102</w:t>
      </w:r>
    </w:p>
    <w:p w14:paraId="25D7059D" w14:textId="77777777" w:rsidR="00634CEB" w:rsidRPr="005578CF" w:rsidRDefault="00634CEB" w:rsidP="00634CEB">
      <w:r w:rsidRPr="005578CF">
        <w:t xml:space="preserve">zastoupená </w:t>
      </w:r>
      <w:r w:rsidR="00AE56A3" w:rsidRPr="005578CF">
        <w:t>Mgr. Stanislav</w:t>
      </w:r>
      <w:r w:rsidR="004662F7" w:rsidRPr="005578CF">
        <w:t>em</w:t>
      </w:r>
      <w:r w:rsidR="00AE56A3" w:rsidRPr="005578CF">
        <w:t xml:space="preserve"> Hakl</w:t>
      </w:r>
      <w:r w:rsidR="004662F7" w:rsidRPr="005578CF">
        <w:t>em</w:t>
      </w:r>
    </w:p>
    <w:p w14:paraId="44FF0D29" w14:textId="77777777" w:rsidR="00634CEB" w:rsidRPr="005578CF" w:rsidRDefault="00634CEB" w:rsidP="00634CEB">
      <w:pPr>
        <w:rPr>
          <w:rFonts w:cs="Arial"/>
        </w:rPr>
      </w:pPr>
      <w:r w:rsidRPr="005578CF">
        <w:t xml:space="preserve">IČ: </w:t>
      </w:r>
      <w:r w:rsidR="00AE56A3" w:rsidRPr="005578CF">
        <w:t>46789987</w:t>
      </w:r>
      <w:r w:rsidRPr="005578CF">
        <w:t xml:space="preserve">, bankovní spojení </w:t>
      </w:r>
      <w:r w:rsidR="00D54071" w:rsidRPr="005578CF">
        <w:rPr>
          <w:rFonts w:cs="Helvetica"/>
          <w:color w:val="333333"/>
          <w:shd w:val="clear" w:color="auto" w:fill="FFFFFF"/>
        </w:rPr>
        <w:t>870202714/0600</w:t>
      </w:r>
    </w:p>
    <w:p w14:paraId="07A8AF6C" w14:textId="77777777" w:rsidR="008344F8" w:rsidRPr="005578CF" w:rsidRDefault="008344F8" w:rsidP="00634CEB">
      <w:r w:rsidRPr="005578CF">
        <w:t>(dále jen „Partner“)</w:t>
      </w:r>
    </w:p>
    <w:p w14:paraId="6D5E6752" w14:textId="77777777" w:rsidR="008344F8" w:rsidRPr="005578CF" w:rsidRDefault="00281B61" w:rsidP="00634CEB">
      <w:r w:rsidRPr="005578CF">
        <w:t>a</w:t>
      </w:r>
    </w:p>
    <w:p w14:paraId="59AEB19E" w14:textId="77777777" w:rsidR="00281B61" w:rsidRPr="005578CF" w:rsidRDefault="00281B61" w:rsidP="00634CEB"/>
    <w:p w14:paraId="1DE0EBEB" w14:textId="77777777" w:rsidR="00F84AB7" w:rsidRPr="005578CF" w:rsidRDefault="00AE56A3" w:rsidP="00F84AB7">
      <w:pPr>
        <w:rPr>
          <w:b/>
        </w:rPr>
      </w:pPr>
      <w:r w:rsidRPr="005578CF">
        <w:rPr>
          <w:b/>
        </w:rPr>
        <w:lastRenderedPageBreak/>
        <w:t>Základní škola Tábor, Zborovská 2696, příspěvková organizace</w:t>
      </w:r>
    </w:p>
    <w:p w14:paraId="58C750F7" w14:textId="77777777" w:rsidR="00F84AB7" w:rsidRPr="005578CF" w:rsidRDefault="00F84AB7" w:rsidP="00F84AB7">
      <w:r w:rsidRPr="005578CF">
        <w:t xml:space="preserve">se sídlem/místo podnikání </w:t>
      </w:r>
      <w:r w:rsidR="00AE56A3" w:rsidRPr="005578CF">
        <w:t>Zborovská 2696, 390 03 Tábor</w:t>
      </w:r>
    </w:p>
    <w:p w14:paraId="7179EF37" w14:textId="77777777" w:rsidR="00F84AB7" w:rsidRPr="005578CF" w:rsidRDefault="00F84AB7" w:rsidP="00F84AB7">
      <w:r w:rsidRPr="005578CF">
        <w:t xml:space="preserve">zastoupená </w:t>
      </w:r>
      <w:r w:rsidR="00AE56A3" w:rsidRPr="005578CF">
        <w:t>Mgr. Petr</w:t>
      </w:r>
      <w:r w:rsidR="004662F7" w:rsidRPr="005578CF">
        <w:t>em Vašíč</w:t>
      </w:r>
      <w:r w:rsidR="00AE56A3" w:rsidRPr="005578CF">
        <w:t>k</w:t>
      </w:r>
      <w:r w:rsidR="004662F7" w:rsidRPr="005578CF">
        <w:t>em</w:t>
      </w:r>
    </w:p>
    <w:p w14:paraId="6DDB08DD" w14:textId="77777777" w:rsidR="00F84AB7" w:rsidRPr="005578CF" w:rsidRDefault="00F84AB7" w:rsidP="00F84AB7">
      <w:r w:rsidRPr="005578CF">
        <w:t xml:space="preserve">zapsaná u </w:t>
      </w:r>
      <w:r w:rsidR="00AE56A3" w:rsidRPr="005578CF">
        <w:t>Krajského</w:t>
      </w:r>
      <w:r w:rsidRPr="005578CF">
        <w:t xml:space="preserve"> soudu v</w:t>
      </w:r>
      <w:r w:rsidR="00AE56A3" w:rsidRPr="005578CF">
        <w:t> Českých Budějovicích</w:t>
      </w:r>
      <w:r w:rsidRPr="005578CF">
        <w:t xml:space="preserve">, oddíl </w:t>
      </w:r>
      <w:proofErr w:type="spellStart"/>
      <w:r w:rsidR="00AE56A3" w:rsidRPr="005578CF">
        <w:t>Pr</w:t>
      </w:r>
      <w:proofErr w:type="spellEnd"/>
      <w:r w:rsidR="00AE56A3" w:rsidRPr="005578CF">
        <w:t>,</w:t>
      </w:r>
      <w:r w:rsidRPr="005578CF">
        <w:t xml:space="preserve"> vložka </w:t>
      </w:r>
      <w:r w:rsidR="00AE56A3" w:rsidRPr="005578CF">
        <w:t>91</w:t>
      </w:r>
    </w:p>
    <w:p w14:paraId="06EFF81B" w14:textId="77777777" w:rsidR="00F84AB7" w:rsidRPr="005578CF" w:rsidRDefault="00F84AB7" w:rsidP="00D54071">
      <w:pPr>
        <w:pStyle w:val="Default0"/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AE56A3" w:rsidRPr="005578CF">
        <w:rPr>
          <w:rFonts w:asciiTheme="minorHAnsi" w:hAnsiTheme="minorHAnsi"/>
          <w:sz w:val="22"/>
          <w:szCs w:val="22"/>
        </w:rPr>
        <w:t>00582859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D54071" w:rsidRPr="005578CF">
        <w:rPr>
          <w:rFonts w:asciiTheme="minorHAnsi" w:hAnsiTheme="minorHAnsi" w:cs="Calibri"/>
          <w:bCs/>
          <w:sz w:val="22"/>
          <w:szCs w:val="22"/>
        </w:rPr>
        <w:t>912770913/0300</w:t>
      </w:r>
      <w:r w:rsidR="00D54071" w:rsidRPr="005578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3F0DD3FD" w14:textId="77777777" w:rsidR="00F84AB7" w:rsidRPr="005578CF" w:rsidRDefault="00F84AB7" w:rsidP="00F84AB7">
      <w:r w:rsidRPr="005578CF">
        <w:t>(dále jen „Partner“)</w:t>
      </w:r>
    </w:p>
    <w:p w14:paraId="108A62E3" w14:textId="77777777" w:rsidR="00F84AB7" w:rsidRPr="005578CF" w:rsidRDefault="00051B2B" w:rsidP="00F84AB7">
      <w:r w:rsidRPr="005578CF">
        <w:t>a</w:t>
      </w:r>
    </w:p>
    <w:p w14:paraId="28004701" w14:textId="77777777" w:rsidR="00AE56A3" w:rsidRPr="005578CF" w:rsidRDefault="00AE56A3" w:rsidP="004662F7">
      <w:pPr>
        <w:rPr>
          <w:b/>
        </w:rPr>
      </w:pPr>
      <w:r w:rsidRPr="005578CF">
        <w:rPr>
          <w:b/>
        </w:rPr>
        <w:t xml:space="preserve">Základní škola, Muchova 228, </w:t>
      </w:r>
      <w:proofErr w:type="gramStart"/>
      <w:r w:rsidRPr="005578CF">
        <w:rPr>
          <w:b/>
        </w:rPr>
        <w:t>Chlumec - příspěvková</w:t>
      </w:r>
      <w:proofErr w:type="gramEnd"/>
      <w:r w:rsidRPr="005578CF">
        <w:rPr>
          <w:b/>
        </w:rPr>
        <w:t xml:space="preserve"> organizace</w:t>
      </w:r>
    </w:p>
    <w:p w14:paraId="2DB0AF1B" w14:textId="77777777" w:rsidR="00F84AB7" w:rsidRPr="005578CF" w:rsidRDefault="00F84AB7" w:rsidP="00F84AB7">
      <w:r w:rsidRPr="005578CF">
        <w:t xml:space="preserve">se sídlem/místo podnikání </w:t>
      </w:r>
      <w:r w:rsidR="00AE56A3" w:rsidRPr="005578CF">
        <w:t>Chlumec, Muchova 228, PSČ 40339</w:t>
      </w:r>
    </w:p>
    <w:p w14:paraId="6E3A6C0F" w14:textId="77777777" w:rsidR="00F84AB7" w:rsidRPr="005578CF" w:rsidRDefault="00F84AB7" w:rsidP="00F84AB7">
      <w:r w:rsidRPr="005578CF">
        <w:t xml:space="preserve">zastoupená </w:t>
      </w:r>
      <w:r w:rsidR="004662F7" w:rsidRPr="005578CF">
        <w:t>Mgr. Lenkou Suchou</w:t>
      </w:r>
    </w:p>
    <w:p w14:paraId="52505FB4" w14:textId="77777777" w:rsidR="00F84AB7" w:rsidRPr="005578CF" w:rsidRDefault="00F84AB7" w:rsidP="00F84AB7">
      <w:r w:rsidRPr="005578CF">
        <w:t xml:space="preserve">zapsaná u </w:t>
      </w:r>
      <w:r w:rsidR="00AE56A3" w:rsidRPr="005578CF">
        <w:t>Krajského</w:t>
      </w:r>
      <w:r w:rsidRPr="005578CF">
        <w:t xml:space="preserve"> soudu v</w:t>
      </w:r>
      <w:r w:rsidR="00AE56A3" w:rsidRPr="005578CF">
        <w:t> Ústí nad Labem</w:t>
      </w:r>
      <w:r w:rsidRPr="005578CF">
        <w:t xml:space="preserve">, oddíl </w:t>
      </w:r>
      <w:proofErr w:type="spellStart"/>
      <w:r w:rsidR="00AE56A3" w:rsidRPr="005578CF">
        <w:t>Pr</w:t>
      </w:r>
      <w:proofErr w:type="spellEnd"/>
      <w:r w:rsidR="00AE56A3" w:rsidRPr="005578CF">
        <w:t>,</w:t>
      </w:r>
      <w:r w:rsidRPr="005578CF">
        <w:t xml:space="preserve"> vložka </w:t>
      </w:r>
      <w:r w:rsidR="00AE56A3" w:rsidRPr="005578CF">
        <w:t>863</w:t>
      </w:r>
    </w:p>
    <w:p w14:paraId="707457BA" w14:textId="77777777" w:rsidR="00F84AB7" w:rsidRPr="005578CF" w:rsidRDefault="00F84AB7" w:rsidP="00F84AB7">
      <w:r w:rsidRPr="005578CF">
        <w:t xml:space="preserve">IČ: </w:t>
      </w:r>
      <w:r w:rsidR="00AE56A3" w:rsidRPr="005578CF">
        <w:t>44225997</w:t>
      </w:r>
      <w:r w:rsidRPr="005578CF">
        <w:t xml:space="preserve">, bankovní spojení </w:t>
      </w:r>
      <w:r w:rsidR="00624349" w:rsidRPr="005578CF">
        <w:t>0881493369/0800</w:t>
      </w:r>
    </w:p>
    <w:p w14:paraId="3A566485" w14:textId="77777777" w:rsidR="00F84AB7" w:rsidRPr="005578CF" w:rsidRDefault="00F84AB7" w:rsidP="00F84AB7">
      <w:r w:rsidRPr="005578CF">
        <w:t>(dále jen „Partner“)</w:t>
      </w:r>
    </w:p>
    <w:p w14:paraId="1F5B162A" w14:textId="77777777" w:rsidR="00F84AB7" w:rsidRPr="005578CF" w:rsidRDefault="00051B2B" w:rsidP="00F84AB7">
      <w:r w:rsidRPr="005578CF">
        <w:t>a</w:t>
      </w:r>
    </w:p>
    <w:p w14:paraId="046E068E" w14:textId="77777777" w:rsidR="00F84AB7" w:rsidRPr="005578CF" w:rsidRDefault="004662F7" w:rsidP="00F84AB7">
      <w:pPr>
        <w:rPr>
          <w:b/>
        </w:rPr>
      </w:pPr>
      <w:r w:rsidRPr="005578CF">
        <w:rPr>
          <w:b/>
        </w:rPr>
        <w:t>Základní škola Jablonec nad Nisou, Pivovarská 15, příspěvková organizace</w:t>
      </w:r>
    </w:p>
    <w:p w14:paraId="0BFE1908" w14:textId="77777777" w:rsidR="00F84AB7" w:rsidRPr="005578CF" w:rsidRDefault="00F84AB7" w:rsidP="00F84AB7">
      <w:r w:rsidRPr="005578CF">
        <w:t xml:space="preserve">se sídlem/místo podnikání </w:t>
      </w:r>
      <w:r w:rsidR="004662F7" w:rsidRPr="005578CF">
        <w:t>Pivovarská 1850/15, 466 01 Jablonec nad Nisou</w:t>
      </w:r>
    </w:p>
    <w:p w14:paraId="2E12F829" w14:textId="77777777" w:rsidR="00F84AB7" w:rsidRPr="005578CF" w:rsidRDefault="00F84AB7" w:rsidP="00F84AB7">
      <w:r w:rsidRPr="005578CF">
        <w:t xml:space="preserve">zastoupená </w:t>
      </w:r>
      <w:r w:rsidR="00BF21B2" w:rsidRPr="005578CF">
        <w:t>Mgr. Janem Valáškem</w:t>
      </w:r>
    </w:p>
    <w:p w14:paraId="28C715D6" w14:textId="77777777" w:rsidR="00F84AB7" w:rsidRPr="005578CF" w:rsidRDefault="00F84AB7" w:rsidP="00F84AB7">
      <w:r w:rsidRPr="005578CF">
        <w:t xml:space="preserve">zapsaná u </w:t>
      </w:r>
      <w:r w:rsidR="004662F7" w:rsidRPr="005578CF">
        <w:t>Krajského soudu v Ústí nad Labem</w:t>
      </w:r>
      <w:r w:rsidRPr="005578CF">
        <w:t xml:space="preserve">, oddíl </w:t>
      </w:r>
      <w:proofErr w:type="spellStart"/>
      <w:r w:rsidR="004662F7" w:rsidRPr="005578CF">
        <w:t>Pr</w:t>
      </w:r>
      <w:proofErr w:type="spellEnd"/>
      <w:r w:rsidRPr="005578CF">
        <w:t xml:space="preserve">, vložka </w:t>
      </w:r>
      <w:r w:rsidR="004662F7" w:rsidRPr="005578CF">
        <w:t>698</w:t>
      </w:r>
    </w:p>
    <w:p w14:paraId="789D7D84" w14:textId="77777777" w:rsidR="000A45B1" w:rsidRPr="005578CF" w:rsidRDefault="00F84AB7" w:rsidP="00F84AB7">
      <w:r w:rsidRPr="005578CF">
        <w:t xml:space="preserve">IČ: </w:t>
      </w:r>
      <w:r w:rsidR="00BF21B2" w:rsidRPr="005578CF">
        <w:t>72743115</w:t>
      </w:r>
      <w:r w:rsidRPr="005578CF">
        <w:t xml:space="preserve">, </w:t>
      </w:r>
      <w:r w:rsidR="000A45B1" w:rsidRPr="005578CF">
        <w:t xml:space="preserve">bankovní spojení </w:t>
      </w:r>
      <w:r w:rsidR="00745A26" w:rsidRPr="005578CF">
        <w:t>27-</w:t>
      </w:r>
      <w:r w:rsidR="000A45B1" w:rsidRPr="005578CF">
        <w:t>0630860267/0100</w:t>
      </w:r>
    </w:p>
    <w:p w14:paraId="4CE53BCB" w14:textId="77777777" w:rsidR="00F84AB7" w:rsidRPr="005578CF" w:rsidRDefault="00F84AB7" w:rsidP="00F84AB7">
      <w:r w:rsidRPr="005578CF">
        <w:t>(dále jen „Partner“)</w:t>
      </w:r>
    </w:p>
    <w:p w14:paraId="1133CAEB" w14:textId="77777777" w:rsidR="00F84AB7" w:rsidRPr="005578CF" w:rsidRDefault="00051B2B" w:rsidP="00F84AB7">
      <w:r w:rsidRPr="005578CF">
        <w:t xml:space="preserve">a </w:t>
      </w:r>
    </w:p>
    <w:p w14:paraId="0AFC49A1" w14:textId="77777777" w:rsidR="00F84AB7" w:rsidRPr="005578CF" w:rsidRDefault="0019152A" w:rsidP="00F84AB7">
      <w:pPr>
        <w:rPr>
          <w:b/>
        </w:rPr>
      </w:pPr>
      <w:r w:rsidRPr="005578CF">
        <w:rPr>
          <w:b/>
        </w:rPr>
        <w:t>Základní škola JUDr. Josefa Mareše a Mateřská škola, Znojmo, Klášterní 2, příspěvková organizace</w:t>
      </w:r>
    </w:p>
    <w:p w14:paraId="0BA15812" w14:textId="77777777" w:rsidR="00F84AB7" w:rsidRPr="005578CF" w:rsidRDefault="00F84AB7" w:rsidP="00F84AB7">
      <w:r w:rsidRPr="005578CF">
        <w:t xml:space="preserve">se sídlem/místo podnikání </w:t>
      </w:r>
      <w:r w:rsidR="0019152A" w:rsidRPr="005578CF">
        <w:t>Klášterní 3301/2, 669 02 Znojmo</w:t>
      </w:r>
    </w:p>
    <w:p w14:paraId="47BC4EF4" w14:textId="77777777" w:rsidR="00F84AB7" w:rsidRPr="005578CF" w:rsidRDefault="00F84AB7" w:rsidP="00F84AB7">
      <w:r w:rsidRPr="005578CF">
        <w:t xml:space="preserve">zastoupená </w:t>
      </w:r>
      <w:r w:rsidR="00E12461" w:rsidRPr="005578CF">
        <w:t>Mgr. Evou Hubatkovou</w:t>
      </w:r>
    </w:p>
    <w:p w14:paraId="1E2DCB1F" w14:textId="77777777" w:rsidR="00F84AB7" w:rsidRPr="005578CF" w:rsidRDefault="00F84AB7" w:rsidP="00F84AB7">
      <w:r w:rsidRPr="005578CF">
        <w:t xml:space="preserve">zapsaná u </w:t>
      </w:r>
      <w:r w:rsidR="0019152A" w:rsidRPr="005578CF">
        <w:t xml:space="preserve">Krajského soudu v Brně, </w:t>
      </w:r>
      <w:r w:rsidRPr="005578CF">
        <w:t xml:space="preserve">oddíl </w:t>
      </w:r>
      <w:proofErr w:type="spellStart"/>
      <w:r w:rsidR="0019152A" w:rsidRPr="005578CF">
        <w:t>Pr</w:t>
      </w:r>
      <w:proofErr w:type="spellEnd"/>
      <w:r w:rsidR="0019152A" w:rsidRPr="005578CF">
        <w:t>,</w:t>
      </w:r>
      <w:r w:rsidRPr="005578CF">
        <w:t xml:space="preserve"> vložka </w:t>
      </w:r>
      <w:r w:rsidR="0019152A" w:rsidRPr="005578CF">
        <w:t>1453</w:t>
      </w:r>
    </w:p>
    <w:p w14:paraId="5DD62DFD" w14:textId="77777777" w:rsidR="00F84AB7" w:rsidRPr="005578CF" w:rsidRDefault="00F84AB7" w:rsidP="00624349">
      <w:pPr>
        <w:pStyle w:val="Default0"/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E12461" w:rsidRPr="005578CF">
        <w:rPr>
          <w:rFonts w:asciiTheme="minorHAnsi" w:hAnsiTheme="minorHAnsi"/>
          <w:sz w:val="22"/>
          <w:szCs w:val="22"/>
        </w:rPr>
        <w:t>71217860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624349" w:rsidRPr="005578CF">
        <w:rPr>
          <w:rFonts w:asciiTheme="minorHAnsi" w:hAnsiTheme="minorHAnsi" w:cs="Calibri"/>
          <w:bCs/>
          <w:sz w:val="22"/>
          <w:szCs w:val="22"/>
        </w:rPr>
        <w:t>191441377/0300</w:t>
      </w:r>
      <w:r w:rsidR="00624349" w:rsidRPr="005578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7CAF38EB" w14:textId="77777777" w:rsidR="00F84AB7" w:rsidRPr="005578CF" w:rsidRDefault="00F84AB7" w:rsidP="00624349">
      <w:r w:rsidRPr="005578CF">
        <w:t>(dále jen „Partner“)</w:t>
      </w:r>
    </w:p>
    <w:p w14:paraId="692792CB" w14:textId="77777777" w:rsidR="00F84AB7" w:rsidRPr="005578CF" w:rsidRDefault="00051B2B" w:rsidP="00F84AB7">
      <w:r w:rsidRPr="005578CF">
        <w:lastRenderedPageBreak/>
        <w:t>a</w:t>
      </w:r>
    </w:p>
    <w:p w14:paraId="2E3766AA" w14:textId="77777777" w:rsidR="00F84AB7" w:rsidRPr="005578CF" w:rsidRDefault="00E12461" w:rsidP="00F84AB7">
      <w:pPr>
        <w:rPr>
          <w:b/>
        </w:rPr>
      </w:pPr>
      <w:r w:rsidRPr="005578CF">
        <w:rPr>
          <w:b/>
        </w:rPr>
        <w:t>Základní škola a Mateřská škola Střílky, příspěvková organizace</w:t>
      </w:r>
    </w:p>
    <w:p w14:paraId="1E6A5756" w14:textId="77777777" w:rsidR="00F84AB7" w:rsidRPr="005578CF" w:rsidRDefault="00F84AB7" w:rsidP="00F84AB7">
      <w:r w:rsidRPr="005578CF">
        <w:t xml:space="preserve">se sídlem/místo podnikání </w:t>
      </w:r>
      <w:r w:rsidR="00E12461" w:rsidRPr="005578CF">
        <w:t>Střílky, Koryčanská 47, okres Kroměříž, PSČ 76804</w:t>
      </w:r>
    </w:p>
    <w:p w14:paraId="70A52DF8" w14:textId="77777777" w:rsidR="00F84AB7" w:rsidRPr="005578CF" w:rsidRDefault="00F84AB7" w:rsidP="00F84AB7">
      <w:r w:rsidRPr="005578CF">
        <w:t xml:space="preserve">zastoupená </w:t>
      </w:r>
      <w:r w:rsidR="00E12461" w:rsidRPr="005578CF">
        <w:t>Mgr. Martin</w:t>
      </w:r>
      <w:r w:rsidR="00887A0E" w:rsidRPr="005578CF">
        <w:t>ou</w:t>
      </w:r>
      <w:r w:rsidR="00E12461" w:rsidRPr="005578CF">
        <w:t xml:space="preserve"> </w:t>
      </w:r>
      <w:proofErr w:type="spellStart"/>
      <w:r w:rsidR="00E12461" w:rsidRPr="005578CF">
        <w:t>Raiserov</w:t>
      </w:r>
      <w:r w:rsidR="00887A0E" w:rsidRPr="005578CF">
        <w:t>ou</w:t>
      </w:r>
      <w:proofErr w:type="spellEnd"/>
    </w:p>
    <w:p w14:paraId="0BE177FC" w14:textId="77777777" w:rsidR="00F84AB7" w:rsidRPr="005578CF" w:rsidRDefault="00F84AB7" w:rsidP="00F84AB7">
      <w:r w:rsidRPr="005578CF">
        <w:t xml:space="preserve">zapsaná u </w:t>
      </w:r>
      <w:r w:rsidR="00E12461" w:rsidRPr="005578CF">
        <w:t>Krajského soudu v Brně</w:t>
      </w:r>
      <w:r w:rsidRPr="005578CF">
        <w:t>, oddíl</w:t>
      </w:r>
      <w:r w:rsidR="00E12461" w:rsidRPr="005578CF">
        <w:t xml:space="preserve"> </w:t>
      </w:r>
      <w:proofErr w:type="spellStart"/>
      <w:r w:rsidR="00E12461" w:rsidRPr="005578CF">
        <w:t>Pr</w:t>
      </w:r>
      <w:proofErr w:type="spellEnd"/>
      <w:r w:rsidRPr="005578CF">
        <w:t xml:space="preserve">, vložka </w:t>
      </w:r>
      <w:r w:rsidR="00E12461" w:rsidRPr="005578CF">
        <w:t>357</w:t>
      </w:r>
    </w:p>
    <w:p w14:paraId="63C4BFCF" w14:textId="77777777" w:rsidR="00F84AB7" w:rsidRPr="005578CF" w:rsidRDefault="00F84AB7" w:rsidP="00F84AB7">
      <w:pPr>
        <w:rPr>
          <w:rFonts w:cs="Arial"/>
        </w:rPr>
      </w:pPr>
      <w:r w:rsidRPr="005578CF">
        <w:t xml:space="preserve">IČ: </w:t>
      </w:r>
      <w:r w:rsidR="00E12461" w:rsidRPr="005578CF">
        <w:t>70980489</w:t>
      </w:r>
      <w:r w:rsidRPr="005578CF">
        <w:t xml:space="preserve">, bankovní spojení </w:t>
      </w:r>
      <w:r w:rsidR="00D54071" w:rsidRPr="005578CF">
        <w:t>27-5995760237/0100</w:t>
      </w:r>
    </w:p>
    <w:p w14:paraId="0DFF4A0F" w14:textId="77777777" w:rsidR="00F84AB7" w:rsidRPr="005578CF" w:rsidRDefault="00F84AB7" w:rsidP="00F84AB7">
      <w:r w:rsidRPr="005578CF">
        <w:t>(dále jen „Partner“)</w:t>
      </w:r>
    </w:p>
    <w:p w14:paraId="15C8DD78" w14:textId="77777777" w:rsidR="00F84AB7" w:rsidRPr="005578CF" w:rsidRDefault="00051B2B" w:rsidP="00F84AB7">
      <w:r w:rsidRPr="005578CF">
        <w:t>a</w:t>
      </w:r>
    </w:p>
    <w:p w14:paraId="55E50B06" w14:textId="77777777" w:rsidR="00F84AB7" w:rsidRPr="005578CF" w:rsidRDefault="00C81406" w:rsidP="00F84AB7">
      <w:pPr>
        <w:rPr>
          <w:b/>
        </w:rPr>
      </w:pPr>
      <w:r w:rsidRPr="005578CF">
        <w:rPr>
          <w:b/>
        </w:rPr>
        <w:t>Základní škola, Praha 9 - Horní Počernice, Ratibořická 1700</w:t>
      </w:r>
    </w:p>
    <w:p w14:paraId="4EE4DB7E" w14:textId="77777777" w:rsidR="00F84AB7" w:rsidRPr="005578CF" w:rsidRDefault="00F84AB7" w:rsidP="00F84AB7">
      <w:r w:rsidRPr="005578CF">
        <w:t xml:space="preserve">se sídlem/místo podnikání </w:t>
      </w:r>
      <w:r w:rsidR="00C81406" w:rsidRPr="005578CF">
        <w:t>Praha 9 - Horní Počernice, Ratibořická 1700, PSČ 19300</w:t>
      </w:r>
    </w:p>
    <w:p w14:paraId="3CC54358" w14:textId="11E28803" w:rsidR="00F84AB7" w:rsidRPr="005578CF" w:rsidRDefault="00F84AB7" w:rsidP="00F84AB7">
      <w:r w:rsidRPr="005578CF">
        <w:t xml:space="preserve">zastoupená </w:t>
      </w:r>
      <w:r w:rsidR="006F4298" w:rsidRPr="005578CF">
        <w:t xml:space="preserve">PhDr. </w:t>
      </w:r>
      <w:r w:rsidR="00C81406" w:rsidRPr="005578CF">
        <w:t>Ing. Hanou Kindlovou</w:t>
      </w:r>
    </w:p>
    <w:p w14:paraId="76B56740" w14:textId="77777777" w:rsidR="00F84AB7" w:rsidRPr="005578CF" w:rsidRDefault="00F84AB7" w:rsidP="00F84AB7">
      <w:r w:rsidRPr="005578CF">
        <w:t xml:space="preserve">zapsaná u </w:t>
      </w:r>
      <w:r w:rsidR="00401FB7" w:rsidRPr="005578CF">
        <w:t>Městského soudu v Praze</w:t>
      </w:r>
      <w:r w:rsidRPr="005578CF">
        <w:t xml:space="preserve">, oddíl </w:t>
      </w:r>
      <w:proofErr w:type="spellStart"/>
      <w:r w:rsidR="00401FB7" w:rsidRPr="005578CF">
        <w:t>Pr</w:t>
      </w:r>
      <w:proofErr w:type="spellEnd"/>
      <w:r w:rsidRPr="005578CF">
        <w:t xml:space="preserve">, vložka </w:t>
      </w:r>
      <w:r w:rsidR="00401FB7" w:rsidRPr="005578CF">
        <w:t>1173</w:t>
      </w:r>
    </w:p>
    <w:p w14:paraId="2846EBC0" w14:textId="77777777" w:rsidR="00F84AB7" w:rsidRPr="005578CF" w:rsidRDefault="00F84AB7" w:rsidP="00F84AB7">
      <w:pPr>
        <w:rPr>
          <w:rFonts w:cs="Arial"/>
        </w:rPr>
      </w:pPr>
      <w:r w:rsidRPr="005578CF">
        <w:t xml:space="preserve">IČ: </w:t>
      </w:r>
      <w:r w:rsidR="00401FB7" w:rsidRPr="005578CF">
        <w:t>63830825</w:t>
      </w:r>
      <w:r w:rsidRPr="005578CF">
        <w:t xml:space="preserve">, bankovní spojení </w:t>
      </w:r>
      <w:r w:rsidR="00745A26" w:rsidRPr="005578CF">
        <w:t>19-3951870267/0100</w:t>
      </w:r>
    </w:p>
    <w:p w14:paraId="43CEF500" w14:textId="77777777" w:rsidR="00F84AB7" w:rsidRPr="005578CF" w:rsidRDefault="00F84AB7" w:rsidP="00F84AB7">
      <w:r w:rsidRPr="005578CF">
        <w:t>(dále jen „Partner“)</w:t>
      </w:r>
    </w:p>
    <w:p w14:paraId="7599C914" w14:textId="77777777" w:rsidR="00F84AB7" w:rsidRPr="005578CF" w:rsidRDefault="00051B2B" w:rsidP="00F84AB7">
      <w:r w:rsidRPr="005578CF">
        <w:t>a</w:t>
      </w:r>
    </w:p>
    <w:p w14:paraId="27C3FA6E" w14:textId="77777777" w:rsidR="00F84AB7" w:rsidRPr="005578CF" w:rsidRDefault="00F00E68" w:rsidP="00F84AB7">
      <w:pPr>
        <w:rPr>
          <w:b/>
        </w:rPr>
      </w:pPr>
      <w:r w:rsidRPr="005578CF">
        <w:rPr>
          <w:b/>
        </w:rPr>
        <w:t>Základní škola a mateřská škola Svitavy, Sokolovská 1</w:t>
      </w:r>
    </w:p>
    <w:p w14:paraId="246B12AC" w14:textId="77777777" w:rsidR="00F84AB7" w:rsidRPr="005578CF" w:rsidRDefault="00F84AB7" w:rsidP="00F84AB7">
      <w:r w:rsidRPr="005578CF">
        <w:t xml:space="preserve">se sídlem/místo podnikání </w:t>
      </w:r>
      <w:proofErr w:type="gramStart"/>
      <w:r w:rsidR="00F00E68" w:rsidRPr="005578CF">
        <w:t>Svitavy - Předměstí</w:t>
      </w:r>
      <w:proofErr w:type="gramEnd"/>
      <w:r w:rsidR="00F00E68" w:rsidRPr="005578CF">
        <w:t>, Sokolovská 1638/1, PSČ 56802</w:t>
      </w:r>
    </w:p>
    <w:p w14:paraId="3AB8199D" w14:textId="1614E115" w:rsidR="00F84AB7" w:rsidRPr="005578CF" w:rsidRDefault="00F84AB7" w:rsidP="00F84AB7">
      <w:r w:rsidRPr="005578CF">
        <w:t xml:space="preserve">zastoupená </w:t>
      </w:r>
      <w:r w:rsidR="00CD208E" w:rsidRPr="005578CF">
        <w:t>Ing. Alenou Vašákovou</w:t>
      </w:r>
    </w:p>
    <w:p w14:paraId="43BB80AA" w14:textId="77777777" w:rsidR="00F84AB7" w:rsidRPr="005578CF" w:rsidRDefault="00F84AB7" w:rsidP="00F84AB7">
      <w:r w:rsidRPr="005578CF">
        <w:t xml:space="preserve">zapsaná u </w:t>
      </w:r>
      <w:r w:rsidR="00F00E68" w:rsidRPr="005578CF">
        <w:t>Krajského soudu v Hradci Králové</w:t>
      </w:r>
      <w:r w:rsidRPr="005578CF">
        <w:t xml:space="preserve">, oddíl </w:t>
      </w:r>
      <w:proofErr w:type="spellStart"/>
      <w:r w:rsidR="00F00E68" w:rsidRPr="005578CF">
        <w:t>Pr</w:t>
      </w:r>
      <w:proofErr w:type="spellEnd"/>
      <w:r w:rsidRPr="005578CF">
        <w:t xml:space="preserve">, vložka </w:t>
      </w:r>
      <w:r w:rsidR="00F00E68" w:rsidRPr="005578CF">
        <w:t>982</w:t>
      </w:r>
    </w:p>
    <w:p w14:paraId="0B43D16D" w14:textId="77777777" w:rsidR="00F84AB7" w:rsidRPr="005578CF" w:rsidRDefault="00F84AB7" w:rsidP="00F84AB7">
      <w:pPr>
        <w:rPr>
          <w:rFonts w:cs="Arial"/>
        </w:rPr>
      </w:pPr>
      <w:r w:rsidRPr="005578CF">
        <w:t xml:space="preserve">IČ: </w:t>
      </w:r>
      <w:r w:rsidR="00F00E68" w:rsidRPr="005578CF">
        <w:t>49328298</w:t>
      </w:r>
      <w:r w:rsidR="00E40F43" w:rsidRPr="005578CF">
        <w:t>, bankovní spojení 1283351349/0800</w:t>
      </w:r>
    </w:p>
    <w:p w14:paraId="43C60A01" w14:textId="77777777" w:rsidR="00F84AB7" w:rsidRPr="005578CF" w:rsidRDefault="00F84AB7" w:rsidP="00F84AB7">
      <w:r w:rsidRPr="005578CF">
        <w:t>(dále jen „Partner“)</w:t>
      </w:r>
    </w:p>
    <w:p w14:paraId="1F7AA62D" w14:textId="77777777" w:rsidR="00F84AB7" w:rsidRPr="005578CF" w:rsidRDefault="00051B2B" w:rsidP="00F84AB7">
      <w:r w:rsidRPr="005578CF">
        <w:t>a</w:t>
      </w:r>
    </w:p>
    <w:p w14:paraId="3F45CFB5" w14:textId="77777777" w:rsidR="00F84AB7" w:rsidRPr="005578CF" w:rsidRDefault="00F00E68" w:rsidP="00F84AB7">
      <w:pPr>
        <w:rPr>
          <w:b/>
        </w:rPr>
      </w:pPr>
      <w:r w:rsidRPr="005578CF">
        <w:rPr>
          <w:b/>
        </w:rPr>
        <w:t>Základní škola Šumperk, Vrchlického 22</w:t>
      </w:r>
    </w:p>
    <w:p w14:paraId="743E37E7" w14:textId="2D75BA95" w:rsidR="00F84AB7" w:rsidRPr="005578CF" w:rsidRDefault="00F84AB7" w:rsidP="00F84AB7">
      <w:r w:rsidRPr="005578CF">
        <w:t xml:space="preserve">se sídlem/místo podnikání </w:t>
      </w:r>
      <w:r w:rsidR="00F00E68" w:rsidRPr="005578CF">
        <w:t>Vrchlického 22 Šumperk</w:t>
      </w:r>
    </w:p>
    <w:p w14:paraId="11F3A15E" w14:textId="77777777" w:rsidR="00F84AB7" w:rsidRPr="005578CF" w:rsidRDefault="00F84AB7" w:rsidP="00F84AB7">
      <w:r w:rsidRPr="005578CF">
        <w:t xml:space="preserve">zastoupená </w:t>
      </w:r>
      <w:r w:rsidR="00F00E68" w:rsidRPr="005578CF">
        <w:t>Mgr. Petrem Málkem</w:t>
      </w:r>
    </w:p>
    <w:p w14:paraId="4A823DC8" w14:textId="77777777" w:rsidR="00F84AB7" w:rsidRPr="005578CF" w:rsidRDefault="00F84AB7" w:rsidP="00E40F43">
      <w:pPr>
        <w:pStyle w:val="Default0"/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F00E68" w:rsidRPr="005578CF">
        <w:rPr>
          <w:rFonts w:asciiTheme="minorHAnsi" w:hAnsiTheme="minorHAnsi"/>
          <w:sz w:val="22"/>
          <w:szCs w:val="22"/>
        </w:rPr>
        <w:t>60339381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E40F43" w:rsidRPr="005578CF">
        <w:rPr>
          <w:rFonts w:asciiTheme="minorHAnsi" w:hAnsiTheme="minorHAnsi" w:cs="Calibri"/>
          <w:bCs/>
          <w:sz w:val="22"/>
          <w:szCs w:val="22"/>
        </w:rPr>
        <w:t>1905974349/0800</w:t>
      </w:r>
      <w:r w:rsidR="00E40F43" w:rsidRPr="005578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01890910" w14:textId="77777777" w:rsidR="00F84AB7" w:rsidRPr="005578CF" w:rsidRDefault="00F84AB7" w:rsidP="00F84AB7">
      <w:r w:rsidRPr="005578CF">
        <w:t>(dále jen „Partner“)</w:t>
      </w:r>
    </w:p>
    <w:p w14:paraId="012D5168" w14:textId="77777777" w:rsidR="00F84AB7" w:rsidRPr="005578CF" w:rsidRDefault="00051B2B" w:rsidP="00F84AB7">
      <w:r w:rsidRPr="005578CF">
        <w:lastRenderedPageBreak/>
        <w:t xml:space="preserve">a </w:t>
      </w:r>
    </w:p>
    <w:p w14:paraId="4298A4CD" w14:textId="77777777" w:rsidR="009D038B" w:rsidRPr="005578CF" w:rsidRDefault="009D038B" w:rsidP="009D038B">
      <w:pPr>
        <w:rPr>
          <w:b/>
        </w:rPr>
      </w:pPr>
      <w:r w:rsidRPr="005578CF">
        <w:rPr>
          <w:b/>
        </w:rPr>
        <w:t xml:space="preserve">Základní škola Valašské Meziříčí, Šafaříkova 726, okres Vsetín, příspěvková organizace </w:t>
      </w:r>
    </w:p>
    <w:p w14:paraId="74F71D47" w14:textId="77777777" w:rsidR="009D038B" w:rsidRPr="005578CF" w:rsidRDefault="009D038B" w:rsidP="009D038B">
      <w:r w:rsidRPr="005578CF">
        <w:t>se sídlem/místo podnikání Valašské Meziříčí, Šafaříkova 726, PSČ 75701</w:t>
      </w:r>
    </w:p>
    <w:p w14:paraId="472B255A" w14:textId="77777777" w:rsidR="009D038B" w:rsidRPr="005578CF" w:rsidRDefault="009D038B" w:rsidP="009D038B">
      <w:r w:rsidRPr="005578CF">
        <w:t>zastoupená Mgr. Milanem Hendrychem</w:t>
      </w:r>
    </w:p>
    <w:p w14:paraId="5D44D193" w14:textId="77777777" w:rsidR="0083201C" w:rsidRPr="005578CF" w:rsidRDefault="009D038B" w:rsidP="0083201C">
      <w:pPr>
        <w:spacing w:after="0" w:line="240" w:lineRule="auto"/>
      </w:pPr>
      <w:r w:rsidRPr="005578CF">
        <w:t xml:space="preserve">IČ: 00851761, bankovní spojení </w:t>
      </w:r>
      <w:r w:rsidR="0083201C" w:rsidRPr="005578CF">
        <w:t>1511988/0300</w:t>
      </w:r>
    </w:p>
    <w:p w14:paraId="3428D31D" w14:textId="77777777" w:rsidR="009D038B" w:rsidRPr="005578CF" w:rsidRDefault="009D038B" w:rsidP="009D038B">
      <w:pPr>
        <w:rPr>
          <w:rFonts w:cs="Arial"/>
        </w:rPr>
      </w:pPr>
    </w:p>
    <w:p w14:paraId="1D37C9CB" w14:textId="77777777" w:rsidR="009D038B" w:rsidRPr="005578CF" w:rsidRDefault="009D038B" w:rsidP="009D038B">
      <w:r w:rsidRPr="005578CF">
        <w:t>(dále jen „Partner“)</w:t>
      </w:r>
    </w:p>
    <w:p w14:paraId="00452473" w14:textId="77777777" w:rsidR="00F84AB7" w:rsidRPr="005578CF" w:rsidRDefault="00051B2B" w:rsidP="00F84AB7">
      <w:r w:rsidRPr="005578CF">
        <w:t>a</w:t>
      </w:r>
    </w:p>
    <w:p w14:paraId="77940FFD" w14:textId="77777777" w:rsidR="00F84AB7" w:rsidRPr="005578CF" w:rsidRDefault="009C411F" w:rsidP="00F84AB7">
      <w:pPr>
        <w:rPr>
          <w:b/>
        </w:rPr>
      </w:pPr>
      <w:r w:rsidRPr="005578CF">
        <w:rPr>
          <w:b/>
        </w:rPr>
        <w:t>Základní škola Jungmannovy sady Mělník, příspěvková organizace</w:t>
      </w:r>
    </w:p>
    <w:p w14:paraId="0636504E" w14:textId="77777777" w:rsidR="00F84AB7" w:rsidRPr="005578CF" w:rsidRDefault="00F84AB7" w:rsidP="00F84AB7">
      <w:r w:rsidRPr="005578CF">
        <w:t xml:space="preserve">se sídlem/místo podnikání </w:t>
      </w:r>
      <w:r w:rsidR="009C411F" w:rsidRPr="005578CF">
        <w:t>Mělník, Tyršova 93, PSČ 27601</w:t>
      </w:r>
    </w:p>
    <w:p w14:paraId="6CB377B5" w14:textId="1887575C" w:rsidR="00F84AB7" w:rsidRPr="005578CF" w:rsidRDefault="00F84AB7" w:rsidP="00F84AB7">
      <w:r w:rsidRPr="005578CF">
        <w:t xml:space="preserve">zastoupená </w:t>
      </w:r>
      <w:r w:rsidR="00F073FF" w:rsidRPr="005578CF">
        <w:t>PaedDr</w:t>
      </w:r>
      <w:r w:rsidR="009C411F" w:rsidRPr="005578CF">
        <w:t xml:space="preserve">. Daliborem </w:t>
      </w:r>
      <w:proofErr w:type="spellStart"/>
      <w:r w:rsidR="009C411F" w:rsidRPr="005578CF">
        <w:t>Ullrychem</w:t>
      </w:r>
      <w:proofErr w:type="spellEnd"/>
    </w:p>
    <w:p w14:paraId="3C043D83" w14:textId="77777777" w:rsidR="00F84AB7" w:rsidRPr="005578CF" w:rsidRDefault="00F84AB7" w:rsidP="00F84AB7">
      <w:r w:rsidRPr="005578CF">
        <w:t xml:space="preserve">zapsaná u </w:t>
      </w:r>
      <w:r w:rsidR="009C411F" w:rsidRPr="005578CF">
        <w:t>Městského soudu v Praze</w:t>
      </w:r>
      <w:r w:rsidRPr="005578CF">
        <w:t xml:space="preserve">, oddíl </w:t>
      </w:r>
      <w:proofErr w:type="spellStart"/>
      <w:r w:rsidR="009C411F" w:rsidRPr="005578CF">
        <w:t>Pr</w:t>
      </w:r>
      <w:proofErr w:type="spellEnd"/>
      <w:r w:rsidRPr="005578CF">
        <w:t xml:space="preserve">, vložka </w:t>
      </w:r>
      <w:r w:rsidR="009C411F" w:rsidRPr="005578CF">
        <w:t>782</w:t>
      </w:r>
    </w:p>
    <w:p w14:paraId="09B88DA8" w14:textId="77777777" w:rsidR="00F84AB7" w:rsidRPr="005578CF" w:rsidRDefault="00F84AB7" w:rsidP="00E40F43">
      <w:pPr>
        <w:pStyle w:val="Default0"/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9C411F" w:rsidRPr="005578CF">
        <w:rPr>
          <w:rFonts w:asciiTheme="minorHAnsi" w:hAnsiTheme="minorHAnsi"/>
          <w:sz w:val="22"/>
          <w:szCs w:val="22"/>
        </w:rPr>
        <w:t>47011319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E40F43" w:rsidRPr="005578CF">
        <w:rPr>
          <w:rFonts w:asciiTheme="minorHAnsi" w:hAnsiTheme="minorHAnsi" w:cs="Calibri"/>
          <w:bCs/>
          <w:sz w:val="22"/>
          <w:szCs w:val="22"/>
        </w:rPr>
        <w:t>19-204340277/0100</w:t>
      </w:r>
      <w:r w:rsidR="00E40F43" w:rsidRPr="005578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081F08F4" w14:textId="77777777" w:rsidR="00F84AB7" w:rsidRPr="005578CF" w:rsidRDefault="00F84AB7" w:rsidP="00E40F43">
      <w:r w:rsidRPr="005578CF">
        <w:t>(dále jen „Partner“)</w:t>
      </w:r>
    </w:p>
    <w:p w14:paraId="29A71E7B" w14:textId="77777777" w:rsidR="00F84AB7" w:rsidRPr="005578CF" w:rsidRDefault="00051B2B" w:rsidP="00F84AB7">
      <w:r w:rsidRPr="005578CF">
        <w:t xml:space="preserve">a </w:t>
      </w:r>
    </w:p>
    <w:p w14:paraId="0B49241C" w14:textId="77777777" w:rsidR="00F84AB7" w:rsidRPr="005578CF" w:rsidRDefault="000F54AF" w:rsidP="00F84AB7">
      <w:pPr>
        <w:rPr>
          <w:b/>
        </w:rPr>
      </w:pPr>
      <w:r w:rsidRPr="005578CF">
        <w:rPr>
          <w:b/>
        </w:rPr>
        <w:t>Základní škola Kroměříž, 1. máje</w:t>
      </w:r>
    </w:p>
    <w:p w14:paraId="0FFB0E55" w14:textId="77777777" w:rsidR="00F84AB7" w:rsidRPr="005578CF" w:rsidRDefault="00F84AB7" w:rsidP="00F84AB7">
      <w:r w:rsidRPr="005578CF">
        <w:t xml:space="preserve">se sídlem/místo podnikání </w:t>
      </w:r>
      <w:r w:rsidR="007265A3" w:rsidRPr="005578CF">
        <w:t>76701 Kroměříž, 1. máje 209/14</w:t>
      </w:r>
    </w:p>
    <w:p w14:paraId="2D618349" w14:textId="77777777" w:rsidR="00F84AB7" w:rsidRPr="005578CF" w:rsidRDefault="00F84AB7" w:rsidP="00F84AB7">
      <w:r w:rsidRPr="005578CF">
        <w:t xml:space="preserve">zastoupená </w:t>
      </w:r>
      <w:r w:rsidR="000F54AF" w:rsidRPr="005578CF">
        <w:t xml:space="preserve">Mgr. Milenou </w:t>
      </w:r>
      <w:proofErr w:type="spellStart"/>
      <w:r w:rsidR="000F54AF" w:rsidRPr="005578CF">
        <w:t>Tunkerovou</w:t>
      </w:r>
      <w:proofErr w:type="spellEnd"/>
    </w:p>
    <w:p w14:paraId="10F64809" w14:textId="77777777" w:rsidR="00F84AB7" w:rsidRPr="005578CF" w:rsidRDefault="00F84AB7" w:rsidP="00E40F43">
      <w:pPr>
        <w:pStyle w:val="Default0"/>
        <w:spacing w:after="200" w:line="276" w:lineRule="auto"/>
        <w:rPr>
          <w:rFonts w:asciiTheme="minorHAnsi" w:hAnsiTheme="minorHAns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0F54AF" w:rsidRPr="005578CF">
        <w:rPr>
          <w:rFonts w:asciiTheme="minorHAnsi" w:hAnsiTheme="minorHAnsi"/>
          <w:sz w:val="22"/>
          <w:szCs w:val="22"/>
        </w:rPr>
        <w:t>47934581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E40F43" w:rsidRPr="005578CF">
        <w:rPr>
          <w:rFonts w:asciiTheme="minorHAnsi" w:hAnsiTheme="minorHAnsi"/>
          <w:sz w:val="22"/>
          <w:szCs w:val="22"/>
        </w:rPr>
        <w:t xml:space="preserve">153924829/0300 </w:t>
      </w:r>
    </w:p>
    <w:p w14:paraId="533643CE" w14:textId="77777777" w:rsidR="00F84AB7" w:rsidRPr="005578CF" w:rsidRDefault="00F84AB7" w:rsidP="00F84AB7">
      <w:r w:rsidRPr="005578CF">
        <w:t>(dále jen „Partner“)</w:t>
      </w:r>
    </w:p>
    <w:p w14:paraId="63D41B10" w14:textId="77777777" w:rsidR="00E71E50" w:rsidRPr="005578CF" w:rsidRDefault="00051B2B" w:rsidP="00E71E50">
      <w:r w:rsidRPr="005578CF">
        <w:t xml:space="preserve">a </w:t>
      </w:r>
    </w:p>
    <w:p w14:paraId="5B1F1DDC" w14:textId="77777777" w:rsidR="00E71E50" w:rsidRPr="005578CF" w:rsidRDefault="00440BD2" w:rsidP="00E71E50">
      <w:pPr>
        <w:rPr>
          <w:b/>
        </w:rPr>
      </w:pPr>
      <w:r w:rsidRPr="005578CF">
        <w:rPr>
          <w:b/>
        </w:rPr>
        <w:t>Základní škola, Hrochův Týnec, okres Chrudim</w:t>
      </w:r>
    </w:p>
    <w:p w14:paraId="53C97416" w14:textId="77777777" w:rsidR="00E71E50" w:rsidRPr="005578CF" w:rsidRDefault="00E71E50" w:rsidP="00E71E50">
      <w:r w:rsidRPr="005578CF">
        <w:t>se sídlem/místo podnikání</w:t>
      </w:r>
      <w:r w:rsidR="00B822DF" w:rsidRPr="005578CF">
        <w:t xml:space="preserve"> </w:t>
      </w:r>
      <w:r w:rsidR="00440BD2" w:rsidRPr="005578CF">
        <w:t>Nádražní 253, 538 62 Hrochův Týnec</w:t>
      </w:r>
    </w:p>
    <w:p w14:paraId="727750CC" w14:textId="77777777" w:rsidR="00E71E50" w:rsidRPr="005578CF" w:rsidRDefault="00E71E50" w:rsidP="00E71E50">
      <w:r w:rsidRPr="005578CF">
        <w:t xml:space="preserve">zastoupená </w:t>
      </w:r>
      <w:r w:rsidR="00440BD2" w:rsidRPr="005578CF">
        <w:t>Mgr. Jiřinou Macháčkovou</w:t>
      </w:r>
    </w:p>
    <w:p w14:paraId="66639605" w14:textId="77777777" w:rsidR="00E71E50" w:rsidRPr="005578CF" w:rsidRDefault="00E71E50" w:rsidP="00E71E50">
      <w:r w:rsidRPr="005578CF">
        <w:t xml:space="preserve">zapsaná u </w:t>
      </w:r>
      <w:r w:rsidR="00440BD2" w:rsidRPr="005578CF">
        <w:t>Krajského soudu v Hradci Králové</w:t>
      </w:r>
      <w:r w:rsidRPr="005578CF">
        <w:t xml:space="preserve">, oddíl </w:t>
      </w:r>
      <w:proofErr w:type="spellStart"/>
      <w:r w:rsidR="00440BD2" w:rsidRPr="005578CF">
        <w:t>Pr</w:t>
      </w:r>
      <w:proofErr w:type="spellEnd"/>
      <w:r w:rsidRPr="005578CF">
        <w:t xml:space="preserve">, vložka </w:t>
      </w:r>
      <w:r w:rsidR="00440BD2" w:rsidRPr="005578CF">
        <w:t>669</w:t>
      </w:r>
    </w:p>
    <w:p w14:paraId="157F3E06" w14:textId="77777777" w:rsidR="00E71E50" w:rsidRPr="005578CF" w:rsidRDefault="00E71E50" w:rsidP="00281B61">
      <w:pPr>
        <w:pStyle w:val="Default0"/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440BD2" w:rsidRPr="005578CF">
        <w:rPr>
          <w:rFonts w:asciiTheme="minorHAnsi" w:hAnsiTheme="minorHAnsi"/>
          <w:sz w:val="22"/>
          <w:szCs w:val="22"/>
        </w:rPr>
        <w:t>71002782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281B61" w:rsidRPr="005578CF">
        <w:rPr>
          <w:rFonts w:asciiTheme="minorHAnsi" w:hAnsiTheme="minorHAnsi" w:cs="Calibri"/>
          <w:bCs/>
          <w:sz w:val="22"/>
          <w:szCs w:val="22"/>
        </w:rPr>
        <w:t>2900929017/2010</w:t>
      </w:r>
      <w:r w:rsidR="00281B61" w:rsidRPr="005578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4D7B177D" w14:textId="77777777" w:rsidR="00E71E50" w:rsidRPr="005578CF" w:rsidRDefault="00E71E50" w:rsidP="00E71E50">
      <w:r w:rsidRPr="005578CF">
        <w:t>(dále jen „Partner“)</w:t>
      </w:r>
    </w:p>
    <w:p w14:paraId="0640EFCE" w14:textId="77777777" w:rsidR="00E71E50" w:rsidRPr="005578CF" w:rsidRDefault="00051B2B" w:rsidP="00E71E50">
      <w:r w:rsidRPr="005578CF">
        <w:lastRenderedPageBreak/>
        <w:t xml:space="preserve">a </w:t>
      </w:r>
    </w:p>
    <w:p w14:paraId="043C59B4" w14:textId="77777777" w:rsidR="00E71E50" w:rsidRPr="005578CF" w:rsidRDefault="00CA38E2" w:rsidP="00E71E50">
      <w:pPr>
        <w:rPr>
          <w:b/>
        </w:rPr>
      </w:pPr>
      <w:r w:rsidRPr="005578CF">
        <w:rPr>
          <w:b/>
        </w:rPr>
        <w:t>Základní škola Moravská Třebová, Kostelní náměstí 21, okres Svitavy</w:t>
      </w:r>
    </w:p>
    <w:p w14:paraId="1A49F3C8" w14:textId="77777777" w:rsidR="00E71E50" w:rsidRPr="005578CF" w:rsidRDefault="00E71E50" w:rsidP="00E71E50">
      <w:r w:rsidRPr="005578CF">
        <w:t xml:space="preserve">se sídlem/místo podnikání </w:t>
      </w:r>
      <w:r w:rsidR="00CA38E2" w:rsidRPr="005578CF">
        <w:t xml:space="preserve">57101 Moravská </w:t>
      </w:r>
      <w:proofErr w:type="gramStart"/>
      <w:r w:rsidR="00CA38E2" w:rsidRPr="005578CF">
        <w:t>Třebová - Město</w:t>
      </w:r>
      <w:proofErr w:type="gramEnd"/>
      <w:r w:rsidR="00CA38E2" w:rsidRPr="005578CF">
        <w:t>, Kostelní nám. 21/2</w:t>
      </w:r>
    </w:p>
    <w:p w14:paraId="221A0BA3" w14:textId="77777777" w:rsidR="00E71E50" w:rsidRPr="005578CF" w:rsidRDefault="00E71E50" w:rsidP="00E71E50">
      <w:r w:rsidRPr="005578CF">
        <w:t xml:space="preserve">zastoupená </w:t>
      </w:r>
      <w:r w:rsidR="00CA38E2" w:rsidRPr="005578CF">
        <w:t xml:space="preserve">Mgr. Jaroslavou </w:t>
      </w:r>
      <w:proofErr w:type="spellStart"/>
      <w:r w:rsidR="00CA38E2" w:rsidRPr="005578CF">
        <w:t>Skácelíkovou</w:t>
      </w:r>
      <w:proofErr w:type="spellEnd"/>
    </w:p>
    <w:p w14:paraId="5C3D26BC" w14:textId="77777777" w:rsidR="00E71E50" w:rsidRPr="005578CF" w:rsidRDefault="00E71E50" w:rsidP="00E71E50">
      <w:pPr>
        <w:rPr>
          <w:rFonts w:cs="Arial"/>
        </w:rPr>
      </w:pPr>
      <w:r w:rsidRPr="005578CF">
        <w:t xml:space="preserve">IČ: </w:t>
      </w:r>
      <w:r w:rsidR="00CA38E2" w:rsidRPr="005578CF">
        <w:t>63608944</w:t>
      </w:r>
      <w:r w:rsidRPr="005578CF">
        <w:t xml:space="preserve">, bankovní spojení </w:t>
      </w:r>
      <w:r w:rsidR="005775EC" w:rsidRPr="005578CF">
        <w:t>36929591/0100</w:t>
      </w:r>
    </w:p>
    <w:p w14:paraId="3103CED1" w14:textId="77777777" w:rsidR="00E71E50" w:rsidRPr="005578CF" w:rsidRDefault="00E71E50" w:rsidP="00E71E50">
      <w:r w:rsidRPr="005578CF">
        <w:t>(dále jen „Partner“)</w:t>
      </w:r>
    </w:p>
    <w:p w14:paraId="7A21FD91" w14:textId="77777777" w:rsidR="00F84AB7" w:rsidRPr="005578CF" w:rsidRDefault="00F84AB7" w:rsidP="00634CEB"/>
    <w:p w14:paraId="0509951F" w14:textId="77777777" w:rsidR="00C60650" w:rsidRPr="00F77660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77660">
        <w:rPr>
          <w:rFonts w:cs="Arial"/>
        </w:rPr>
        <w:t>uzavřeli níže uvedeného dne, měsíce a roku tuto Smlouvu o partnerství (dále jen „Smlouva“):</w:t>
      </w:r>
    </w:p>
    <w:p w14:paraId="5BAA7A09" w14:textId="77777777" w:rsidR="008344F8" w:rsidRPr="00F77660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61898D1" w14:textId="77777777" w:rsidR="008344F8" w:rsidRPr="00F77660" w:rsidRDefault="008344F8" w:rsidP="008344F8">
      <w:pPr>
        <w:jc w:val="center"/>
        <w:rPr>
          <w:b/>
        </w:rPr>
      </w:pPr>
      <w:r w:rsidRPr="00F77660">
        <w:rPr>
          <w:b/>
        </w:rPr>
        <w:t>Článek II</w:t>
      </w:r>
    </w:p>
    <w:p w14:paraId="68AB52D4" w14:textId="77777777" w:rsidR="008344F8" w:rsidRPr="00F77660" w:rsidRDefault="008344F8" w:rsidP="008344F8">
      <w:pPr>
        <w:jc w:val="center"/>
        <w:rPr>
          <w:b/>
        </w:rPr>
      </w:pPr>
      <w:r w:rsidRPr="00F77660">
        <w:rPr>
          <w:b/>
        </w:rPr>
        <w:t>PŘEDMĚT A ÚČEL SMLOUVY</w:t>
      </w:r>
    </w:p>
    <w:p w14:paraId="0F95851B" w14:textId="77777777" w:rsidR="008344F8" w:rsidRPr="00302718" w:rsidRDefault="008344F8" w:rsidP="008344F8">
      <w:r w:rsidRPr="00302718">
        <w:rPr>
          <w:spacing w:val="-4"/>
        </w:rPr>
        <w:t>Předmětem této Smlouvy</w:t>
      </w:r>
      <w:bookmarkStart w:id="0" w:name="_GoBack"/>
      <w:bookmarkEnd w:id="0"/>
      <w:r w:rsidRPr="00302718">
        <w:rPr>
          <w:spacing w:val="-4"/>
        </w:rPr>
        <w:t xml:space="preserve"> je úprava právního postavení Příjemce a </w:t>
      </w:r>
      <w:r w:rsidR="00F77660" w:rsidRPr="00302718">
        <w:rPr>
          <w:spacing w:val="-4"/>
        </w:rPr>
        <w:t>jeho Partner</w:t>
      </w:r>
      <w:r w:rsidRPr="00302718">
        <w:rPr>
          <w:spacing w:val="-4"/>
        </w:rPr>
        <w:t>ů, jejich úlohy</w:t>
      </w:r>
      <w:r w:rsidR="00634CEB" w:rsidRPr="00302718">
        <w:t xml:space="preserve"> a </w:t>
      </w:r>
      <w:r w:rsidRPr="00302718">
        <w:t>odpovědnosti, jakož i úprava jejich vzájemných práv a povinností při realizaci Projektu dle odst. 2 tohoto článku Smlouvy.</w:t>
      </w:r>
    </w:p>
    <w:p w14:paraId="76201A79" w14:textId="77777777" w:rsidR="008344F8" w:rsidRPr="00302718" w:rsidRDefault="008344F8" w:rsidP="008344F8">
      <w:r w:rsidRPr="00302718">
        <w:t>Účelem této Smlouvy je upravit vzájemnou</w:t>
      </w:r>
      <w:r w:rsidR="00F77660" w:rsidRPr="00302718">
        <w:t xml:space="preserve"> spolupráci Příjemce a Partner</w:t>
      </w:r>
      <w:r w:rsidRPr="00302718">
        <w:t>ů, kteří sp</w:t>
      </w:r>
      <w:r w:rsidR="00302718" w:rsidRPr="00302718">
        <w:t>olečně realizují Projekt „</w:t>
      </w:r>
      <w:r w:rsidR="00302718" w:rsidRPr="00302718">
        <w:rPr>
          <w:rStyle w:val="datalabel"/>
        </w:rPr>
        <w:t>Akademie digitálních kompetencí učitele</w:t>
      </w:r>
      <w:r w:rsidRPr="00302718">
        <w:t xml:space="preserve">“, s registračním číslem </w:t>
      </w:r>
      <w:r w:rsidR="00F77660" w:rsidRPr="00302718">
        <w:rPr>
          <w:rStyle w:val="datalabel"/>
        </w:rPr>
        <w:t>CZ.02.3.68/0.0/0.0/18_067/0012430</w:t>
      </w:r>
      <w:r w:rsidRPr="00302718">
        <w:t>, v rámci Operačního programu Výzkum, vývoj a vzdělávání (dále jen „Projekt“), Projektová dokumen</w:t>
      </w:r>
      <w:r w:rsidRPr="00302718">
        <w:softHyphen/>
        <w:t xml:space="preserve">tace je přílohou této smlouvy. </w:t>
      </w:r>
    </w:p>
    <w:p w14:paraId="48A4809A" w14:textId="77777777" w:rsidR="008344F8" w:rsidRPr="00302718" w:rsidRDefault="008344F8" w:rsidP="008344F8">
      <w:r w:rsidRPr="00302718">
        <w:t xml:space="preserve">Vztahy </w:t>
      </w:r>
      <w:r w:rsidR="00302718" w:rsidRPr="00302718">
        <w:t>mezi Příjemcem a jeho Partner</w:t>
      </w:r>
      <w:r w:rsidRPr="00302718">
        <w:t>y se řídí principy par</w:t>
      </w:r>
      <w:r w:rsidR="00634CEB" w:rsidRPr="00302718">
        <w:t>tnerství, které jsou vymezeny v </w:t>
      </w:r>
      <w:r w:rsidRPr="00302718">
        <w:t xml:space="preserve">Pravidlech pro žadatele a příjemce – obecná část a </w:t>
      </w:r>
      <w:r w:rsidR="005775EC">
        <w:t xml:space="preserve">v </w:t>
      </w:r>
      <w:r w:rsidRPr="00302718">
        <w:t>Pravidl</w:t>
      </w:r>
      <w:r w:rsidR="002D0845" w:rsidRPr="00302718">
        <w:t>ech</w:t>
      </w:r>
      <w:r w:rsidRPr="00302718">
        <w:t xml:space="preserve"> pro žadatele a příjemce – specifická část výzvy Operačního programu Výzkum, vývoj a vzdělávání (dále jen „Pravidla pro žadatele a</w:t>
      </w:r>
      <w:r w:rsidR="002D0845" w:rsidRPr="00302718">
        <w:t> </w:t>
      </w:r>
      <w:r w:rsidRPr="00302718">
        <w:t>příjemce“), jejichž závazná verze je uvedena v právním aktu o poskytnutí/pře</w:t>
      </w:r>
      <w:r w:rsidRPr="00302718">
        <w:softHyphen/>
        <w:t>vodu podpory, případně v Rozhodnutí o změně právního aktu o poskytnutí/ převodu podpory, nebo ve výzvě.</w:t>
      </w:r>
    </w:p>
    <w:p w14:paraId="69E67C78" w14:textId="77777777" w:rsidR="008344F8" w:rsidRPr="00302718" w:rsidRDefault="00302718" w:rsidP="008344F8">
      <w:r w:rsidRPr="00302718">
        <w:t>Příjemce a jeho Partne</w:t>
      </w:r>
      <w:r w:rsidR="008344F8" w:rsidRPr="00302718">
        <w:t>ři jsou povinni při realizaci Projektu postupovat dle Pravidel</w:t>
      </w:r>
      <w:r w:rsidR="00634CEB" w:rsidRPr="00302718">
        <w:t xml:space="preserve"> pro žadatele a </w:t>
      </w:r>
      <w:r w:rsidR="008344F8" w:rsidRPr="00302718">
        <w:t>příjemce uvedených v právním aktu o poskytnutí/převodu podpory, případně jiných metodických pokynech vydávaných Řídicím orgánem (Ministerstvem školství, mládeže a tělovýchovy).</w:t>
      </w:r>
    </w:p>
    <w:p w14:paraId="4A41F058" w14:textId="77777777" w:rsidR="008344F8" w:rsidRPr="00F11F4C" w:rsidRDefault="008344F8" w:rsidP="00422568">
      <w:pPr>
        <w:pageBreakBefore/>
        <w:jc w:val="center"/>
        <w:rPr>
          <w:b/>
        </w:rPr>
      </w:pPr>
      <w:r w:rsidRPr="00F11F4C">
        <w:rPr>
          <w:b/>
        </w:rPr>
        <w:lastRenderedPageBreak/>
        <w:t>Článek III</w:t>
      </w:r>
    </w:p>
    <w:p w14:paraId="5EAE3742" w14:textId="77777777" w:rsidR="008344F8" w:rsidRPr="00F11F4C" w:rsidRDefault="008344F8" w:rsidP="008344F8">
      <w:pPr>
        <w:jc w:val="center"/>
        <w:rPr>
          <w:b/>
        </w:rPr>
      </w:pPr>
      <w:r w:rsidRPr="00F11F4C">
        <w:rPr>
          <w:b/>
        </w:rPr>
        <w:t>PRÁVA A POVINNOSTI SMLUVNÍCH STRAN</w:t>
      </w:r>
    </w:p>
    <w:p w14:paraId="5C8AD044" w14:textId="77777777" w:rsidR="008344F8" w:rsidRPr="00F11F4C" w:rsidRDefault="008344F8" w:rsidP="008344F8">
      <w:r w:rsidRPr="00F11F4C">
        <w:t>Smluvní strany se dohodly, že se budou spolupodílet na realizaci Projektu uvedeného v čl. II. této Smlouvy takto:</w:t>
      </w:r>
    </w:p>
    <w:p w14:paraId="5464B31E" w14:textId="77777777" w:rsidR="008344F8" w:rsidRPr="00EA3482" w:rsidRDefault="008344F8" w:rsidP="00422568">
      <w:pPr>
        <w:pStyle w:val="NORMcislo"/>
      </w:pPr>
      <w:r w:rsidRPr="00EA3482">
        <w:rPr>
          <w:rStyle w:val="NORMcisloChar"/>
          <w:i/>
        </w:rPr>
        <w:t xml:space="preserve">Příjemce </w:t>
      </w:r>
      <w:r w:rsidRPr="00EA3482">
        <w:t>bud</w:t>
      </w:r>
      <w:r w:rsidR="00F11F4C">
        <w:t>e provádět tyto činnosti</w:t>
      </w:r>
      <w:r w:rsidRPr="00EA3482">
        <w:t>:</w:t>
      </w:r>
    </w:p>
    <w:p w14:paraId="36386DC0" w14:textId="77777777" w:rsidR="008344F8" w:rsidRPr="00EA3482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</w:pPr>
      <w:r w:rsidRPr="00EA3482">
        <w:t xml:space="preserve">řízení </w:t>
      </w:r>
      <w:r w:rsidR="004D7117">
        <w:t>Projektu</w:t>
      </w:r>
      <w:r w:rsidRPr="00EA3482">
        <w:t>,</w:t>
      </w:r>
    </w:p>
    <w:p w14:paraId="2DD72F26" w14:textId="77777777" w:rsidR="008344F8" w:rsidRPr="00EA3482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EA3482">
        <w:rPr>
          <w:rFonts w:cs="Arial"/>
        </w:rPr>
        <w:t xml:space="preserve">sestavení vzdělávacích </w:t>
      </w:r>
      <w:r w:rsidR="00AD0B10">
        <w:rPr>
          <w:rFonts w:cs="Arial"/>
        </w:rPr>
        <w:t xml:space="preserve">programů </w:t>
      </w:r>
      <w:r w:rsidRPr="00EA3482">
        <w:rPr>
          <w:rFonts w:cs="Arial"/>
        </w:rPr>
        <w:t>a přípravu materiálů, které mají v rámci realizace</w:t>
      </w:r>
      <w:r w:rsidR="00B20F4A" w:rsidRPr="00EA3482">
        <w:rPr>
          <w:rFonts w:cs="Arial"/>
        </w:rPr>
        <w:t xml:space="preserve"> </w:t>
      </w:r>
      <w:r w:rsidR="00BA0DC2" w:rsidRPr="00EA3482">
        <w:rPr>
          <w:rFonts w:cs="Arial"/>
        </w:rPr>
        <w:t>Projekt</w:t>
      </w:r>
      <w:r w:rsidR="00B20F4A" w:rsidRPr="00EA3482">
        <w:rPr>
          <w:rFonts w:cs="Arial"/>
        </w:rPr>
        <w:t>u vzniknout,</w:t>
      </w:r>
    </w:p>
    <w:p w14:paraId="33389AD3" w14:textId="77777777" w:rsidR="008344F8" w:rsidRPr="00EA3482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EA3482">
        <w:rPr>
          <w:rFonts w:cs="Arial"/>
        </w:rPr>
        <w:t>lektorskou činnost,</w:t>
      </w:r>
    </w:p>
    <w:p w14:paraId="1D985836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 xml:space="preserve">zpracování návrhu </w:t>
      </w:r>
      <w:r w:rsidR="00BA0DC2" w:rsidRPr="00F11F4C">
        <w:rPr>
          <w:rFonts w:cs="Arial"/>
        </w:rPr>
        <w:t>Projekt</w:t>
      </w:r>
      <w:r w:rsidRPr="00F11F4C">
        <w:rPr>
          <w:rFonts w:cs="Arial"/>
        </w:rPr>
        <w:t>u a jeho změn a doplnění,</w:t>
      </w:r>
    </w:p>
    <w:p w14:paraId="787CD4FF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>průběžné informování Partnerů,</w:t>
      </w:r>
    </w:p>
    <w:p w14:paraId="6804427B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>průběžné vyhodnocování projektových činností,</w:t>
      </w:r>
    </w:p>
    <w:p w14:paraId="06774EAA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 xml:space="preserve">vyhodnocení připomínek a hodnocení výstupů z </w:t>
      </w:r>
      <w:r w:rsidR="00BA0DC2" w:rsidRPr="00F11F4C">
        <w:rPr>
          <w:rFonts w:cs="Arial"/>
        </w:rPr>
        <w:t>Projekt</w:t>
      </w:r>
      <w:r w:rsidRPr="00F11F4C">
        <w:rPr>
          <w:rFonts w:cs="Arial"/>
        </w:rPr>
        <w:t>u,</w:t>
      </w:r>
    </w:p>
    <w:p w14:paraId="2A118B67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 xml:space="preserve">provádět publicitu </w:t>
      </w:r>
      <w:r w:rsidR="00BA0DC2" w:rsidRPr="00F11F4C">
        <w:rPr>
          <w:rFonts w:cs="Arial"/>
        </w:rPr>
        <w:t>Projekt</w:t>
      </w:r>
      <w:r w:rsidRPr="00F11F4C">
        <w:rPr>
          <w:rFonts w:cs="Arial"/>
        </w:rPr>
        <w:t>u,</w:t>
      </w:r>
    </w:p>
    <w:p w14:paraId="7E1DB85E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>projednání veškerých změn a povinností s Partnerem,</w:t>
      </w:r>
    </w:p>
    <w:p w14:paraId="5536F911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>zpracování zpráv o realizaci a předkládání žádostí o platbu,</w:t>
      </w:r>
    </w:p>
    <w:p w14:paraId="38FDD206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>schvalování a proplácení způsobilých výdajů Partnera apod.</w:t>
      </w:r>
    </w:p>
    <w:p w14:paraId="7C6F09A4" w14:textId="77777777" w:rsidR="008344F8" w:rsidRPr="00F11F4C" w:rsidRDefault="008344F8" w:rsidP="008344F8">
      <w:pPr>
        <w:pStyle w:val="NORMcislo"/>
      </w:pPr>
      <w:r w:rsidRPr="00F11F4C">
        <w:rPr>
          <w:i/>
        </w:rPr>
        <w:t xml:space="preserve">Partner </w:t>
      </w:r>
      <w:r w:rsidRPr="00F11F4C">
        <w:t>bud</w:t>
      </w:r>
      <w:r w:rsidR="00F11F4C">
        <w:t>e provádět tyto činnosti</w:t>
      </w:r>
      <w:r w:rsidRPr="00F11F4C">
        <w:t>:</w:t>
      </w:r>
    </w:p>
    <w:p w14:paraId="4AD1D422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 xml:space="preserve">připomínkování a hodnocení výstupů z </w:t>
      </w:r>
      <w:r w:rsidR="00BA0DC2" w:rsidRPr="00F11F4C">
        <w:t>Projekt</w:t>
      </w:r>
      <w:r w:rsidRPr="00F11F4C">
        <w:t>u,</w:t>
      </w:r>
    </w:p>
    <w:p w14:paraId="6EC40A6B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>spolupráce při zajišťování cílové skupiny z oblasti lidských zdrojů,</w:t>
      </w:r>
    </w:p>
    <w:p w14:paraId="71D0A48D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rPr>
          <w:spacing w:val="-4"/>
        </w:rPr>
        <w:t>zprostředkování kontaktu s cílovou skupinou</w:t>
      </w:r>
      <w:r w:rsidRPr="00F11F4C">
        <w:t>,</w:t>
      </w:r>
    </w:p>
    <w:p w14:paraId="6C45B4D3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>spolupráce na definování potřeb cílové skupiny,</w:t>
      </w:r>
    </w:p>
    <w:p w14:paraId="4936E961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 xml:space="preserve">spolupráce na návrhu změn a doplnění </w:t>
      </w:r>
      <w:r w:rsidR="00BA0DC2" w:rsidRPr="00F11F4C">
        <w:t>Projekt</w:t>
      </w:r>
      <w:r w:rsidRPr="00F11F4C">
        <w:t>u,</w:t>
      </w:r>
    </w:p>
    <w:p w14:paraId="5AA40946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>vyúčtování vynaložených prostředků,</w:t>
      </w:r>
    </w:p>
    <w:p w14:paraId="6204B6DE" w14:textId="77777777" w:rsidR="008344F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>zpracování zpráv o své činnosti v dohodnutých termínech,</w:t>
      </w:r>
    </w:p>
    <w:p w14:paraId="69E846D3" w14:textId="77777777" w:rsidR="00207944" w:rsidRPr="00F11F4C" w:rsidRDefault="000A33E7" w:rsidP="00207944">
      <w:pPr>
        <w:pStyle w:val="Odstavecseseznamem"/>
        <w:numPr>
          <w:ilvl w:val="0"/>
          <w:numId w:val="7"/>
        </w:numPr>
        <w:spacing w:after="120"/>
        <w:contextualSpacing w:val="0"/>
      </w:pPr>
      <w:r>
        <w:t>účast na</w:t>
      </w:r>
      <w:r w:rsidR="00AD0B10">
        <w:t xml:space="preserve"> </w:t>
      </w:r>
      <w:r w:rsidR="00207944" w:rsidRPr="00B32670">
        <w:t>aktivitě „</w:t>
      </w:r>
      <w:r w:rsidR="00AD0B10" w:rsidRPr="00AD0B10">
        <w:t>Podpora digitálních kompetencí pedagogických pracovníků škol</w:t>
      </w:r>
      <w:r w:rsidR="00207944" w:rsidRPr="00B32670">
        <w:t>“</w:t>
      </w:r>
    </w:p>
    <w:p w14:paraId="0EF2073D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 xml:space="preserve">zastupovat Příjemce při výkonu práv a povinností souvisejících se zadávacím řízením nebo soutěží o návrh podle § 151 zákona č. 137/2006 Sb., o veřejných zakázkách, ve znění pozdějších </w:t>
      </w:r>
      <w:proofErr w:type="gramStart"/>
      <w:r w:rsidRPr="00F11F4C">
        <w:t>předpisů</w:t>
      </w:r>
      <w:r w:rsidR="00B20F4A" w:rsidRPr="00F11F4C">
        <w:t>,</w:t>
      </w:r>
      <w:proofErr w:type="gramEnd"/>
      <w:r w:rsidR="006746E4" w:rsidRPr="00F11F4C">
        <w:t xml:space="preserve"> atd</w:t>
      </w:r>
      <w:r w:rsidRPr="00F11F4C">
        <w:t>.</w:t>
      </w:r>
    </w:p>
    <w:p w14:paraId="760C68ED" w14:textId="77777777" w:rsidR="008344F8" w:rsidRPr="00EA3482" w:rsidRDefault="00EA3482" w:rsidP="008344F8">
      <w:pPr>
        <w:pStyle w:val="NORMcislo"/>
      </w:pPr>
      <w:r w:rsidRPr="00EA3482">
        <w:t>Příjemce a Partne</w:t>
      </w:r>
      <w:r w:rsidR="008344F8" w:rsidRPr="00EA3482">
        <w:t>ři se zavazují nést plnou odpovědnost za realizaci činností, které mají vykonávat dle této Smlouvy.</w:t>
      </w:r>
    </w:p>
    <w:p w14:paraId="55224E06" w14:textId="77777777" w:rsidR="008344F8" w:rsidRPr="00EA3482" w:rsidRDefault="008344F8" w:rsidP="008344F8">
      <w:pPr>
        <w:pStyle w:val="NORMcislo"/>
      </w:pPr>
      <w:r w:rsidRPr="00EA3482">
        <w:t xml:space="preserve">Každý Partner je povinen jednat způsobem, který neohrožuje realizaci </w:t>
      </w:r>
      <w:r w:rsidR="00BA0DC2" w:rsidRPr="00EA3482">
        <w:t>Projekt</w:t>
      </w:r>
      <w:r w:rsidR="00EA3482" w:rsidRPr="00EA3482">
        <w:t>u a zájmy Příjemce a Partne</w:t>
      </w:r>
      <w:r w:rsidRPr="00EA3482">
        <w:t>rů.</w:t>
      </w:r>
    </w:p>
    <w:p w14:paraId="201814D2" w14:textId="77777777" w:rsidR="008344F8" w:rsidRPr="00694034" w:rsidRDefault="008344F8" w:rsidP="008344F8">
      <w:pPr>
        <w:pStyle w:val="NORMcislo"/>
      </w:pPr>
      <w:r w:rsidRPr="00694034">
        <w:rPr>
          <w:spacing w:val="-4"/>
        </w:rPr>
        <w:lastRenderedPageBreak/>
        <w:t xml:space="preserve">Partner má právo na veškeré informace týkající se </w:t>
      </w:r>
      <w:r w:rsidR="00BA0DC2" w:rsidRPr="00694034">
        <w:rPr>
          <w:spacing w:val="-4"/>
        </w:rPr>
        <w:t>Projekt</w:t>
      </w:r>
      <w:r w:rsidRPr="00694034">
        <w:rPr>
          <w:spacing w:val="-4"/>
        </w:rPr>
        <w:t xml:space="preserve">u, dosažených výsledků </w:t>
      </w:r>
      <w:r w:rsidR="00BA0DC2" w:rsidRPr="00694034">
        <w:rPr>
          <w:spacing w:val="-4"/>
        </w:rPr>
        <w:t>Projekt</w:t>
      </w:r>
      <w:r w:rsidRPr="00694034">
        <w:rPr>
          <w:spacing w:val="-4"/>
        </w:rPr>
        <w:t>u</w:t>
      </w:r>
      <w:r w:rsidRPr="00694034">
        <w:t xml:space="preserve"> a související dokumentace.</w:t>
      </w:r>
    </w:p>
    <w:p w14:paraId="56E3918E" w14:textId="77777777" w:rsidR="008344F8" w:rsidRPr="00694034" w:rsidRDefault="008344F8" w:rsidP="008344F8">
      <w:pPr>
        <w:pStyle w:val="NORMcislo"/>
      </w:pPr>
      <w:r w:rsidRPr="00694034">
        <w:t>Partner se dále zavazuje:</w:t>
      </w:r>
    </w:p>
    <w:p w14:paraId="7353E98C" w14:textId="77777777" w:rsidR="008344F8" w:rsidRPr="00694034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>mít zřízen svůj bankovní účet. Bankovní účet může být založen u jakékoliv banky opráv</w:t>
      </w:r>
      <w:r w:rsidRPr="00694034">
        <w:softHyphen/>
        <w:t xml:space="preserve">něné působit v České republice a musí být veden výhradně v českých korunách. Partner je povinen zachovat svůj bankovní účet i po ukončení </w:t>
      </w:r>
      <w:r w:rsidR="00BA0DC2" w:rsidRPr="00694034">
        <w:t>Projekt</w:t>
      </w:r>
      <w:r w:rsidRPr="00694034">
        <w:t xml:space="preserve">u až do doby, než obdrží závěrečnou </w:t>
      </w:r>
      <w:r w:rsidR="00634CEB" w:rsidRPr="00694034">
        <w:t>platbu, resp. až do </w:t>
      </w:r>
      <w:r w:rsidRPr="00694034">
        <w:t xml:space="preserve">doby finančního vypořádání </w:t>
      </w:r>
      <w:r w:rsidR="00BA0DC2" w:rsidRPr="00694034">
        <w:t>Projekt</w:t>
      </w:r>
      <w:r w:rsidRPr="00694034">
        <w:t>u;</w:t>
      </w:r>
    </w:p>
    <w:p w14:paraId="75338E73" w14:textId="77777777" w:rsidR="008344F8" w:rsidRPr="00A75D40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 w:rsidR="00BA0DC2" w:rsidRPr="00694034">
        <w:t>Projekt</w:t>
      </w:r>
      <w:r w:rsidRPr="00694034">
        <w:t>em splňovaly předepsané náležitosti účetního dokladu dle § 11 zákona č. 563/1991 Sb., o účetnic</w:t>
      </w:r>
      <w:r w:rsidRPr="00694034">
        <w:softHyphen/>
        <w:t xml:space="preserve">tví, ve znění pozdějších předpisů, a aby tyto doklady byly správné, úplné, průkazné a srozumitelné. Dále je povinen uchovávat je způsobem uvedeným v zákoně č. </w:t>
      </w:r>
      <w:r w:rsidR="00634CEB" w:rsidRPr="00694034">
        <w:rPr>
          <w:spacing w:val="-4"/>
        </w:rPr>
        <w:t>563/1991 Sb., o </w:t>
      </w:r>
      <w:r w:rsidRPr="00694034">
        <w:rPr>
          <w:spacing w:val="-4"/>
        </w:rPr>
        <w:t>účetnictví, ve znění pozdějších předpisů, a v zák</w:t>
      </w:r>
      <w:r w:rsidRPr="00A75D40">
        <w:rPr>
          <w:spacing w:val="-4"/>
        </w:rPr>
        <w:t>o</w:t>
      </w:r>
      <w:r w:rsidR="00634CEB" w:rsidRPr="00A75D40">
        <w:rPr>
          <w:spacing w:val="-4"/>
        </w:rPr>
        <w:t>ně č. </w:t>
      </w:r>
      <w:r w:rsidRPr="00A75D40">
        <w:rPr>
          <w:spacing w:val="-4"/>
        </w:rPr>
        <w:t>499/2004 Sb.,</w:t>
      </w:r>
      <w:r w:rsidRPr="00A75D40">
        <w:t xml:space="preserve"> o archivnictví a spisové službě a o změně některých zákonů, ve</w:t>
      </w:r>
      <w:r w:rsidR="00634CEB" w:rsidRPr="00A75D40">
        <w:t xml:space="preserve"> znění pozdějších předpisů, a v </w:t>
      </w:r>
      <w:r w:rsidRPr="00A75D40">
        <w:t>souladu s dalšími platnými právními předpisy ČR;</w:t>
      </w:r>
    </w:p>
    <w:p w14:paraId="55ECD5E0" w14:textId="77777777" w:rsidR="008344F8" w:rsidRPr="00A75D40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 xml:space="preserve">vést oddělenou účetní evidenci všech účetních případů vztahujících se k </w:t>
      </w:r>
      <w:r w:rsidR="00BA0DC2" w:rsidRPr="00A75D40">
        <w:t>Projekt</w:t>
      </w:r>
      <w:r w:rsidRPr="00A75D40">
        <w:t>u;</w:t>
      </w:r>
    </w:p>
    <w:p w14:paraId="79D5D534" w14:textId="77777777" w:rsidR="008344F8" w:rsidRPr="00A75D40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 xml:space="preserve">do výdajů </w:t>
      </w:r>
      <w:r w:rsidR="00BA0DC2" w:rsidRPr="00A75D40">
        <w:t>Projekt</w:t>
      </w:r>
      <w:r w:rsidRPr="00A75D40">
        <w:t>u zahrnout pouze výdaje splňující pravidla účelovosti a způsobilosti stanovená v právním aktu o poskytnutí/</w:t>
      </w:r>
      <w:r w:rsidR="001A543F" w:rsidRPr="00A75D40">
        <w:t>p</w:t>
      </w:r>
      <w:r w:rsidRPr="00A75D40">
        <w:t>řevodu podpory</w:t>
      </w:r>
      <w:r w:rsidR="001A543F" w:rsidRPr="00A75D40">
        <w:t>;</w:t>
      </w:r>
    </w:p>
    <w:p w14:paraId="1B611C23" w14:textId="77777777" w:rsidR="008344F8" w:rsidRPr="00A75D40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>s finan</w:t>
      </w:r>
      <w:r w:rsidRPr="00A75D40">
        <w:softHyphen/>
        <w:t>čními prostředky poskytnutými na základě této Smlouvy nakl</w:t>
      </w:r>
      <w:r w:rsidR="00634CEB" w:rsidRPr="00A75D40">
        <w:t>ádat dle pravidel stanovených v</w:t>
      </w:r>
      <w:r w:rsidR="00BD6207" w:rsidRPr="00A75D40">
        <w:t> </w:t>
      </w:r>
      <w:r w:rsidRPr="00A75D40">
        <w:t>Pravidlech pro žadatele a příjemce a právním aktu o poskytnutí/pře</w:t>
      </w:r>
      <w:r w:rsidRPr="00A75D40">
        <w:softHyphen/>
        <w:t>vodu podpory, zejména hospodárně, efektivně a účelně;</w:t>
      </w:r>
    </w:p>
    <w:p w14:paraId="77812215" w14:textId="77777777" w:rsidR="00B6206B" w:rsidRDefault="008344F8" w:rsidP="00B6206B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 xml:space="preserve">během realizace </w:t>
      </w:r>
      <w:r w:rsidR="00BA0DC2" w:rsidRPr="00A75D40">
        <w:rPr>
          <w:spacing w:val="-4"/>
        </w:rPr>
        <w:t>Projekt</w:t>
      </w:r>
      <w:r w:rsidRPr="00A75D40">
        <w:rPr>
          <w:spacing w:val="-4"/>
        </w:rPr>
        <w:t xml:space="preserve">u poskytnout součinnost při naplňování indikátorů </w:t>
      </w:r>
      <w:r w:rsidR="00BA0DC2" w:rsidRPr="00A75D40">
        <w:rPr>
          <w:spacing w:val="-4"/>
        </w:rPr>
        <w:t>Projekt</w:t>
      </w:r>
      <w:r w:rsidRPr="00A75D40">
        <w:rPr>
          <w:spacing w:val="-4"/>
        </w:rPr>
        <w:t>u</w:t>
      </w:r>
      <w:r w:rsidR="00AD0B10">
        <w:rPr>
          <w:spacing w:val="-4"/>
        </w:rPr>
        <w:t xml:space="preserve">, které </w:t>
      </w:r>
      <w:r w:rsidR="00AD0B10" w:rsidRPr="00F11F4C">
        <w:t>jsou podrobně rozepsány v žádosti o podporu, která tvoří přílohu č. 1 Smlouvy.</w:t>
      </w:r>
      <w:r w:rsidR="00AD0B10">
        <w:t xml:space="preserve"> </w:t>
      </w:r>
      <w:r w:rsidRPr="00A75D40">
        <w:t xml:space="preserve">Partner nezodpovídá za naplnění závazných indikátorů </w:t>
      </w:r>
      <w:r w:rsidR="00BA0DC2" w:rsidRPr="00A75D40">
        <w:t>Projekt</w:t>
      </w:r>
      <w:r w:rsidR="00973540">
        <w:t>u;</w:t>
      </w:r>
    </w:p>
    <w:p w14:paraId="300588C0" w14:textId="77777777" w:rsidR="00973540" w:rsidRPr="00B32670" w:rsidRDefault="00973540" w:rsidP="00973540">
      <w:pPr>
        <w:pStyle w:val="Odstavecseseznamem"/>
        <w:numPr>
          <w:ilvl w:val="0"/>
          <w:numId w:val="8"/>
        </w:numPr>
        <w:spacing w:after="120"/>
        <w:contextualSpacing w:val="0"/>
      </w:pPr>
      <w:r w:rsidRPr="00B32670">
        <w:t xml:space="preserve">všichni Partneři </w:t>
      </w:r>
      <w:r>
        <w:t>v </w:t>
      </w:r>
      <w:r w:rsidRPr="00B32670">
        <w:t>průběhu realizace projektu uvedeného</w:t>
      </w:r>
      <w:r>
        <w:t xml:space="preserve"> v </w:t>
      </w:r>
      <w:r w:rsidRPr="00B32670">
        <w:t>článku II.</w:t>
      </w:r>
      <w:r>
        <w:t xml:space="preserve"> </w:t>
      </w:r>
      <w:r w:rsidRPr="00B32670">
        <w:t>Smlouvy naplní tyto indikátory: 50810 (Počet organizací, které byly ovlivněny systémovou intervencí)</w:t>
      </w:r>
      <w:r w:rsidR="004168FA">
        <w:t xml:space="preserve">; </w:t>
      </w:r>
    </w:p>
    <w:p w14:paraId="5F5BF0CF" w14:textId="77777777" w:rsidR="008344F8" w:rsidRPr="00A75D40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>na žádost Příjemce bezodkladně písemně poskytn</w:t>
      </w:r>
      <w:r w:rsidR="004767EE" w:rsidRPr="00A75D40">
        <w:t>out</w:t>
      </w:r>
      <w:r w:rsidRPr="00A75D40">
        <w:t xml:space="preserve"> požadované doplňující infor</w:t>
      </w:r>
      <w:r w:rsidRPr="00A75D40">
        <w:softHyphen/>
        <w:t xml:space="preserve">mace související s realizací </w:t>
      </w:r>
      <w:r w:rsidR="00BA0DC2" w:rsidRPr="00A75D40">
        <w:t>Projekt</w:t>
      </w:r>
      <w:r w:rsidRPr="00A75D40">
        <w:t>u, a to ve lhůtě stanovené Příjemcem, tato lhůta musí být dostatečná pro vyřízení žádosti;</w:t>
      </w:r>
    </w:p>
    <w:p w14:paraId="653224D7" w14:textId="77777777" w:rsidR="008344F8" w:rsidRPr="00DF710D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>řádně uchová</w:t>
      </w:r>
      <w:r w:rsidR="004767EE" w:rsidRPr="00A75D40">
        <w:t>vat</w:t>
      </w:r>
      <w:r w:rsidRPr="00A75D40">
        <w:t xml:space="preserve"> veškeré dokumenty související s realizací </w:t>
      </w:r>
      <w:r w:rsidR="00BA0DC2" w:rsidRPr="00A75D40">
        <w:t>Projekt</w:t>
      </w:r>
      <w:r w:rsidRPr="00A75D40">
        <w:t xml:space="preserve">u v souladu s platnými </w:t>
      </w:r>
      <w:r w:rsidRPr="00DF710D">
        <w:t>právními předpisy České republiky a EU, dle kapitoly 7.4 Pravidel pro žadatele a příjemce;</w:t>
      </w:r>
    </w:p>
    <w:p w14:paraId="4FBC3EAC" w14:textId="77777777" w:rsidR="008344F8" w:rsidRPr="00DF710D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DF710D">
        <w:t xml:space="preserve">po celou dobu realizace </w:t>
      </w:r>
      <w:r w:rsidR="00BA0DC2" w:rsidRPr="00DF710D">
        <w:t>Projektu</w:t>
      </w:r>
      <w:r w:rsidRPr="00DF710D">
        <w:t xml:space="preserve">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03BD1BEA" w14:textId="77777777" w:rsidR="008344F8" w:rsidRPr="00DF710D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DF710D">
        <w:t xml:space="preserve">po celou dobu realizace </w:t>
      </w:r>
      <w:r w:rsidR="00BA0DC2" w:rsidRPr="00DF710D">
        <w:t>Projekt</w:t>
      </w:r>
      <w:r w:rsidRPr="00DF710D">
        <w:t xml:space="preserve">u nakládat </w:t>
      </w:r>
      <w:r w:rsidRPr="00DF710D">
        <w:rPr>
          <w:spacing w:val="-2"/>
        </w:rPr>
        <w:t>s veške</w:t>
      </w:r>
      <w:r w:rsidRPr="00DF710D">
        <w:rPr>
          <w:spacing w:val="-2"/>
        </w:rPr>
        <w:softHyphen/>
        <w:t xml:space="preserve">rým majetkem, </w:t>
      </w:r>
      <w:proofErr w:type="gramStart"/>
      <w:r w:rsidRPr="00DF710D">
        <w:rPr>
          <w:spacing w:val="-2"/>
        </w:rPr>
        <w:t>získaným</w:t>
      </w:r>
      <w:proofErr w:type="gramEnd"/>
      <w:r w:rsidRPr="00DF710D">
        <w:rPr>
          <w:spacing w:val="-2"/>
        </w:rPr>
        <w:t xml:space="preserve"> byť i jen částečně z finanční podpory, s péčí řádného</w:t>
      </w:r>
      <w:r w:rsidRPr="00DF710D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</w:t>
      </w:r>
      <w:r w:rsidRPr="00DF710D">
        <w:lastRenderedPageBreak/>
        <w:t xml:space="preserve">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</w:t>
      </w:r>
      <w:r w:rsidR="00BA0DC2" w:rsidRPr="00DF710D">
        <w:t>Projekt</w:t>
      </w:r>
      <w:r w:rsidRPr="00DF710D">
        <w:t>u. Partner je povinen se při n</w:t>
      </w:r>
      <w:r w:rsidR="00634CEB" w:rsidRPr="00DF710D">
        <w:t>akládání s majetkem pořízeným z </w:t>
      </w:r>
      <w:r w:rsidRPr="00DF710D">
        <w:t xml:space="preserve">finanční podpory dále řídit Pravidly pro žadatele </w:t>
      </w:r>
      <w:r w:rsidR="00634CEB" w:rsidRPr="00DF710D">
        <w:t>a příjemce a právním aktem o </w:t>
      </w:r>
      <w:r w:rsidRPr="00DF710D">
        <w:t>poskytnutí/převodu podpory;</w:t>
      </w:r>
    </w:p>
    <w:p w14:paraId="08E481CE" w14:textId="77777777" w:rsidR="008344F8" w:rsidRPr="00694034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 xml:space="preserve">při realizaci činností dle této Smlouvy uskutečňovat propagaci </w:t>
      </w:r>
      <w:r w:rsidR="00BA0DC2" w:rsidRPr="00694034">
        <w:t>Projekt</w:t>
      </w:r>
      <w:r w:rsidRPr="00694034">
        <w:t>u v sou</w:t>
      </w:r>
      <w:r w:rsidRPr="00694034">
        <w:softHyphen/>
      </w:r>
      <w:r w:rsidR="00634CEB" w:rsidRPr="00694034">
        <w:t>ladu s </w:t>
      </w:r>
      <w:r w:rsidRPr="00694034">
        <w:t>pokyny uvedenými v Pravidlech pro žadatele a příjemce;</w:t>
      </w:r>
    </w:p>
    <w:p w14:paraId="41546C3D" w14:textId="77777777" w:rsidR="008344F8" w:rsidRPr="00694034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 xml:space="preserve">předkládat Příjemci v pravidelných intervalech nebo vždy, kdy o to Příjemce požádá, podklady pro průběžné zprávy o realizaci </w:t>
      </w:r>
      <w:r w:rsidR="00BA0DC2" w:rsidRPr="00694034">
        <w:t>Projekt</w:t>
      </w:r>
      <w:r w:rsidRPr="00694034">
        <w:t xml:space="preserve">u, informace o pokroku </w:t>
      </w:r>
      <w:r w:rsidRPr="00694034">
        <w:rPr>
          <w:spacing w:val="-2"/>
        </w:rPr>
        <w:t xml:space="preserve">v realizaci </w:t>
      </w:r>
      <w:r w:rsidR="00BA0DC2" w:rsidRPr="00694034">
        <w:rPr>
          <w:spacing w:val="-2"/>
        </w:rPr>
        <w:t>Projekt</w:t>
      </w:r>
      <w:r w:rsidRPr="00694034">
        <w:rPr>
          <w:spacing w:val="-2"/>
        </w:rPr>
        <w:t xml:space="preserve">u, závěrečnou zprávu o realizaci </w:t>
      </w:r>
      <w:r w:rsidR="00BA0DC2" w:rsidRPr="00694034">
        <w:rPr>
          <w:spacing w:val="-2"/>
        </w:rPr>
        <w:t>Projekt</w:t>
      </w:r>
      <w:r w:rsidRPr="00694034">
        <w:rPr>
          <w:spacing w:val="-2"/>
        </w:rPr>
        <w:t>u, případně průběžné zprávy</w:t>
      </w:r>
      <w:r w:rsidRPr="00694034">
        <w:t xml:space="preserve"> o udržitelnost</w:t>
      </w:r>
      <w:r w:rsidR="00634CEB" w:rsidRPr="00694034">
        <w:t xml:space="preserve">i </w:t>
      </w:r>
      <w:r w:rsidR="00BA0DC2" w:rsidRPr="00694034">
        <w:t>Projekt</w:t>
      </w:r>
      <w:r w:rsidR="00634CEB" w:rsidRPr="00694034">
        <w:t>u a </w:t>
      </w:r>
      <w:r w:rsidRPr="00694034">
        <w:t xml:space="preserve">závěrečnou zprávu o udržitelnosti </w:t>
      </w:r>
      <w:r w:rsidR="00BA0DC2" w:rsidRPr="00694034">
        <w:t>Projekt</w:t>
      </w:r>
      <w:r w:rsidRPr="00694034">
        <w:t>u dle Pravidel pro žadatele a příjemce;</w:t>
      </w:r>
    </w:p>
    <w:p w14:paraId="5EC94709" w14:textId="77777777" w:rsidR="008344F8" w:rsidRPr="00694034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>umožn</w:t>
      </w:r>
      <w:r w:rsidR="004767EE" w:rsidRPr="00694034">
        <w:t>it</w:t>
      </w:r>
      <w:r w:rsidRPr="00694034">
        <w:t xml:space="preserve"> provedení kontroly všech dokladů vztahujících se k činnostem, které Partner realizuje v rámci </w:t>
      </w:r>
      <w:r w:rsidR="00BA0DC2" w:rsidRPr="00694034">
        <w:t>Projekt</w:t>
      </w:r>
      <w:r w:rsidRPr="00694034">
        <w:t>u, umožn</w:t>
      </w:r>
      <w:r w:rsidR="004767EE" w:rsidRPr="00694034">
        <w:t>it</w:t>
      </w:r>
      <w:r w:rsidRPr="00694034">
        <w:t xml:space="preserve"> průběžné ověřování provádění činností, k nimž se zavázal dle této Smlouvy, a poskytn</w:t>
      </w:r>
      <w:r w:rsidR="004767EE" w:rsidRPr="00694034">
        <w:t>out</w:t>
      </w:r>
      <w:r w:rsidRPr="00694034">
        <w:t xml:space="preserve"> součinnost všem osobám oprávněným k provádění kontroly, příp. jejich zmocněncům. Těmito oprávněnými osobami jsou M</w:t>
      </w:r>
      <w:r w:rsidR="00634CEB" w:rsidRPr="00694034">
        <w:t>inisterstvo školství, mládeže a </w:t>
      </w:r>
      <w:r w:rsidRPr="00694034">
        <w:t>tělovýchovy, orgány finanční správy, Ministerstvo financí, Nejvyšší kontrolní úřad, Evropská komise a Evropský účetní dvůr, případně další orgány nebo osoby oprávněné k výkonu kontroly;</w:t>
      </w:r>
    </w:p>
    <w:p w14:paraId="6AB70D2B" w14:textId="77777777" w:rsidR="008344F8" w:rsidRPr="00694034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 xml:space="preserve">bezodkladně informovat Příjemce o všech provedených kontrolách vyplývajících z účasti na </w:t>
      </w:r>
      <w:r w:rsidR="00BA0DC2" w:rsidRPr="00694034">
        <w:t>Projekt</w:t>
      </w:r>
      <w:r w:rsidRPr="00694034">
        <w:t>u dle článku II. Smlouvy, o všech případných navržených náprav</w:t>
      </w:r>
      <w:r w:rsidRPr="00694034">
        <w:softHyphen/>
        <w:t>ných opatřeních, která budou výsledkem těchto kontrol a o jejich splnění;</w:t>
      </w:r>
    </w:p>
    <w:p w14:paraId="0B810FDA" w14:textId="77777777" w:rsidR="008344F8" w:rsidRPr="00F11F4C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>neprodleně Příjemce informovat o veškerých změnách, k</w:t>
      </w:r>
      <w:r w:rsidR="00634CEB" w:rsidRPr="00694034">
        <w:t>teré u něho nastaly ve vztahu k </w:t>
      </w:r>
      <w:r w:rsidR="00BA0DC2" w:rsidRPr="00694034">
        <w:t>Projekt</w:t>
      </w:r>
      <w:r w:rsidRPr="00694034">
        <w:t xml:space="preserve">u, nebo změnách souvisejících s činnostmi, které Příjemce realizuje dle této </w:t>
      </w:r>
      <w:r w:rsidRPr="00F11F4C">
        <w:t>Smlouvy.</w:t>
      </w:r>
    </w:p>
    <w:p w14:paraId="7149E0E1" w14:textId="77777777" w:rsidR="008344F8" w:rsidRPr="00F11F4C" w:rsidRDefault="008344F8" w:rsidP="008344F8">
      <w:pPr>
        <w:pStyle w:val="NORMcislo"/>
      </w:pPr>
      <w:r w:rsidRPr="00F11F4C">
        <w:t>Partner není oprávněn žádnou z aktivit, kterou provádí dle této Smlouvy, hradit z prostředků poskytnutých z jiné rozpočtové kapitoly Ministerstva školství, mládeže a tělovýchovy, jiné rozpočtové kapitoly státního rozpočtu, státních fondů, jiných strukturálních fondů EU n</w:t>
      </w:r>
      <w:r w:rsidR="00634CEB" w:rsidRPr="00F11F4C">
        <w:t>ebo jiných prostředků EU, ani z </w:t>
      </w:r>
      <w:r w:rsidRPr="00F11F4C">
        <w:t>jiných veřejných zdrojů.</w:t>
      </w:r>
    </w:p>
    <w:p w14:paraId="3A450AE7" w14:textId="77777777" w:rsidR="008344F8" w:rsidRPr="00F11F4C" w:rsidRDefault="008344F8" w:rsidP="008344F8">
      <w:pPr>
        <w:pStyle w:val="NORMcislo"/>
      </w:pPr>
      <w:r w:rsidRPr="00F11F4C">
        <w:t>Partner je povinen při všech svých činnostech pro cílové skupiny, které mají charakter poskytování podpory malého rozsahu („de minimis“) nebo veřejné podpory podle blokových výjimek</w:t>
      </w:r>
      <w:r w:rsidR="004767EE" w:rsidRPr="00F11F4C">
        <w:t>,</w:t>
      </w:r>
      <w:r w:rsidRPr="00F11F4C">
        <w:t xml:space="preserve"> postupovat podle instrukcí Příjemce a dbát na to, aby tuto podporu čerpaly jen subjekty, které ji čerpat mohou, a poskytovat dostatečné podklady příjemci k vedení přehledné evidence poskytnutých podpor.</w:t>
      </w:r>
    </w:p>
    <w:p w14:paraId="05C020CE" w14:textId="77777777" w:rsidR="008344F8" w:rsidRDefault="008344F8" w:rsidP="008344F8">
      <w:pPr>
        <w:pStyle w:val="NORMcislo"/>
      </w:pPr>
      <w:r w:rsidRPr="00694034">
        <w:t>Příjemce se zavazuje informovat Partnery o všech skutečnostech rozhodných pro plnění jejich povinností vyplývajících z této Smlouvy, zejména jim poskytnout případné Rozhod</w:t>
      </w:r>
      <w:r w:rsidRPr="00694034">
        <w:softHyphen/>
        <w:t>nutí o změně právního aktu o poskytnutí/převodu podpory.</w:t>
      </w:r>
    </w:p>
    <w:p w14:paraId="36B72CFE" w14:textId="77777777" w:rsidR="00F11F4C" w:rsidRDefault="00F11F4C" w:rsidP="00F11F4C">
      <w:pPr>
        <w:pStyle w:val="NORMcislo"/>
        <w:numPr>
          <w:ilvl w:val="0"/>
          <w:numId w:val="0"/>
        </w:numPr>
        <w:ind w:left="397" w:hanging="397"/>
      </w:pPr>
    </w:p>
    <w:p w14:paraId="2C45E1EB" w14:textId="77777777" w:rsidR="00694034" w:rsidRPr="00F77660" w:rsidRDefault="00694034" w:rsidP="007C6C83">
      <w:pPr>
        <w:pStyle w:val="NORMcislo"/>
        <w:numPr>
          <w:ilvl w:val="0"/>
          <w:numId w:val="0"/>
        </w:numPr>
        <w:rPr>
          <w:highlight w:val="yellow"/>
        </w:rPr>
      </w:pPr>
    </w:p>
    <w:p w14:paraId="0FF8BF74" w14:textId="77777777" w:rsidR="008344F8" w:rsidRPr="00F11F4C" w:rsidRDefault="008344F8" w:rsidP="008344F8">
      <w:pPr>
        <w:jc w:val="center"/>
        <w:rPr>
          <w:b/>
          <w:bCs/>
        </w:rPr>
      </w:pPr>
      <w:r w:rsidRPr="00F11F4C">
        <w:rPr>
          <w:b/>
          <w:bCs/>
        </w:rPr>
        <w:lastRenderedPageBreak/>
        <w:t>Článek IV</w:t>
      </w:r>
    </w:p>
    <w:p w14:paraId="54D578C4" w14:textId="77777777" w:rsidR="008344F8" w:rsidRPr="008A4B82" w:rsidRDefault="008344F8" w:rsidP="008344F8">
      <w:pPr>
        <w:jc w:val="center"/>
        <w:rPr>
          <w:b/>
          <w:bCs/>
        </w:rPr>
      </w:pPr>
      <w:r w:rsidRPr="008A4B82">
        <w:rPr>
          <w:b/>
          <w:bCs/>
        </w:rPr>
        <w:t>FINANCOVÁNÍ PROJEKTU</w:t>
      </w:r>
    </w:p>
    <w:p w14:paraId="1C86D6D0" w14:textId="77777777" w:rsidR="008344F8" w:rsidRPr="00F11F4C" w:rsidRDefault="008344F8" w:rsidP="008344F8">
      <w:pPr>
        <w:pStyle w:val="NORMcislo"/>
        <w:numPr>
          <w:ilvl w:val="0"/>
          <w:numId w:val="9"/>
        </w:numPr>
      </w:pPr>
      <w:r w:rsidRPr="008A4B82">
        <w:t xml:space="preserve">Projekt dle článku II. Smlouvy bude financován z prostředků, které budou poskytnuty </w:t>
      </w:r>
      <w:r w:rsidR="00D0124C" w:rsidRPr="008A4B82">
        <w:t>P</w:t>
      </w:r>
      <w:r w:rsidRPr="008A4B82">
        <w:t>říjemci formou finanční podpory na základě právního aktu o poskytnutí/převodu pod</w:t>
      </w:r>
      <w:r w:rsidRPr="008A4B82">
        <w:softHyphen/>
        <w:t xml:space="preserve">pory z Operačního </w:t>
      </w:r>
      <w:r w:rsidRPr="00F11F4C">
        <w:t>programu Výzkum, vývoj a vzdělávání.</w:t>
      </w:r>
    </w:p>
    <w:p w14:paraId="7BEBBAB5" w14:textId="77777777" w:rsidR="008344F8" w:rsidRPr="00F11F4C" w:rsidRDefault="008344F8" w:rsidP="008344F8">
      <w:pPr>
        <w:pStyle w:val="NORMcislo"/>
      </w:pPr>
      <w:r w:rsidRPr="00F11F4C">
        <w:t xml:space="preserve">Výdaje na činnosti, jimiž se Příjemce a Partneři podílejí na </w:t>
      </w:r>
      <w:r w:rsidR="00BA0DC2" w:rsidRPr="00F11F4C">
        <w:t>Projekt</w:t>
      </w:r>
      <w:r w:rsidRPr="00F11F4C">
        <w:t>u, jsou podrobně rozepsány</w:t>
      </w:r>
      <w:r w:rsidR="00634CEB" w:rsidRPr="00F11F4C">
        <w:t xml:space="preserve"> v </w:t>
      </w:r>
      <w:r w:rsidRPr="00F11F4C">
        <w:t xml:space="preserve">žádosti o podporu, která tvoří přílohu č. </w:t>
      </w:r>
      <w:r w:rsidR="00F11F4C" w:rsidRPr="00F11F4C">
        <w:t>1</w:t>
      </w:r>
      <w:r w:rsidRPr="00F11F4C">
        <w:t xml:space="preserve"> Smlouvy. </w:t>
      </w:r>
    </w:p>
    <w:p w14:paraId="1D66A718" w14:textId="77777777" w:rsidR="008344F8" w:rsidRPr="00A41979" w:rsidRDefault="008344F8" w:rsidP="00422568">
      <w:pPr>
        <w:ind w:firstLine="397"/>
      </w:pPr>
      <w:r w:rsidRPr="00A41979">
        <w:t xml:space="preserve">Celkový finanční podíl Příjemce a jednotlivých Partnerů na </w:t>
      </w:r>
      <w:r w:rsidR="00BA0DC2" w:rsidRPr="00A41979">
        <w:t>Projekt</w:t>
      </w:r>
      <w:r w:rsidRPr="00A41979">
        <w:t>u činí:</w:t>
      </w:r>
    </w:p>
    <w:p w14:paraId="06250895" w14:textId="77777777" w:rsidR="008344F8" w:rsidRPr="00F11F4C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F11F4C">
        <w:t xml:space="preserve">Příjemce: </w:t>
      </w:r>
      <w:r w:rsidR="00A41979" w:rsidRPr="00F11F4C">
        <w:t>4 957 838,75</w:t>
      </w:r>
      <w:r w:rsidRPr="00F11F4C">
        <w:t xml:space="preserve"> Kč</w:t>
      </w:r>
    </w:p>
    <w:p w14:paraId="55C6ECD5" w14:textId="77777777" w:rsidR="008344F8" w:rsidRPr="00F11F4C" w:rsidRDefault="00A41979" w:rsidP="00422568">
      <w:pPr>
        <w:pStyle w:val="Odstavecseseznamem"/>
        <w:numPr>
          <w:ilvl w:val="0"/>
          <w:numId w:val="17"/>
        </w:numPr>
        <w:ind w:left="714" w:hanging="357"/>
      </w:pPr>
      <w:r w:rsidRPr="00F11F4C">
        <w:t>Partner</w:t>
      </w:r>
      <w:r w:rsidR="008344F8" w:rsidRPr="00F11F4C">
        <w:t xml:space="preserve">: </w:t>
      </w:r>
      <w:r w:rsidRPr="00F11F4C">
        <w:t>210 000</w:t>
      </w:r>
      <w:r w:rsidR="008344F8" w:rsidRPr="00F11F4C">
        <w:t xml:space="preserve"> Kč</w:t>
      </w:r>
    </w:p>
    <w:p w14:paraId="4B7883C4" w14:textId="77777777" w:rsidR="008344F8" w:rsidRPr="00694034" w:rsidRDefault="00694034" w:rsidP="008344F8">
      <w:pPr>
        <w:pStyle w:val="NORMcislo"/>
      </w:pPr>
      <w:r w:rsidRPr="00694034">
        <w:rPr>
          <w:spacing w:val="-4"/>
        </w:rPr>
        <w:t xml:space="preserve"> </w:t>
      </w:r>
      <w:r w:rsidR="008344F8" w:rsidRPr="00694034">
        <w:rPr>
          <w:spacing w:val="-4"/>
        </w:rPr>
        <w:t>Prostřed</w:t>
      </w:r>
      <w:r w:rsidR="008344F8" w:rsidRPr="00694034">
        <w:rPr>
          <w:spacing w:val="-4"/>
        </w:rPr>
        <w:softHyphen/>
        <w:t>ky</w:t>
      </w:r>
      <w:r w:rsidR="008344F8" w:rsidRPr="00694034">
        <w:t xml:space="preserve"> </w:t>
      </w:r>
      <w:r w:rsidR="008344F8" w:rsidRPr="00694034">
        <w:rPr>
          <w:spacing w:val="-4"/>
        </w:rPr>
        <w:t xml:space="preserve">získané na </w:t>
      </w:r>
      <w:r w:rsidR="00422568" w:rsidRPr="00694034">
        <w:rPr>
          <w:spacing w:val="-4"/>
        </w:rPr>
        <w:t> </w:t>
      </w:r>
      <w:r w:rsidR="008344F8" w:rsidRPr="00694034">
        <w:rPr>
          <w:spacing w:val="-4"/>
        </w:rPr>
        <w:t>realizaci činností dle článku III. Smlouvy jsou Partneři s finančním příspěvkem</w:t>
      </w:r>
      <w:r w:rsidR="008344F8" w:rsidRPr="00694034">
        <w:t xml:space="preserve"> oprávněni použít pouze na úhradu výdajů nezbytných k dosažení cílů </w:t>
      </w:r>
      <w:r w:rsidR="00BA0DC2" w:rsidRPr="00694034">
        <w:t>Projekt</w:t>
      </w:r>
      <w:r w:rsidR="008344F8" w:rsidRPr="00694034">
        <w:t>u a sou</w:t>
      </w:r>
      <w:r w:rsidR="008344F8" w:rsidRPr="00694034">
        <w:softHyphen/>
        <w:t>časně takových výdajů, které jsou považovány za způsobilé ve smyslu nařízení Rady (ES) č. 1303</w:t>
      </w:r>
      <w:r w:rsidR="00634CEB" w:rsidRPr="00694034">
        <w:t>/2013 a Pravidel pro žadatele a </w:t>
      </w:r>
      <w:r w:rsidR="008344F8" w:rsidRPr="00694034">
        <w:t>příjemce a které Příjemci nebo Partnerům vznikly nejdříve dnem vydání právního aktu</w:t>
      </w:r>
      <w:r w:rsidR="00634CEB" w:rsidRPr="00694034">
        <w:t xml:space="preserve"> o </w:t>
      </w:r>
      <w:r w:rsidR="008344F8" w:rsidRPr="00694034">
        <w:t xml:space="preserve">poskytnutí/převodu podpory, pokud není </w:t>
      </w:r>
      <w:r w:rsidR="008344F8" w:rsidRPr="00694034">
        <w:rPr>
          <w:spacing w:val="-4"/>
        </w:rPr>
        <w:t xml:space="preserve">v právním aktu o poskytnutí/převodu podpory stanoveno datum zahájení realizace </w:t>
      </w:r>
      <w:r w:rsidR="00BA0DC2" w:rsidRPr="00694034">
        <w:rPr>
          <w:spacing w:val="-4"/>
        </w:rPr>
        <w:t>Projekt</w:t>
      </w:r>
      <w:r w:rsidR="008344F8" w:rsidRPr="00694034">
        <w:rPr>
          <w:spacing w:val="-4"/>
        </w:rPr>
        <w:t>u</w:t>
      </w:r>
      <w:r w:rsidR="008344F8" w:rsidRPr="00694034">
        <w:t xml:space="preserve"> dříve, než je datum jeho vydání, a nejpozději dnem ukončení realizace </w:t>
      </w:r>
      <w:r w:rsidR="00BA0DC2" w:rsidRPr="00694034">
        <w:t>Projekt</w:t>
      </w:r>
      <w:r w:rsidR="008344F8" w:rsidRPr="00694034">
        <w:t xml:space="preserve">u, příp. po ukončení realizace </w:t>
      </w:r>
      <w:r w:rsidR="00BA0DC2" w:rsidRPr="00694034">
        <w:t>Projekt</w:t>
      </w:r>
      <w:r w:rsidR="008344F8" w:rsidRPr="00694034">
        <w:t>u, pokud so</w:t>
      </w:r>
      <w:r w:rsidR="00634CEB" w:rsidRPr="00694034">
        <w:t>uvisejí s finančním i </w:t>
      </w:r>
      <w:r w:rsidR="008344F8" w:rsidRPr="00694034">
        <w:t xml:space="preserve">věcným uzavřením </w:t>
      </w:r>
      <w:r w:rsidR="00BA0DC2" w:rsidRPr="00694034">
        <w:t>Projekt</w:t>
      </w:r>
      <w:r w:rsidR="008344F8" w:rsidRPr="00694034">
        <w:t>u.</w:t>
      </w:r>
    </w:p>
    <w:p w14:paraId="6963CE9E" w14:textId="77777777" w:rsidR="008344F8" w:rsidRPr="008A4B82" w:rsidRDefault="008344F8" w:rsidP="008344F8">
      <w:pPr>
        <w:pStyle w:val="NORMcislo"/>
      </w:pPr>
      <w:r w:rsidRPr="008A4B82">
        <w:t>Partner je povinen dodržovat strukturu výdajů v členění na Příjemce a jed</w:t>
      </w:r>
      <w:r w:rsidR="00634CEB" w:rsidRPr="008A4B82">
        <w:t>notlivé Partnery a v členění na </w:t>
      </w:r>
      <w:r w:rsidRPr="008A4B82">
        <w:t>p</w:t>
      </w:r>
      <w:r w:rsidR="007A0A3D" w:rsidRPr="008A4B82">
        <w:t xml:space="preserve">oložky rozpočtu dle přílohy č. </w:t>
      </w:r>
      <w:r w:rsidR="008A4B82" w:rsidRPr="008A4B82">
        <w:t xml:space="preserve">1 </w:t>
      </w:r>
      <w:r w:rsidRPr="008A4B82">
        <w:t>této Smlouvy.</w:t>
      </w:r>
    </w:p>
    <w:p w14:paraId="34FA6A20" w14:textId="77777777" w:rsidR="008344F8" w:rsidRDefault="008344F8" w:rsidP="006448BC">
      <w:pPr>
        <w:pStyle w:val="NORMcislo"/>
      </w:pPr>
      <w:r w:rsidRPr="00F11F4C">
        <w:t xml:space="preserve">Způsobilé výdaje vzniklé při realizaci </w:t>
      </w:r>
      <w:r w:rsidR="00BA0DC2" w:rsidRPr="00F11F4C">
        <w:t>Projekt</w:t>
      </w:r>
      <w:r w:rsidRPr="00F11F4C">
        <w:t>u budou hrazeny Partnerům takto: Příjemce poskytne</w:t>
      </w:r>
      <w:r w:rsidR="00F11F4C" w:rsidRPr="00F11F4C">
        <w:t xml:space="preserve"> jednu zálohu </w:t>
      </w:r>
      <w:r w:rsidR="000A3665">
        <w:t xml:space="preserve">každému Partnerovi </w:t>
      </w:r>
      <w:r w:rsidR="00F11F4C" w:rsidRPr="00F11F4C">
        <w:t>projektu</w:t>
      </w:r>
      <w:r w:rsidR="000A3665">
        <w:t>, a to</w:t>
      </w:r>
      <w:r w:rsidR="00F11F4C" w:rsidRPr="00F11F4C">
        <w:t xml:space="preserve"> </w:t>
      </w:r>
      <w:r w:rsidRPr="00F11F4C">
        <w:t xml:space="preserve">ve výši </w:t>
      </w:r>
      <w:r w:rsidR="00F11F4C" w:rsidRPr="00F11F4C">
        <w:t>210 000 Kč</w:t>
      </w:r>
      <w:r w:rsidR="000A3665">
        <w:t>.</w:t>
      </w:r>
      <w:r w:rsidR="006448BC">
        <w:t xml:space="preserve"> </w:t>
      </w:r>
      <w:r w:rsidR="00BB3E8F">
        <w:t>Partneři jsou povinni tuto zálohu P</w:t>
      </w:r>
      <w:r w:rsidRPr="00F11F4C">
        <w:t xml:space="preserve">říjemci řádně vyúčtovat a výdaje prokázat účetními doklady. </w:t>
      </w:r>
      <w:r w:rsidRPr="000A45B1">
        <w:rPr>
          <w:spacing w:val="-4"/>
        </w:rPr>
        <w:t>Příjemce poskytne Partnerovi finanční prostředky maximálně ve výši stanovené</w:t>
      </w:r>
      <w:r w:rsidRPr="000A45B1">
        <w:t xml:space="preserve"> v čl. IV., odst. 2 této Smlouvy.</w:t>
      </w:r>
    </w:p>
    <w:p w14:paraId="05C62898" w14:textId="77777777" w:rsidR="008344F8" w:rsidRPr="00A41979" w:rsidRDefault="008344F8" w:rsidP="008344F8">
      <w:pPr>
        <w:jc w:val="center"/>
        <w:rPr>
          <w:rFonts w:cs="Arial"/>
          <w:b/>
          <w:bCs/>
          <w:iCs/>
        </w:rPr>
      </w:pPr>
      <w:r w:rsidRPr="00A41979">
        <w:rPr>
          <w:rFonts w:cs="Arial"/>
          <w:b/>
          <w:bCs/>
          <w:iCs/>
        </w:rPr>
        <w:t>Článek V</w:t>
      </w:r>
    </w:p>
    <w:p w14:paraId="1E0FEFF7" w14:textId="77777777" w:rsidR="008344F8" w:rsidRPr="00A41979" w:rsidRDefault="008344F8" w:rsidP="008344F8">
      <w:pPr>
        <w:jc w:val="center"/>
        <w:rPr>
          <w:rFonts w:cs="Arial"/>
          <w:b/>
          <w:bCs/>
          <w:iCs/>
        </w:rPr>
      </w:pPr>
      <w:r w:rsidRPr="00A41979">
        <w:rPr>
          <w:rFonts w:cs="Arial"/>
          <w:b/>
          <w:bCs/>
          <w:iCs/>
        </w:rPr>
        <w:t>ODPOVĚDNOST ZA ŠKODU</w:t>
      </w:r>
    </w:p>
    <w:p w14:paraId="647598AA" w14:textId="77777777" w:rsidR="008344F8" w:rsidRPr="00A41979" w:rsidRDefault="008344F8" w:rsidP="008344F8">
      <w:pPr>
        <w:pStyle w:val="NORMcislo"/>
        <w:numPr>
          <w:ilvl w:val="0"/>
          <w:numId w:val="10"/>
        </w:numPr>
      </w:pPr>
      <w:r w:rsidRPr="00A41979">
        <w:t>Příjemce je p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0E6EABF8" w14:textId="77777777" w:rsidR="008344F8" w:rsidRPr="00A41979" w:rsidRDefault="008344F8" w:rsidP="008344F8">
      <w:pPr>
        <w:pStyle w:val="NORMcislo"/>
      </w:pPr>
      <w:r w:rsidRPr="00A41979">
        <w:t xml:space="preserve">Každý Partner je povinen příjemci uhradit škodu, za níž Příjemce odpovídá dle článku V., odst. 1 Smlouvy, a která </w:t>
      </w:r>
      <w:r w:rsidR="00D0124C" w:rsidRPr="00A41979">
        <w:t>P</w:t>
      </w:r>
      <w:r w:rsidRPr="00A41979">
        <w:t>říjemci vznikla v důsledku toho, že Partner porušil povinnost vyplývající z této Smlouvy.</w:t>
      </w:r>
    </w:p>
    <w:p w14:paraId="46C80663" w14:textId="77777777" w:rsidR="008344F8" w:rsidRPr="00A41979" w:rsidRDefault="008344F8" w:rsidP="008344F8">
      <w:pPr>
        <w:pStyle w:val="NORMcislo"/>
      </w:pPr>
      <w:r w:rsidRPr="00A41979">
        <w:t>Každý Partner odpovídá za škodu vzniklou ostatním účastníkům této Smlouvy i třetím osobám, která vznikne porušením jeho povinností vyplývajících z této Smlouvy, jakož i z obecných ustanovení právních předpisů.</w:t>
      </w:r>
    </w:p>
    <w:p w14:paraId="02A9CDC6" w14:textId="77777777" w:rsidR="008344F8" w:rsidRPr="00A41979" w:rsidRDefault="008344F8" w:rsidP="008344F8">
      <w:pPr>
        <w:pStyle w:val="NORMcislo"/>
      </w:pPr>
      <w:r w:rsidRPr="00A41979">
        <w:t>Partner neodpovídá za škodu vzniklou konáním nebo opomenutím Příjemce nebo jiného Partnera.</w:t>
      </w:r>
    </w:p>
    <w:p w14:paraId="4747D52F" w14:textId="77777777" w:rsidR="008344F8" w:rsidRPr="00A41979" w:rsidRDefault="008344F8" w:rsidP="008344F8">
      <w:pPr>
        <w:jc w:val="center"/>
        <w:rPr>
          <w:rFonts w:cs="Arial"/>
          <w:b/>
          <w:bCs/>
          <w:iCs/>
        </w:rPr>
      </w:pPr>
      <w:r w:rsidRPr="00A41979">
        <w:rPr>
          <w:rFonts w:cs="Arial"/>
          <w:b/>
          <w:bCs/>
          <w:iCs/>
        </w:rPr>
        <w:lastRenderedPageBreak/>
        <w:t>Článek VI</w:t>
      </w:r>
    </w:p>
    <w:p w14:paraId="29CA4505" w14:textId="77777777" w:rsidR="008344F8" w:rsidRPr="00A41979" w:rsidRDefault="008344F8" w:rsidP="008344F8">
      <w:pPr>
        <w:jc w:val="center"/>
        <w:rPr>
          <w:rFonts w:cs="Arial"/>
          <w:b/>
          <w:bCs/>
          <w:iCs/>
        </w:rPr>
      </w:pPr>
      <w:r w:rsidRPr="00A41979">
        <w:rPr>
          <w:rFonts w:cs="Arial"/>
          <w:b/>
          <w:bCs/>
          <w:iCs/>
        </w:rPr>
        <w:t>DALŠÍ PRÁVA A POVINNOSTI SMLUVNÍCH STRAN</w:t>
      </w:r>
    </w:p>
    <w:p w14:paraId="4FC68C3C" w14:textId="77777777" w:rsidR="008344F8" w:rsidRPr="00A41979" w:rsidRDefault="008344F8" w:rsidP="008344F8">
      <w:pPr>
        <w:pStyle w:val="NORMcislo"/>
        <w:numPr>
          <w:ilvl w:val="0"/>
          <w:numId w:val="11"/>
        </w:numPr>
      </w:pPr>
      <w:r w:rsidRPr="00A41979">
        <w:t>Smluvní strany jsou povinny zdržet se jakékoliv činnosti, jež by mohla znemožnit nebo ztížit dosažení účelu této Smlouvy.</w:t>
      </w:r>
    </w:p>
    <w:p w14:paraId="0EFEB536" w14:textId="77777777" w:rsidR="008344F8" w:rsidRPr="00A41979" w:rsidRDefault="008344F8" w:rsidP="008344F8">
      <w:pPr>
        <w:pStyle w:val="NORMcislo"/>
      </w:pPr>
      <w:r w:rsidRPr="00A41979">
        <w:t xml:space="preserve">Smluvní strany jsou povinny vzájemně se informovat o skutečnostech rozhodných pro plnění této Smlouvy a realizaci </w:t>
      </w:r>
      <w:r w:rsidR="00BA0DC2" w:rsidRPr="00A41979">
        <w:t>Projekt</w:t>
      </w:r>
      <w:r w:rsidRPr="00A41979">
        <w:t>u v souladu s právním aktem o posky</w:t>
      </w:r>
      <w:r w:rsidR="00422568" w:rsidRPr="00A41979">
        <w:t>tnutí/převodu podpory, a to bez </w:t>
      </w:r>
      <w:r w:rsidRPr="00A41979">
        <w:t>zbytečného odkladu.</w:t>
      </w:r>
    </w:p>
    <w:p w14:paraId="5C7AA32B" w14:textId="77777777" w:rsidR="008344F8" w:rsidRPr="00A41979" w:rsidRDefault="008344F8" w:rsidP="008344F8">
      <w:pPr>
        <w:pStyle w:val="NORMcislo"/>
      </w:pPr>
      <w:r w:rsidRPr="00A41979">
        <w:t xml:space="preserve">Smluvní strany jsou povinny jednat při realizaci </w:t>
      </w:r>
      <w:r w:rsidR="00BA0DC2" w:rsidRPr="00A41979">
        <w:t>Projekt</w:t>
      </w:r>
      <w:r w:rsidRPr="00A41979">
        <w:t>u etic</w:t>
      </w:r>
      <w:r w:rsidR="00D0124C" w:rsidRPr="00A41979">
        <w:t xml:space="preserve">ky, korektně, transparentně </w:t>
      </w:r>
      <w:r w:rsidR="00422568" w:rsidRPr="00A41979">
        <w:t>a</w:t>
      </w:r>
      <w:r w:rsidR="00CF23B9" w:rsidRPr="00A41979">
        <w:t> </w:t>
      </w:r>
      <w:r w:rsidR="00422568" w:rsidRPr="00A41979">
        <w:t>v </w:t>
      </w:r>
      <w:r w:rsidRPr="00A41979">
        <w:t>souladu s dobrými mravy.</w:t>
      </w:r>
    </w:p>
    <w:p w14:paraId="67D29E8E" w14:textId="77777777" w:rsidR="008344F8" w:rsidRPr="00A41979" w:rsidRDefault="008344F8" w:rsidP="008344F8">
      <w:pPr>
        <w:pStyle w:val="NORMcislo"/>
      </w:pPr>
      <w:r w:rsidRPr="00A41979">
        <w:t xml:space="preserve">Partner je povinen Příjemci oznámit do </w:t>
      </w:r>
      <w:r w:rsidR="00A41979" w:rsidRPr="00A41979">
        <w:t>1. 1. 2020</w:t>
      </w:r>
      <w:r w:rsidRPr="00A41979">
        <w:t xml:space="preserve"> kontaktní údaje pracovníka pověřeného koordinací svých prací na </w:t>
      </w:r>
      <w:r w:rsidR="00BA0DC2" w:rsidRPr="00A41979">
        <w:t>Projekt</w:t>
      </w:r>
      <w:r w:rsidRPr="00A41979">
        <w:t>u dle článku II. Smlouvy.</w:t>
      </w:r>
    </w:p>
    <w:p w14:paraId="1619AA0B" w14:textId="77777777" w:rsidR="008344F8" w:rsidRPr="00A41979" w:rsidRDefault="008344F8" w:rsidP="008344F8">
      <w:pPr>
        <w:pStyle w:val="NORMcislo"/>
      </w:pPr>
      <w:r w:rsidRPr="00A41979">
        <w:t>Majetek financovaný z finanční podpory je ve vlastnictví té smluvní strany, která jej finan</w:t>
      </w:r>
      <w:r w:rsidRPr="00A41979">
        <w:softHyphen/>
        <w:t>covala (uhradila), nedohodnou-li se smluvní strany jinak; změna vlastnictví j</w:t>
      </w:r>
      <w:r w:rsidR="00422568" w:rsidRPr="00A41979">
        <w:t>e možná, dojde-li k situaci dle </w:t>
      </w:r>
      <w:r w:rsidRPr="00A41979">
        <w:t>čl. VII., odst. 2, 3 Smlouvy.</w:t>
      </w:r>
    </w:p>
    <w:p w14:paraId="719D3685" w14:textId="77777777" w:rsidR="00A41979" w:rsidRPr="007C6C83" w:rsidRDefault="008344F8" w:rsidP="007C6C83">
      <w:pPr>
        <w:pStyle w:val="NORMcislo"/>
      </w:pPr>
      <w:r w:rsidRPr="00A41979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374173F1" w14:textId="77777777" w:rsidR="008344F8" w:rsidRPr="00694034" w:rsidRDefault="008344F8" w:rsidP="008344F8">
      <w:pPr>
        <w:jc w:val="center"/>
        <w:rPr>
          <w:b/>
        </w:rPr>
      </w:pPr>
      <w:r w:rsidRPr="00694034">
        <w:rPr>
          <w:b/>
        </w:rPr>
        <w:t>Článek VII</w:t>
      </w:r>
    </w:p>
    <w:p w14:paraId="6509C67B" w14:textId="77777777" w:rsidR="008344F8" w:rsidRPr="00694034" w:rsidRDefault="008344F8" w:rsidP="008344F8">
      <w:pPr>
        <w:jc w:val="center"/>
        <w:rPr>
          <w:b/>
        </w:rPr>
      </w:pPr>
      <w:r w:rsidRPr="00694034">
        <w:rPr>
          <w:b/>
        </w:rPr>
        <w:t>TRVÁNÍ SMLOUVY</w:t>
      </w:r>
    </w:p>
    <w:p w14:paraId="43104608" w14:textId="77777777" w:rsidR="008344F8" w:rsidRPr="00694034" w:rsidRDefault="007C6C83" w:rsidP="008344F8">
      <w:pPr>
        <w:pStyle w:val="NORMcislo"/>
        <w:numPr>
          <w:ilvl w:val="0"/>
          <w:numId w:val="12"/>
        </w:numPr>
      </w:pPr>
      <w:r>
        <w:t xml:space="preserve">Smlouva se uzavírá na dobu určitou, a to do 31. 12. 2022. </w:t>
      </w:r>
    </w:p>
    <w:p w14:paraId="625B8994" w14:textId="77777777" w:rsidR="008344F8" w:rsidRPr="00694034" w:rsidRDefault="00694034" w:rsidP="008344F8">
      <w:pPr>
        <w:pStyle w:val="NORMcislo"/>
      </w:pPr>
      <w:r w:rsidRPr="00694034">
        <w:t>Pokud Partne</w:t>
      </w:r>
      <w:r w:rsidR="008344F8" w:rsidRPr="00694034">
        <w:t>ři závažným způsobem nebo opětovně poruší některou z povinností vy</w:t>
      </w:r>
      <w:r w:rsidR="008344F8" w:rsidRPr="00694034">
        <w:softHyphen/>
      </w:r>
      <w:r w:rsidR="00422568" w:rsidRPr="00694034">
        <w:rPr>
          <w:spacing w:val="-4"/>
        </w:rPr>
        <w:t>plývající pro </w:t>
      </w:r>
      <w:r w:rsidR="008344F8" w:rsidRPr="00694034">
        <w:rPr>
          <w:spacing w:val="-4"/>
        </w:rPr>
        <w:t>něj z této Smlouvy nebo z platných právních předpisů ČR a EU, může být na</w:t>
      </w:r>
      <w:r w:rsidR="008344F8" w:rsidRPr="00694034">
        <w:t xml:space="preserve"> základě schválené změny </w:t>
      </w:r>
      <w:r w:rsidR="00BA0DC2" w:rsidRPr="00694034">
        <w:t>Projekt</w:t>
      </w:r>
      <w:r w:rsidR="008344F8" w:rsidRPr="00694034">
        <w:t xml:space="preserve">u vyloučen z další účasti na realizaci </w:t>
      </w:r>
      <w:r w:rsidR="00BA0DC2" w:rsidRPr="00694034">
        <w:t>Projekt</w:t>
      </w:r>
      <w:r w:rsidR="008344F8" w:rsidRPr="00694034">
        <w:t xml:space="preserve">u. </w:t>
      </w:r>
      <w:r w:rsidR="00422568" w:rsidRPr="00694034">
        <w:t>V tomto případě je povinen se s </w:t>
      </w:r>
      <w:r w:rsidR="008344F8" w:rsidRPr="00694034">
        <w:t xml:space="preserve">ostatními účastníky Smlouvy dohodnout, kdo z účastníků </w:t>
      </w:r>
      <w:r w:rsidR="00422568" w:rsidRPr="00694034">
        <w:t>Smlouvy převezme jeho závazky a </w:t>
      </w:r>
      <w:r w:rsidR="008344F8" w:rsidRPr="00694034">
        <w:t>majetek financovaný z finanční podpory, a předat Příjemci či určenému Partnerovi všechny dokumenty a informace vztahující se k </w:t>
      </w:r>
      <w:r w:rsidR="00BA0DC2" w:rsidRPr="00694034">
        <w:t>Projekt</w:t>
      </w:r>
      <w:r w:rsidR="008344F8" w:rsidRPr="00694034">
        <w:t xml:space="preserve">u. Tím není dotčena odpovědnost Partnera za škodu dle čl. </w:t>
      </w:r>
      <w:r w:rsidR="00154251" w:rsidRPr="00694034">
        <w:t xml:space="preserve">V. </w:t>
      </w:r>
      <w:r w:rsidR="008344F8" w:rsidRPr="00694034">
        <w:t>této smlouvy.</w:t>
      </w:r>
    </w:p>
    <w:p w14:paraId="6CB9E973" w14:textId="77777777" w:rsidR="008344F8" w:rsidRDefault="008344F8" w:rsidP="008344F8">
      <w:pPr>
        <w:pStyle w:val="NORMcislo"/>
      </w:pPr>
      <w:r w:rsidRPr="00694034">
        <w:t xml:space="preserve">Kterýkoliv z Partnerů může ukončit spolupráci s ostatními účastníky této Smlouvy pouze </w:t>
      </w:r>
      <w:r w:rsidRPr="00694034">
        <w:rPr>
          <w:spacing w:val="-4"/>
        </w:rPr>
        <w:t>na základě písemné dohody uzavřené se všemi účastníky Smlouvy, která bude obsahovat</w:t>
      </w:r>
      <w:r w:rsidRPr="00694034">
        <w:t xml:space="preserve"> rovněž závazek ostatních účastníků této Smlouvy převzít jednotlivé povinnosti, odpověd</w:t>
      </w:r>
      <w:r w:rsidRPr="00694034">
        <w:softHyphen/>
        <w:t xml:space="preserve">nost a majetek (financovaný z finanční podpory) vystupujícího Partnera. Tato dohoda nabude účinnosti nejdříve dnem schválení změny </w:t>
      </w:r>
      <w:r w:rsidR="00BA0DC2" w:rsidRPr="00694034">
        <w:t>Projekt</w:t>
      </w:r>
      <w:r w:rsidRPr="00694034">
        <w:t>u spočívající v odstoupení Part</w:t>
      </w:r>
      <w:r w:rsidRPr="00694034">
        <w:softHyphen/>
        <w:t xml:space="preserve">nera od realizace </w:t>
      </w:r>
      <w:r w:rsidR="00BA0DC2" w:rsidRPr="00694034">
        <w:t>Projekt</w:t>
      </w:r>
      <w:r w:rsidRPr="00694034">
        <w:t>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333DD631" w14:textId="77777777" w:rsidR="00AD682B" w:rsidRPr="009D038B" w:rsidRDefault="000B5A76" w:rsidP="000B5A76">
      <w:pPr>
        <w:pStyle w:val="NORMcislo"/>
      </w:pPr>
      <w:r w:rsidRPr="009D038B">
        <w:t>Partner může od Smlouvy odstoupit pouze v případě, pokud nedošlo k zahájení jeho činnosti v projektu. Odstoupení od projektu musí být písemně doručeno Příjemci dotace nejpozději do 31. 3. roku, který předchází roku, kdy bude zahájena v projektu činnost Partnera.</w:t>
      </w:r>
    </w:p>
    <w:p w14:paraId="664EE18D" w14:textId="77777777" w:rsidR="008344F8" w:rsidRPr="00694034" w:rsidRDefault="008344F8" w:rsidP="008344F8">
      <w:pPr>
        <w:jc w:val="center"/>
        <w:rPr>
          <w:b/>
        </w:rPr>
      </w:pPr>
      <w:r w:rsidRPr="00694034">
        <w:rPr>
          <w:b/>
        </w:rPr>
        <w:lastRenderedPageBreak/>
        <w:t>Článek VIII</w:t>
      </w:r>
    </w:p>
    <w:p w14:paraId="7B2FD08F" w14:textId="77777777" w:rsidR="008344F8" w:rsidRPr="00694034" w:rsidRDefault="008344F8" w:rsidP="008344F8">
      <w:pPr>
        <w:jc w:val="center"/>
        <w:rPr>
          <w:b/>
        </w:rPr>
      </w:pPr>
      <w:r w:rsidRPr="00694034">
        <w:rPr>
          <w:b/>
        </w:rPr>
        <w:t>OSTATNÍ USTANOVENÍ</w:t>
      </w:r>
    </w:p>
    <w:p w14:paraId="74610531" w14:textId="77777777" w:rsidR="008344F8" w:rsidRPr="00A75D40" w:rsidRDefault="008344F8" w:rsidP="008344F8">
      <w:pPr>
        <w:pStyle w:val="NORMcislo"/>
        <w:numPr>
          <w:ilvl w:val="0"/>
          <w:numId w:val="13"/>
        </w:numPr>
      </w:pPr>
      <w:r w:rsidRPr="00694034">
        <w:t xml:space="preserve">Jakékoliv změny této Smlouvy lze provádět pouze na základě dohody všech smluvních stran formou písemných dodatků podepsaných oprávněnými zástupci smluvních stran. U změny uvedené v čl. VII., odst. 2 nemusí být uzavřen písemný dodatek s Partnerem, o jehož vyloučení se žádá. </w:t>
      </w:r>
      <w:r w:rsidRPr="00A75D40">
        <w:t>Tato Smlouva nabývá platnosti a účinnosti dnem podpisu všech smluvních stran.</w:t>
      </w:r>
    </w:p>
    <w:p w14:paraId="491123C2" w14:textId="77777777" w:rsidR="008344F8" w:rsidRPr="00A75D40" w:rsidRDefault="008344F8" w:rsidP="008344F8">
      <w:pPr>
        <w:pStyle w:val="NORMcislo"/>
      </w:pPr>
      <w:r w:rsidRPr="00A75D40">
        <w:rPr>
          <w:spacing w:val="-4"/>
        </w:rPr>
        <w:t>Vztahy smluvních stran výslovně touto Smlouvou neupravené se řídí zákonem č. 89/2012</w:t>
      </w:r>
      <w:r w:rsidRPr="00A75D40">
        <w:t xml:space="preserve"> Sb., občanský zákoník, a dalšími obecně závaznými právními předpisy České republiky.</w:t>
      </w:r>
    </w:p>
    <w:p w14:paraId="3195A62A" w14:textId="77777777" w:rsidR="008344F8" w:rsidRPr="00A75D40" w:rsidRDefault="008344F8" w:rsidP="008344F8">
      <w:pPr>
        <w:pStyle w:val="NORMcislo"/>
      </w:pPr>
      <w:r w:rsidRPr="00A75D40">
        <w:t>Tato Smlouva je vyhotovena v</w:t>
      </w:r>
      <w:r w:rsidR="00694034" w:rsidRPr="00A75D40">
        <w:t xml:space="preserve"> 16 </w:t>
      </w:r>
      <w:r w:rsidRPr="00A75D40">
        <w:t xml:space="preserve">vyhotoveních, z nichž každá ze smluvních stran obdrží po </w:t>
      </w:r>
      <w:r w:rsidR="00694034" w:rsidRPr="00A75D40">
        <w:t>1</w:t>
      </w:r>
      <w:r w:rsidRPr="00A75D40">
        <w:t xml:space="preserve"> vyhotovení.</w:t>
      </w:r>
    </w:p>
    <w:p w14:paraId="5514672F" w14:textId="77777777" w:rsidR="008344F8" w:rsidRPr="00A75D40" w:rsidRDefault="008344F8" w:rsidP="008344F8">
      <w:pPr>
        <w:pStyle w:val="NORMcislo"/>
      </w:pPr>
      <w:r w:rsidRPr="00A75D40">
        <w:t>Nedílnou so</w:t>
      </w:r>
      <w:r w:rsidR="00091F44">
        <w:t>učástí této Smlouvy je</w:t>
      </w:r>
      <w:r w:rsidR="00F9769E">
        <w:t xml:space="preserve"> příloha</w:t>
      </w:r>
      <w:r w:rsidRPr="00A75D40">
        <w:t xml:space="preserve"> č. </w:t>
      </w:r>
      <w:r w:rsidR="00F9769E">
        <w:t>1.</w:t>
      </w:r>
    </w:p>
    <w:p w14:paraId="0AC74C52" w14:textId="77777777" w:rsidR="008344F8" w:rsidRPr="00694034" w:rsidRDefault="008344F8" w:rsidP="008344F8">
      <w:pPr>
        <w:pStyle w:val="NORMcislo"/>
      </w:pPr>
      <w:r w:rsidRPr="00694034">
        <w:t>Smluvní strany prohlašují, že tato smlouva byla sepsána na základě jejich pravé a svo</w:t>
      </w:r>
      <w:r w:rsidRPr="00694034">
        <w:softHyphen/>
        <w:t>bodné vůle, nikoliv v tísni ani za jinak nápadně nevýhodných podmínek.</w:t>
      </w:r>
    </w:p>
    <w:p w14:paraId="1AC79BE4" w14:textId="77777777" w:rsidR="008344F8" w:rsidRPr="00694034" w:rsidRDefault="008344F8" w:rsidP="008344F8">
      <w:pPr>
        <w:pStyle w:val="NORMcislo"/>
      </w:pPr>
      <w:r w:rsidRPr="00694034">
        <w:t>Tato smlouva nabývá účinnosti dnem nabytí právní moci právníh</w:t>
      </w:r>
      <w:r w:rsidR="00BD6207" w:rsidRPr="00694034">
        <w:t xml:space="preserve">o aktu o poskytnutí/převodu </w:t>
      </w:r>
      <w:r w:rsidR="00154251" w:rsidRPr="00694034">
        <w:t>podpory</w:t>
      </w:r>
      <w:r w:rsidRPr="00694034">
        <w:t>. V případě rozporu této smlouvy s právním aktem o poskytnutí/pře</w:t>
      </w:r>
      <w:r w:rsidRPr="00694034">
        <w:softHyphen/>
        <w:t>vodu podpory je rozhodující znění právního aktu o poskytnutí/převodu podpory.</w:t>
      </w:r>
    </w:p>
    <w:p w14:paraId="76B432D8" w14:textId="77777777" w:rsidR="00CF23B9" w:rsidRDefault="00CF23B9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7A0F916F" w14:textId="77777777" w:rsidR="00FD2E87" w:rsidRDefault="00FD2E87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424B5106" w14:textId="77777777" w:rsidR="00FD2E87" w:rsidRDefault="00FD2E87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5E703D34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12E8CE8F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0848EF30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710CB07E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0EDBCA7C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20F3C280" w14:textId="77777777" w:rsidR="006448BC" w:rsidRDefault="006448B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42797EF8" w14:textId="77777777" w:rsidR="000B5A76" w:rsidRDefault="000B5A76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4A08BB19" w14:textId="77777777" w:rsidR="000B5A76" w:rsidRDefault="000B5A76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4BFE811A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7DABA62C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3D12DD1F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17B9C0E9" w14:textId="77777777" w:rsidR="004A1295" w:rsidRDefault="004A1295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4C2A6B88" w14:textId="77777777" w:rsidR="004A1295" w:rsidRDefault="004A1295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126C25CA" w14:textId="77777777" w:rsidR="007C6C83" w:rsidRDefault="007C6C83" w:rsidP="009920BE">
      <w:pPr>
        <w:pStyle w:val="NORMcislo"/>
        <w:numPr>
          <w:ilvl w:val="0"/>
          <w:numId w:val="0"/>
        </w:numPr>
        <w:rPr>
          <w:highlight w:val="yellow"/>
        </w:rPr>
      </w:pPr>
    </w:p>
    <w:p w14:paraId="59F260A4" w14:textId="77777777" w:rsidR="00FD2E87" w:rsidRPr="00051B2B" w:rsidRDefault="00FD2E87" w:rsidP="00CF23B9">
      <w:pPr>
        <w:pStyle w:val="NORMcislo"/>
        <w:numPr>
          <w:ilvl w:val="0"/>
          <w:numId w:val="0"/>
        </w:numPr>
        <w:ind w:left="397"/>
      </w:pPr>
      <w:r w:rsidRPr="00051B2B">
        <w:lastRenderedPageBreak/>
        <w:t xml:space="preserve">Podpisový list Smlouvy o partnerství </w:t>
      </w:r>
      <w:r w:rsidR="005D5B16" w:rsidRPr="00051B2B">
        <w:t>s</w:t>
      </w:r>
      <w:r w:rsidRPr="00051B2B">
        <w:t xml:space="preserve"> finanční</w:t>
      </w:r>
      <w:r w:rsidR="005D5B16" w:rsidRPr="00051B2B">
        <w:t>m</w:t>
      </w:r>
      <w:r w:rsidRPr="00051B2B">
        <w:t xml:space="preserve"> příspěvk</w:t>
      </w:r>
      <w:r w:rsidR="005D5B16" w:rsidRPr="00051B2B">
        <w:t>em</w:t>
      </w:r>
    </w:p>
    <w:p w14:paraId="42725E80" w14:textId="77777777" w:rsidR="00FD2E87" w:rsidRDefault="00FD2E87" w:rsidP="008344F8">
      <w:pPr>
        <w:jc w:val="left"/>
        <w:rPr>
          <w:highlight w:val="yellow"/>
        </w:rPr>
      </w:pPr>
    </w:p>
    <w:p w14:paraId="38A0360F" w14:textId="77777777" w:rsidR="00FD2E87" w:rsidRDefault="00FD2E87" w:rsidP="008344F8">
      <w:pPr>
        <w:jc w:val="left"/>
        <w:rPr>
          <w:highlight w:val="yellow"/>
        </w:rPr>
      </w:pPr>
    </w:p>
    <w:p w14:paraId="7546A3F4" w14:textId="77777777" w:rsidR="00FD2E87" w:rsidRDefault="00FD2E87" w:rsidP="008344F8">
      <w:pPr>
        <w:jc w:val="left"/>
        <w:rPr>
          <w:highlight w:val="yellow"/>
        </w:rPr>
      </w:pPr>
    </w:p>
    <w:p w14:paraId="320CC4EC" w14:textId="77777777" w:rsidR="00FD2E87" w:rsidRDefault="00FD2E87" w:rsidP="008344F8">
      <w:pPr>
        <w:jc w:val="left"/>
        <w:rPr>
          <w:highlight w:val="yellow"/>
        </w:rPr>
      </w:pPr>
    </w:p>
    <w:p w14:paraId="2EEB6030" w14:textId="77777777" w:rsidR="00FD2E87" w:rsidRDefault="00FD2E87" w:rsidP="008344F8">
      <w:pPr>
        <w:jc w:val="left"/>
        <w:rPr>
          <w:highlight w:val="yellow"/>
        </w:rPr>
      </w:pPr>
    </w:p>
    <w:p w14:paraId="16D5CBBC" w14:textId="77777777" w:rsidR="00FD2E87" w:rsidRDefault="00FD2E87" w:rsidP="008344F8">
      <w:pPr>
        <w:jc w:val="left"/>
        <w:rPr>
          <w:highlight w:val="yellow"/>
        </w:rPr>
      </w:pPr>
    </w:p>
    <w:p w14:paraId="22F5AAEA" w14:textId="77777777" w:rsidR="00FD2E87" w:rsidRDefault="00FD2E87" w:rsidP="008344F8">
      <w:pPr>
        <w:jc w:val="left"/>
        <w:rPr>
          <w:highlight w:val="yellow"/>
        </w:rPr>
      </w:pPr>
    </w:p>
    <w:p w14:paraId="45AA8EA7" w14:textId="77777777" w:rsidR="00FD2E87" w:rsidRDefault="00FD2E87" w:rsidP="008344F8">
      <w:pPr>
        <w:jc w:val="left"/>
        <w:rPr>
          <w:highlight w:val="yellow"/>
        </w:rPr>
      </w:pPr>
    </w:p>
    <w:p w14:paraId="3B2F669F" w14:textId="77777777" w:rsidR="00FD2E87" w:rsidRDefault="00FD2E87" w:rsidP="008344F8">
      <w:pPr>
        <w:jc w:val="left"/>
        <w:rPr>
          <w:highlight w:val="yellow"/>
        </w:rPr>
      </w:pPr>
    </w:p>
    <w:p w14:paraId="2480C651" w14:textId="77777777" w:rsidR="00FD2E87" w:rsidRDefault="00FD2E87" w:rsidP="008344F8">
      <w:pPr>
        <w:jc w:val="left"/>
        <w:rPr>
          <w:highlight w:val="yellow"/>
        </w:rPr>
      </w:pPr>
    </w:p>
    <w:p w14:paraId="7B44E21F" w14:textId="77777777" w:rsidR="00FD2E87" w:rsidRDefault="00FD2E87" w:rsidP="008344F8">
      <w:pPr>
        <w:jc w:val="left"/>
        <w:rPr>
          <w:highlight w:val="yellow"/>
        </w:rPr>
      </w:pPr>
    </w:p>
    <w:p w14:paraId="1CA3B128" w14:textId="77777777" w:rsidR="008949DC" w:rsidRPr="006C64C4" w:rsidRDefault="008949DC" w:rsidP="008949DC">
      <w:pPr>
        <w:rPr>
          <w:b/>
        </w:rPr>
      </w:pPr>
      <w:r w:rsidRPr="006C64C4">
        <w:rPr>
          <w:b/>
        </w:rPr>
        <w:t>AV MEDIA, a.s.</w:t>
      </w:r>
    </w:p>
    <w:p w14:paraId="4ED0029A" w14:textId="77777777" w:rsidR="00FD2E87" w:rsidRPr="00051B2B" w:rsidRDefault="00FD2E87" w:rsidP="008344F8">
      <w:pPr>
        <w:jc w:val="left"/>
      </w:pPr>
    </w:p>
    <w:p w14:paraId="1D00BB31" w14:textId="77777777" w:rsidR="00FD2E87" w:rsidRPr="00051B2B" w:rsidRDefault="00FD2E87" w:rsidP="008344F8">
      <w:pPr>
        <w:jc w:val="left"/>
      </w:pPr>
    </w:p>
    <w:p w14:paraId="401A1A32" w14:textId="77777777" w:rsidR="008344F8" w:rsidRPr="00051B2B" w:rsidRDefault="008344F8" w:rsidP="008344F8">
      <w:pPr>
        <w:jc w:val="left"/>
      </w:pPr>
      <w:r w:rsidRPr="00051B2B">
        <w:t>V …</w:t>
      </w:r>
      <w:proofErr w:type="gramStart"/>
      <w:r w:rsidRPr="00051B2B">
        <w:t>…….</w:t>
      </w:r>
      <w:proofErr w:type="gramEnd"/>
      <w:r w:rsidRPr="00051B2B">
        <w:t xml:space="preserve">……. dne ………...                                               </w:t>
      </w:r>
      <w:r w:rsidRPr="00051B2B">
        <w:tab/>
      </w:r>
    </w:p>
    <w:p w14:paraId="446BD05F" w14:textId="77777777" w:rsidR="00BD6207" w:rsidRPr="00051B2B" w:rsidRDefault="00BD6207" w:rsidP="00CF23B9">
      <w:pPr>
        <w:jc w:val="left"/>
      </w:pPr>
    </w:p>
    <w:p w14:paraId="7725AF0A" w14:textId="77777777" w:rsidR="00FD2E87" w:rsidRPr="00051B2B" w:rsidRDefault="00FD2E87" w:rsidP="00CF23B9">
      <w:pPr>
        <w:jc w:val="left"/>
      </w:pPr>
    </w:p>
    <w:p w14:paraId="7BB90D5D" w14:textId="77777777" w:rsidR="00FD2E87" w:rsidRPr="00051B2B" w:rsidRDefault="00FD2E87" w:rsidP="00CF23B9">
      <w:pPr>
        <w:jc w:val="left"/>
      </w:pPr>
    </w:p>
    <w:p w14:paraId="05429702" w14:textId="77777777" w:rsidR="00FD2E87" w:rsidRPr="00051B2B" w:rsidRDefault="00FD2E87" w:rsidP="00CF23B9">
      <w:pPr>
        <w:jc w:val="left"/>
      </w:pPr>
    </w:p>
    <w:p w14:paraId="66A7E2B1" w14:textId="77777777" w:rsidR="00FD2E87" w:rsidRPr="00051B2B" w:rsidRDefault="00FD2E87" w:rsidP="00CF23B9">
      <w:pPr>
        <w:jc w:val="left"/>
      </w:pPr>
    </w:p>
    <w:p w14:paraId="51B09EA1" w14:textId="77777777" w:rsidR="00BD6207" w:rsidRPr="00051B2B" w:rsidRDefault="00051B2B" w:rsidP="00051B2B">
      <w:pPr>
        <w:tabs>
          <w:tab w:val="left" w:pos="2127"/>
        </w:tabs>
        <w:jc w:val="right"/>
      </w:pPr>
      <w:r w:rsidRPr="00051B2B">
        <w:tab/>
      </w:r>
      <w:r w:rsidRPr="00051B2B">
        <w:tab/>
        <w:t xml:space="preserve">                                                                 </w:t>
      </w:r>
      <w:r w:rsidR="00AD682B">
        <w:t>……..……………………………</w:t>
      </w:r>
    </w:p>
    <w:p w14:paraId="7FC269C4" w14:textId="77777777" w:rsidR="005A559B" w:rsidRDefault="00051B2B" w:rsidP="00AD682B">
      <w:pPr>
        <w:ind w:left="6372" w:firstLine="708"/>
        <w:jc w:val="center"/>
      </w:pPr>
      <w:r>
        <w:t>David Lesch</w:t>
      </w:r>
    </w:p>
    <w:p w14:paraId="606077E4" w14:textId="77777777" w:rsidR="00FD2E87" w:rsidRDefault="00FD2E87" w:rsidP="00FD2E87">
      <w:pPr>
        <w:jc w:val="right"/>
      </w:pPr>
    </w:p>
    <w:p w14:paraId="6FE4510C" w14:textId="77777777" w:rsidR="00FD2E87" w:rsidRDefault="00FD2E87" w:rsidP="00FD2E87">
      <w:pPr>
        <w:jc w:val="right"/>
      </w:pPr>
    </w:p>
    <w:p w14:paraId="250636CB" w14:textId="77777777" w:rsidR="00FD2E87" w:rsidRDefault="00FD2E87" w:rsidP="00FD2E87">
      <w:pPr>
        <w:jc w:val="right"/>
      </w:pPr>
    </w:p>
    <w:p w14:paraId="7A70BFEA" w14:textId="77777777" w:rsidR="00FD2E87" w:rsidRDefault="00FD2E87" w:rsidP="00FD2E87">
      <w:pPr>
        <w:jc w:val="right"/>
      </w:pPr>
    </w:p>
    <w:p w14:paraId="527F80B9" w14:textId="77777777" w:rsidR="00FD2E87" w:rsidRPr="00051B2B" w:rsidRDefault="00FD2E87" w:rsidP="00FD2E87">
      <w:pPr>
        <w:pStyle w:val="NORMcislo"/>
        <w:numPr>
          <w:ilvl w:val="0"/>
          <w:numId w:val="0"/>
        </w:numPr>
        <w:ind w:left="397"/>
      </w:pPr>
      <w:r w:rsidRPr="00051B2B">
        <w:lastRenderedPageBreak/>
        <w:t xml:space="preserve">Podpisový list Smlouvy o partnerství </w:t>
      </w:r>
      <w:r w:rsidR="005D5B16" w:rsidRPr="00051B2B">
        <w:t>s</w:t>
      </w:r>
      <w:r w:rsidRPr="00051B2B">
        <w:t xml:space="preserve"> finanční</w:t>
      </w:r>
      <w:r w:rsidR="005D5B16" w:rsidRPr="00051B2B">
        <w:t>m</w:t>
      </w:r>
      <w:r w:rsidRPr="00051B2B">
        <w:t xml:space="preserve"> příspěvk</w:t>
      </w:r>
      <w:r w:rsidR="005D5B16" w:rsidRPr="00051B2B">
        <w:t>em</w:t>
      </w:r>
    </w:p>
    <w:p w14:paraId="007A17D8" w14:textId="77777777" w:rsidR="00FD2E87" w:rsidRPr="00051B2B" w:rsidRDefault="00FD2E87" w:rsidP="00FD2E87">
      <w:pPr>
        <w:jc w:val="left"/>
      </w:pPr>
    </w:p>
    <w:p w14:paraId="66F17CC1" w14:textId="77777777" w:rsidR="00FD2E87" w:rsidRPr="00051B2B" w:rsidRDefault="00FD2E87" w:rsidP="00FD2E87">
      <w:pPr>
        <w:jc w:val="left"/>
      </w:pPr>
    </w:p>
    <w:p w14:paraId="594BD64C" w14:textId="77777777" w:rsidR="00FD2E87" w:rsidRDefault="00FD2E87" w:rsidP="00FD2E87">
      <w:pPr>
        <w:jc w:val="left"/>
        <w:rPr>
          <w:highlight w:val="yellow"/>
        </w:rPr>
      </w:pPr>
    </w:p>
    <w:p w14:paraId="4D691346" w14:textId="77777777" w:rsidR="00FD2E87" w:rsidRDefault="00FD2E87" w:rsidP="00FD2E87">
      <w:pPr>
        <w:jc w:val="left"/>
        <w:rPr>
          <w:highlight w:val="yellow"/>
        </w:rPr>
      </w:pPr>
    </w:p>
    <w:p w14:paraId="53155353" w14:textId="77777777" w:rsidR="00FD2E87" w:rsidRDefault="00FD2E87" w:rsidP="00FD2E87">
      <w:pPr>
        <w:jc w:val="left"/>
        <w:rPr>
          <w:highlight w:val="yellow"/>
        </w:rPr>
      </w:pPr>
    </w:p>
    <w:p w14:paraId="742A6A65" w14:textId="77777777" w:rsidR="00FD2E87" w:rsidRDefault="00FD2E87" w:rsidP="00FD2E87">
      <w:pPr>
        <w:jc w:val="left"/>
        <w:rPr>
          <w:highlight w:val="yellow"/>
        </w:rPr>
      </w:pPr>
    </w:p>
    <w:p w14:paraId="1A409D54" w14:textId="77777777" w:rsidR="00FD2E87" w:rsidRDefault="00FD2E87" w:rsidP="00FD2E87">
      <w:pPr>
        <w:jc w:val="left"/>
        <w:rPr>
          <w:highlight w:val="yellow"/>
        </w:rPr>
      </w:pPr>
    </w:p>
    <w:p w14:paraId="3BE06413" w14:textId="77777777" w:rsidR="00FD2E87" w:rsidRDefault="00FD2E87" w:rsidP="00FD2E87">
      <w:pPr>
        <w:jc w:val="left"/>
        <w:rPr>
          <w:highlight w:val="yellow"/>
        </w:rPr>
      </w:pPr>
    </w:p>
    <w:p w14:paraId="2A6C0E76" w14:textId="77777777" w:rsidR="00FD2E87" w:rsidRDefault="00FD2E87" w:rsidP="00FD2E87">
      <w:pPr>
        <w:jc w:val="left"/>
        <w:rPr>
          <w:highlight w:val="yellow"/>
        </w:rPr>
      </w:pPr>
    </w:p>
    <w:p w14:paraId="0E738B61" w14:textId="77777777" w:rsidR="00FD2E87" w:rsidRDefault="00FD2E87" w:rsidP="00FD2E87">
      <w:pPr>
        <w:jc w:val="left"/>
        <w:rPr>
          <w:highlight w:val="yellow"/>
        </w:rPr>
      </w:pPr>
    </w:p>
    <w:p w14:paraId="01B6B8CC" w14:textId="77777777" w:rsidR="00FD2E87" w:rsidRDefault="00FD2E87" w:rsidP="00FD2E87">
      <w:pPr>
        <w:jc w:val="left"/>
        <w:rPr>
          <w:highlight w:val="yellow"/>
        </w:rPr>
      </w:pPr>
    </w:p>
    <w:p w14:paraId="59DC1232" w14:textId="77777777" w:rsidR="004D1510" w:rsidRPr="00AE56A3" w:rsidRDefault="004D1510" w:rsidP="004D1510">
      <w:pPr>
        <w:rPr>
          <w:b/>
        </w:rPr>
      </w:pPr>
      <w:r w:rsidRPr="00AE56A3">
        <w:rPr>
          <w:b/>
        </w:rPr>
        <w:t>Základní škola a mateřská škola Tomáše Ježka Ralsko-</w:t>
      </w:r>
      <w:proofErr w:type="gramStart"/>
      <w:r w:rsidRPr="00AE56A3">
        <w:rPr>
          <w:b/>
        </w:rPr>
        <w:t>Kuřívody- příspěvková</w:t>
      </w:r>
      <w:proofErr w:type="gramEnd"/>
      <w:r w:rsidRPr="00AE56A3">
        <w:rPr>
          <w:b/>
        </w:rPr>
        <w:t xml:space="preserve"> organizace</w:t>
      </w:r>
    </w:p>
    <w:p w14:paraId="6AB2E8D2" w14:textId="77777777" w:rsidR="00FD2E87" w:rsidRDefault="00FD2E87" w:rsidP="00FD2E87">
      <w:pPr>
        <w:jc w:val="left"/>
        <w:rPr>
          <w:highlight w:val="yellow"/>
        </w:rPr>
      </w:pPr>
    </w:p>
    <w:p w14:paraId="6C9ABD44" w14:textId="77777777" w:rsidR="00FD2E87" w:rsidRPr="00051B2B" w:rsidRDefault="00FD2E87" w:rsidP="00FD2E87">
      <w:pPr>
        <w:jc w:val="left"/>
      </w:pPr>
    </w:p>
    <w:p w14:paraId="075BD903" w14:textId="77777777" w:rsidR="00FD2E87" w:rsidRPr="00051B2B" w:rsidRDefault="00FD2E87" w:rsidP="00FD2E87">
      <w:pPr>
        <w:jc w:val="left"/>
      </w:pPr>
      <w:r w:rsidRPr="00051B2B">
        <w:t>V …</w:t>
      </w:r>
      <w:proofErr w:type="gramStart"/>
      <w:r w:rsidRPr="00051B2B">
        <w:t>…….</w:t>
      </w:r>
      <w:proofErr w:type="gramEnd"/>
      <w:r w:rsidRPr="00051B2B">
        <w:t xml:space="preserve">……. dne ………...                                               </w:t>
      </w:r>
      <w:r w:rsidRPr="00051B2B">
        <w:tab/>
      </w:r>
    </w:p>
    <w:p w14:paraId="69A0EC94" w14:textId="77777777" w:rsidR="00FD2E87" w:rsidRDefault="00FD2E87" w:rsidP="00FD2E87">
      <w:pPr>
        <w:jc w:val="left"/>
        <w:rPr>
          <w:highlight w:val="yellow"/>
        </w:rPr>
      </w:pPr>
    </w:p>
    <w:p w14:paraId="5DA0D536" w14:textId="77777777" w:rsidR="00FD2E87" w:rsidRDefault="00FD2E87" w:rsidP="00FD2E87">
      <w:pPr>
        <w:jc w:val="left"/>
        <w:rPr>
          <w:highlight w:val="yellow"/>
        </w:rPr>
      </w:pPr>
    </w:p>
    <w:p w14:paraId="7E206496" w14:textId="77777777" w:rsidR="00FD2E87" w:rsidRDefault="00FD2E87" w:rsidP="00FD2E87">
      <w:pPr>
        <w:jc w:val="left"/>
        <w:rPr>
          <w:highlight w:val="yellow"/>
        </w:rPr>
      </w:pPr>
    </w:p>
    <w:p w14:paraId="3BBFC4E1" w14:textId="77777777" w:rsidR="00FD2E87" w:rsidRDefault="00FD2E87" w:rsidP="00FD2E87">
      <w:pPr>
        <w:jc w:val="left"/>
        <w:rPr>
          <w:highlight w:val="yellow"/>
        </w:rPr>
      </w:pPr>
    </w:p>
    <w:p w14:paraId="46F0C547" w14:textId="77777777" w:rsidR="00FD2E87" w:rsidRPr="00F77660" w:rsidRDefault="00FD2E87" w:rsidP="00FD2E87">
      <w:pPr>
        <w:jc w:val="left"/>
        <w:rPr>
          <w:highlight w:val="yellow"/>
        </w:rPr>
      </w:pPr>
    </w:p>
    <w:p w14:paraId="1DCD10F5" w14:textId="77777777" w:rsidR="00FD2E87" w:rsidRPr="00051B2B" w:rsidRDefault="00051B2B" w:rsidP="00FD2E87">
      <w:pPr>
        <w:tabs>
          <w:tab w:val="left" w:pos="2127"/>
        </w:tabs>
        <w:jc w:val="right"/>
      </w:pPr>
      <w:r>
        <w:t xml:space="preserve">                                                                                                         …………………..……………………….</w:t>
      </w:r>
      <w:r w:rsidR="00FD2E87" w:rsidRPr="00051B2B">
        <w:tab/>
      </w:r>
    </w:p>
    <w:p w14:paraId="5F104A83" w14:textId="77777777" w:rsidR="00FD2E87" w:rsidRDefault="00051B2B" w:rsidP="00051B2B">
      <w:pPr>
        <w:ind w:left="4248" w:firstLine="708"/>
        <w:jc w:val="center"/>
      </w:pPr>
      <w:r>
        <w:t>Mgr. Bc. Hana</w:t>
      </w:r>
      <w:r w:rsidR="004D1510" w:rsidRPr="004D1510">
        <w:t xml:space="preserve"> Huškov</w:t>
      </w:r>
      <w:r>
        <w:t>á</w:t>
      </w:r>
      <w:r w:rsidR="00FD2E87" w:rsidRPr="004D1510">
        <w:tab/>
      </w:r>
    </w:p>
    <w:p w14:paraId="0F0776AF" w14:textId="77777777" w:rsidR="00FD2E87" w:rsidRDefault="00FD2E87" w:rsidP="00FD2E87">
      <w:pPr>
        <w:jc w:val="right"/>
      </w:pPr>
    </w:p>
    <w:p w14:paraId="2C60CB0D" w14:textId="77777777" w:rsidR="00FD2E87" w:rsidRDefault="00FD2E87" w:rsidP="00FD2E87">
      <w:pPr>
        <w:jc w:val="right"/>
      </w:pPr>
    </w:p>
    <w:p w14:paraId="185A8366" w14:textId="77777777" w:rsidR="00FD2E87" w:rsidRDefault="00FD2E87" w:rsidP="00FD2E87">
      <w:pPr>
        <w:jc w:val="right"/>
      </w:pPr>
    </w:p>
    <w:p w14:paraId="636F9314" w14:textId="77777777" w:rsidR="00FD2E87" w:rsidRDefault="00FD2E87" w:rsidP="00FD2E87">
      <w:pPr>
        <w:jc w:val="right"/>
      </w:pPr>
    </w:p>
    <w:p w14:paraId="4A6A5ADB" w14:textId="77777777" w:rsidR="00FD2E87" w:rsidRPr="009920BE" w:rsidRDefault="00FD2E87" w:rsidP="00FD2E87">
      <w:pPr>
        <w:pStyle w:val="NORMcislo"/>
        <w:numPr>
          <w:ilvl w:val="0"/>
          <w:numId w:val="0"/>
        </w:numPr>
        <w:ind w:left="397"/>
      </w:pPr>
      <w:r w:rsidRPr="009920BE">
        <w:lastRenderedPageBreak/>
        <w:t xml:space="preserve">Podpisový list Smlouvy o partnerství </w:t>
      </w:r>
      <w:r w:rsidR="005D5B16" w:rsidRPr="009920BE">
        <w:t>s</w:t>
      </w:r>
      <w:r w:rsidRPr="009920BE">
        <w:t xml:space="preserve"> finanční</w:t>
      </w:r>
      <w:r w:rsidR="005D5B16" w:rsidRPr="009920BE">
        <w:t>m</w:t>
      </w:r>
      <w:r w:rsidRPr="009920BE">
        <w:t xml:space="preserve"> příspěvk</w:t>
      </w:r>
      <w:r w:rsidR="005D5B16" w:rsidRPr="009920BE">
        <w:t>em</w:t>
      </w:r>
    </w:p>
    <w:p w14:paraId="6D2C4F4F" w14:textId="77777777" w:rsidR="00FD2E87" w:rsidRDefault="00FD2E87" w:rsidP="00FD2E87">
      <w:pPr>
        <w:jc w:val="left"/>
        <w:rPr>
          <w:highlight w:val="yellow"/>
        </w:rPr>
      </w:pPr>
    </w:p>
    <w:p w14:paraId="57EB7C0A" w14:textId="77777777" w:rsidR="00FD2E87" w:rsidRDefault="00FD2E87" w:rsidP="00FD2E87">
      <w:pPr>
        <w:jc w:val="left"/>
        <w:rPr>
          <w:highlight w:val="yellow"/>
        </w:rPr>
      </w:pPr>
    </w:p>
    <w:p w14:paraId="00026CAB" w14:textId="77777777" w:rsidR="00FD2E87" w:rsidRDefault="00FD2E87" w:rsidP="00FD2E87">
      <w:pPr>
        <w:jc w:val="left"/>
        <w:rPr>
          <w:highlight w:val="yellow"/>
        </w:rPr>
      </w:pPr>
    </w:p>
    <w:p w14:paraId="780F9836" w14:textId="77777777" w:rsidR="00FD2E87" w:rsidRDefault="00FD2E87" w:rsidP="00FD2E87">
      <w:pPr>
        <w:jc w:val="left"/>
        <w:rPr>
          <w:highlight w:val="yellow"/>
        </w:rPr>
      </w:pPr>
    </w:p>
    <w:p w14:paraId="094F4363" w14:textId="77777777" w:rsidR="00FD2E87" w:rsidRDefault="00FD2E87" w:rsidP="00FD2E87">
      <w:pPr>
        <w:jc w:val="left"/>
        <w:rPr>
          <w:highlight w:val="yellow"/>
        </w:rPr>
      </w:pPr>
    </w:p>
    <w:p w14:paraId="40D8E04A" w14:textId="77777777" w:rsidR="00FD2E87" w:rsidRDefault="00FD2E87" w:rsidP="00FD2E87">
      <w:pPr>
        <w:jc w:val="left"/>
        <w:rPr>
          <w:highlight w:val="yellow"/>
        </w:rPr>
      </w:pPr>
    </w:p>
    <w:p w14:paraId="5B2160FB" w14:textId="77777777" w:rsidR="00FD2E87" w:rsidRDefault="00FD2E87" w:rsidP="00FD2E87">
      <w:pPr>
        <w:jc w:val="left"/>
        <w:rPr>
          <w:highlight w:val="yellow"/>
        </w:rPr>
      </w:pPr>
    </w:p>
    <w:p w14:paraId="2A925ED1" w14:textId="77777777" w:rsidR="00FD2E87" w:rsidRDefault="00FD2E87" w:rsidP="00FD2E87">
      <w:pPr>
        <w:jc w:val="left"/>
        <w:rPr>
          <w:highlight w:val="yellow"/>
        </w:rPr>
      </w:pPr>
    </w:p>
    <w:p w14:paraId="4C4C4567" w14:textId="77777777" w:rsidR="00FD2E87" w:rsidRDefault="00FD2E87" w:rsidP="00FD2E87">
      <w:pPr>
        <w:jc w:val="left"/>
        <w:rPr>
          <w:highlight w:val="yellow"/>
        </w:rPr>
      </w:pPr>
    </w:p>
    <w:p w14:paraId="250F5337" w14:textId="77777777" w:rsidR="00FD2E87" w:rsidRDefault="00FD2E87" w:rsidP="00FD2E87">
      <w:pPr>
        <w:jc w:val="left"/>
        <w:rPr>
          <w:highlight w:val="yellow"/>
        </w:rPr>
      </w:pPr>
    </w:p>
    <w:p w14:paraId="57F833CE" w14:textId="77777777" w:rsidR="00FD2E87" w:rsidRDefault="00FD2E87" w:rsidP="00FD2E87">
      <w:pPr>
        <w:jc w:val="left"/>
        <w:rPr>
          <w:highlight w:val="yellow"/>
        </w:rPr>
      </w:pPr>
    </w:p>
    <w:p w14:paraId="67E842F8" w14:textId="77777777" w:rsidR="004B56D1" w:rsidRPr="00AE56A3" w:rsidRDefault="004B56D1" w:rsidP="004B56D1">
      <w:pPr>
        <w:rPr>
          <w:b/>
        </w:rPr>
      </w:pPr>
      <w:r w:rsidRPr="00AE56A3">
        <w:rPr>
          <w:b/>
        </w:rPr>
        <w:t xml:space="preserve">Základní škola Rudolfa </w:t>
      </w:r>
      <w:proofErr w:type="spellStart"/>
      <w:r w:rsidRPr="00AE56A3">
        <w:rPr>
          <w:b/>
        </w:rPr>
        <w:t>Koblice</w:t>
      </w:r>
      <w:proofErr w:type="spellEnd"/>
      <w:r w:rsidRPr="00AE56A3">
        <w:rPr>
          <w:b/>
        </w:rPr>
        <w:t>, Pionýrů 1102, Kadaň</w:t>
      </w:r>
    </w:p>
    <w:p w14:paraId="545E1BD4" w14:textId="77777777" w:rsidR="00FD2E87" w:rsidRDefault="00FD2E87" w:rsidP="00FD2E87">
      <w:pPr>
        <w:jc w:val="left"/>
        <w:rPr>
          <w:highlight w:val="yellow"/>
        </w:rPr>
      </w:pPr>
    </w:p>
    <w:p w14:paraId="395E77E5" w14:textId="77777777" w:rsidR="00FD2E87" w:rsidRDefault="00FD2E87" w:rsidP="00FD2E87">
      <w:pPr>
        <w:jc w:val="left"/>
        <w:rPr>
          <w:highlight w:val="yellow"/>
        </w:rPr>
      </w:pPr>
    </w:p>
    <w:p w14:paraId="782A6AE6" w14:textId="77777777" w:rsidR="00FD2E87" w:rsidRPr="009920BE" w:rsidRDefault="00FD2E87" w:rsidP="00FD2E87">
      <w:pPr>
        <w:jc w:val="left"/>
      </w:pPr>
      <w:r w:rsidRPr="009920BE">
        <w:t>V …</w:t>
      </w:r>
      <w:proofErr w:type="gramStart"/>
      <w:r w:rsidRPr="009920BE">
        <w:t>…….</w:t>
      </w:r>
      <w:proofErr w:type="gramEnd"/>
      <w:r w:rsidRPr="009920BE">
        <w:t xml:space="preserve">……. dne ………...                                               </w:t>
      </w:r>
      <w:r w:rsidRPr="009920BE">
        <w:tab/>
      </w:r>
    </w:p>
    <w:p w14:paraId="0E53EA2D" w14:textId="77777777" w:rsidR="00FD2E87" w:rsidRDefault="00FD2E87" w:rsidP="00FD2E87">
      <w:pPr>
        <w:jc w:val="left"/>
        <w:rPr>
          <w:highlight w:val="yellow"/>
        </w:rPr>
      </w:pPr>
    </w:p>
    <w:p w14:paraId="444B7420" w14:textId="77777777" w:rsidR="00FD2E87" w:rsidRDefault="00FD2E87" w:rsidP="00FD2E87">
      <w:pPr>
        <w:jc w:val="left"/>
        <w:rPr>
          <w:highlight w:val="yellow"/>
        </w:rPr>
      </w:pPr>
    </w:p>
    <w:p w14:paraId="1DB2B6CF" w14:textId="77777777" w:rsidR="00FD2E87" w:rsidRDefault="00FD2E87" w:rsidP="00FD2E87">
      <w:pPr>
        <w:jc w:val="left"/>
        <w:rPr>
          <w:highlight w:val="yellow"/>
        </w:rPr>
      </w:pPr>
    </w:p>
    <w:p w14:paraId="6C1BEC1A" w14:textId="77777777" w:rsidR="00FD2E87" w:rsidRDefault="00FD2E87" w:rsidP="00FD2E87">
      <w:pPr>
        <w:jc w:val="left"/>
        <w:rPr>
          <w:highlight w:val="yellow"/>
        </w:rPr>
      </w:pPr>
    </w:p>
    <w:p w14:paraId="063D9789" w14:textId="77777777" w:rsidR="00FD2E87" w:rsidRPr="00F77660" w:rsidRDefault="00FD2E87" w:rsidP="00FD2E87">
      <w:pPr>
        <w:jc w:val="left"/>
        <w:rPr>
          <w:highlight w:val="yellow"/>
        </w:rPr>
      </w:pPr>
    </w:p>
    <w:p w14:paraId="03EB2071" w14:textId="77777777" w:rsidR="00FD2E87" w:rsidRPr="00F77660" w:rsidRDefault="009920BE" w:rsidP="00FD2E87">
      <w:pPr>
        <w:tabs>
          <w:tab w:val="left" w:pos="2127"/>
        </w:tabs>
        <w:jc w:val="right"/>
        <w:rPr>
          <w:highlight w:val="yellow"/>
        </w:rPr>
      </w:pPr>
      <w:r>
        <w:t>……..…………………………………</w:t>
      </w:r>
      <w:r w:rsidRPr="00051B2B">
        <w:tab/>
      </w:r>
    </w:p>
    <w:p w14:paraId="6E482EF8" w14:textId="77777777" w:rsidR="00FD2E87" w:rsidRPr="00CF23B9" w:rsidRDefault="009920BE" w:rsidP="00091F44">
      <w:pPr>
        <w:ind w:left="5664" w:firstLine="708"/>
        <w:jc w:val="center"/>
      </w:pPr>
      <w:r>
        <w:t>Mgr. Stanislav Hakl</w:t>
      </w:r>
      <w:r w:rsidR="00FD2E87" w:rsidRPr="00FF238B">
        <w:tab/>
      </w:r>
    </w:p>
    <w:p w14:paraId="623EC878" w14:textId="77777777" w:rsidR="00FD2E87" w:rsidRPr="00CF23B9" w:rsidRDefault="00FD2E87" w:rsidP="00FD2E87">
      <w:pPr>
        <w:jc w:val="right"/>
      </w:pPr>
    </w:p>
    <w:p w14:paraId="1D9D7E7C" w14:textId="77777777" w:rsidR="00FD2E87" w:rsidRDefault="00FD2E87" w:rsidP="00FD2E87">
      <w:pPr>
        <w:jc w:val="right"/>
      </w:pPr>
    </w:p>
    <w:p w14:paraId="3E0A1B30" w14:textId="77777777" w:rsidR="004D1510" w:rsidRDefault="004D1510" w:rsidP="009920BE"/>
    <w:p w14:paraId="24C1C67F" w14:textId="77777777" w:rsidR="009920BE" w:rsidRDefault="009920BE" w:rsidP="009920BE"/>
    <w:p w14:paraId="38E8C99C" w14:textId="77777777" w:rsidR="004D1510" w:rsidRPr="009920BE" w:rsidRDefault="004D1510" w:rsidP="004D1510">
      <w:pPr>
        <w:pStyle w:val="NORMcislo"/>
        <w:numPr>
          <w:ilvl w:val="0"/>
          <w:numId w:val="0"/>
        </w:numPr>
        <w:ind w:left="397"/>
      </w:pPr>
      <w:r w:rsidRPr="009920BE">
        <w:lastRenderedPageBreak/>
        <w:t>Podpisový list Smlouvy o partnerství s finančním příspěvkem</w:t>
      </w:r>
    </w:p>
    <w:p w14:paraId="558B267C" w14:textId="77777777" w:rsidR="004D1510" w:rsidRPr="009920BE" w:rsidRDefault="004D1510" w:rsidP="004D1510">
      <w:pPr>
        <w:jc w:val="left"/>
      </w:pPr>
    </w:p>
    <w:p w14:paraId="56504175" w14:textId="77777777" w:rsidR="004D1510" w:rsidRPr="009920BE" w:rsidRDefault="004D1510" w:rsidP="004D1510">
      <w:pPr>
        <w:jc w:val="left"/>
      </w:pPr>
    </w:p>
    <w:p w14:paraId="5FEBFA3F" w14:textId="77777777" w:rsidR="004D1510" w:rsidRPr="009920BE" w:rsidRDefault="004D1510" w:rsidP="004D1510">
      <w:pPr>
        <w:jc w:val="left"/>
      </w:pPr>
    </w:p>
    <w:p w14:paraId="7AEC2D6E" w14:textId="77777777" w:rsidR="004D1510" w:rsidRPr="009920BE" w:rsidRDefault="004D1510" w:rsidP="004D1510">
      <w:pPr>
        <w:jc w:val="left"/>
      </w:pPr>
    </w:p>
    <w:p w14:paraId="5197E067" w14:textId="77777777" w:rsidR="004D1510" w:rsidRPr="009920BE" w:rsidRDefault="004D1510" w:rsidP="004D1510">
      <w:pPr>
        <w:jc w:val="left"/>
      </w:pPr>
    </w:p>
    <w:p w14:paraId="4A88AA9B" w14:textId="77777777" w:rsidR="004D1510" w:rsidRPr="009920BE" w:rsidRDefault="004D1510" w:rsidP="004D1510">
      <w:pPr>
        <w:jc w:val="left"/>
      </w:pPr>
    </w:p>
    <w:p w14:paraId="7805D851" w14:textId="77777777" w:rsidR="004D1510" w:rsidRPr="009920BE" w:rsidRDefault="004D1510" w:rsidP="004D1510">
      <w:pPr>
        <w:jc w:val="left"/>
      </w:pPr>
    </w:p>
    <w:p w14:paraId="13489DBB" w14:textId="77777777" w:rsidR="004D1510" w:rsidRPr="009920BE" w:rsidRDefault="004D1510" w:rsidP="004D1510">
      <w:pPr>
        <w:jc w:val="left"/>
      </w:pPr>
    </w:p>
    <w:p w14:paraId="63D7BD9D" w14:textId="77777777" w:rsidR="004D1510" w:rsidRPr="009920BE" w:rsidRDefault="004D1510" w:rsidP="004D1510">
      <w:pPr>
        <w:jc w:val="left"/>
      </w:pPr>
    </w:p>
    <w:p w14:paraId="66921017" w14:textId="77777777" w:rsidR="004D1510" w:rsidRPr="009920BE" w:rsidRDefault="004D1510" w:rsidP="004D1510">
      <w:pPr>
        <w:jc w:val="left"/>
      </w:pPr>
    </w:p>
    <w:p w14:paraId="0C803D51" w14:textId="77777777" w:rsidR="004D1510" w:rsidRPr="009920BE" w:rsidRDefault="004D1510" w:rsidP="004D1510">
      <w:pPr>
        <w:jc w:val="left"/>
      </w:pPr>
    </w:p>
    <w:p w14:paraId="2EBD02AD" w14:textId="77777777" w:rsidR="00FF238B" w:rsidRPr="009920BE" w:rsidRDefault="00FF238B" w:rsidP="00FF238B">
      <w:pPr>
        <w:rPr>
          <w:b/>
        </w:rPr>
      </w:pPr>
      <w:r w:rsidRPr="009920BE">
        <w:rPr>
          <w:b/>
        </w:rPr>
        <w:t>Základní škola Tábor, Zborovská 2696, příspěvková organizace</w:t>
      </w:r>
    </w:p>
    <w:p w14:paraId="241C6DCF" w14:textId="77777777" w:rsidR="004D1510" w:rsidRPr="009920BE" w:rsidRDefault="004D1510" w:rsidP="004D1510">
      <w:pPr>
        <w:jc w:val="left"/>
      </w:pPr>
    </w:p>
    <w:p w14:paraId="71AD5232" w14:textId="77777777" w:rsidR="004D1510" w:rsidRPr="009920BE" w:rsidRDefault="004D1510" w:rsidP="004D1510">
      <w:pPr>
        <w:jc w:val="left"/>
      </w:pPr>
    </w:p>
    <w:p w14:paraId="21374A9E" w14:textId="77777777" w:rsidR="004D1510" w:rsidRPr="009920BE" w:rsidRDefault="004D1510" w:rsidP="004D1510">
      <w:pPr>
        <w:jc w:val="left"/>
      </w:pPr>
      <w:r w:rsidRPr="009920BE">
        <w:t>V …</w:t>
      </w:r>
      <w:proofErr w:type="gramStart"/>
      <w:r w:rsidRPr="009920BE">
        <w:t>…….</w:t>
      </w:r>
      <w:proofErr w:type="gramEnd"/>
      <w:r w:rsidRPr="009920BE">
        <w:t xml:space="preserve">……. dne ………...                                               </w:t>
      </w:r>
      <w:r w:rsidRPr="009920BE">
        <w:tab/>
      </w:r>
    </w:p>
    <w:p w14:paraId="61364C04" w14:textId="77777777" w:rsidR="004D1510" w:rsidRDefault="004D1510" w:rsidP="004D1510">
      <w:pPr>
        <w:jc w:val="left"/>
        <w:rPr>
          <w:highlight w:val="yellow"/>
        </w:rPr>
      </w:pPr>
    </w:p>
    <w:p w14:paraId="7B0F0D44" w14:textId="77777777" w:rsidR="004D1510" w:rsidRDefault="004D1510" w:rsidP="004D1510">
      <w:pPr>
        <w:jc w:val="left"/>
        <w:rPr>
          <w:highlight w:val="yellow"/>
        </w:rPr>
      </w:pPr>
    </w:p>
    <w:p w14:paraId="0B7CE56A" w14:textId="77777777" w:rsidR="004D1510" w:rsidRDefault="004D1510" w:rsidP="004D1510">
      <w:pPr>
        <w:jc w:val="left"/>
        <w:rPr>
          <w:highlight w:val="yellow"/>
        </w:rPr>
      </w:pPr>
    </w:p>
    <w:p w14:paraId="5179C2C9" w14:textId="77777777" w:rsidR="004D1510" w:rsidRDefault="004D1510" w:rsidP="004D1510">
      <w:pPr>
        <w:jc w:val="left"/>
        <w:rPr>
          <w:highlight w:val="yellow"/>
        </w:rPr>
      </w:pPr>
    </w:p>
    <w:p w14:paraId="47328A76" w14:textId="77777777" w:rsidR="004D1510" w:rsidRPr="00F77660" w:rsidRDefault="004D1510" w:rsidP="004D1510">
      <w:pPr>
        <w:jc w:val="left"/>
        <w:rPr>
          <w:highlight w:val="yellow"/>
        </w:rPr>
      </w:pPr>
    </w:p>
    <w:p w14:paraId="78F6AADA" w14:textId="77777777" w:rsidR="009920BE" w:rsidRDefault="009920BE" w:rsidP="004D1510">
      <w:pPr>
        <w:jc w:val="right"/>
      </w:pPr>
      <w:r>
        <w:t>……..…………………………………</w:t>
      </w:r>
      <w:r w:rsidRPr="00051B2B">
        <w:tab/>
      </w:r>
    </w:p>
    <w:p w14:paraId="2A05732B" w14:textId="77777777" w:rsidR="004D1510" w:rsidRPr="00CF23B9" w:rsidRDefault="009920BE" w:rsidP="009920BE">
      <w:pPr>
        <w:ind w:left="5664" w:firstLine="708"/>
        <w:jc w:val="center"/>
      </w:pPr>
      <w:r>
        <w:t>Mgr. Petr Vašíček</w:t>
      </w:r>
      <w:r w:rsidR="004D1510" w:rsidRPr="00FF238B">
        <w:tab/>
      </w:r>
    </w:p>
    <w:p w14:paraId="2E2009C5" w14:textId="77777777" w:rsidR="004D1510" w:rsidRPr="00CF23B9" w:rsidRDefault="004D1510" w:rsidP="004D1510">
      <w:pPr>
        <w:jc w:val="right"/>
      </w:pPr>
    </w:p>
    <w:p w14:paraId="1E23998B" w14:textId="77777777" w:rsidR="004D1510" w:rsidRPr="00CF23B9" w:rsidRDefault="004D1510" w:rsidP="004D1510">
      <w:pPr>
        <w:jc w:val="right"/>
      </w:pPr>
    </w:p>
    <w:p w14:paraId="56C62E34" w14:textId="77777777" w:rsidR="004D1510" w:rsidRDefault="004D1510" w:rsidP="00FD2E87">
      <w:pPr>
        <w:jc w:val="right"/>
      </w:pPr>
    </w:p>
    <w:p w14:paraId="0BE77063" w14:textId="77777777" w:rsidR="004D1510" w:rsidRDefault="004D1510" w:rsidP="00FD2E87">
      <w:pPr>
        <w:jc w:val="right"/>
      </w:pPr>
    </w:p>
    <w:p w14:paraId="48CF443B" w14:textId="77777777" w:rsidR="004D1510" w:rsidRPr="009920BE" w:rsidRDefault="004D1510" w:rsidP="004D1510">
      <w:pPr>
        <w:pStyle w:val="NORMcislo"/>
        <w:numPr>
          <w:ilvl w:val="0"/>
          <w:numId w:val="0"/>
        </w:numPr>
        <w:ind w:left="397"/>
      </w:pPr>
      <w:r w:rsidRPr="009920BE">
        <w:lastRenderedPageBreak/>
        <w:t>Podpisový list Smlouvy o partnerství s finančním příspěvkem</w:t>
      </w:r>
    </w:p>
    <w:p w14:paraId="52796319" w14:textId="77777777" w:rsidR="004D1510" w:rsidRPr="009920BE" w:rsidRDefault="004D1510" w:rsidP="004D1510">
      <w:pPr>
        <w:jc w:val="left"/>
      </w:pPr>
    </w:p>
    <w:p w14:paraId="15DBA3DB" w14:textId="77777777" w:rsidR="004D1510" w:rsidRPr="009920BE" w:rsidRDefault="004D1510" w:rsidP="004D1510">
      <w:pPr>
        <w:jc w:val="left"/>
      </w:pPr>
    </w:p>
    <w:p w14:paraId="2629C002" w14:textId="77777777" w:rsidR="004D1510" w:rsidRPr="009920BE" w:rsidRDefault="004D1510" w:rsidP="004D1510">
      <w:pPr>
        <w:jc w:val="left"/>
      </w:pPr>
    </w:p>
    <w:p w14:paraId="2AB7D017" w14:textId="77777777" w:rsidR="004D1510" w:rsidRPr="009920BE" w:rsidRDefault="004D1510" w:rsidP="004D1510">
      <w:pPr>
        <w:jc w:val="left"/>
      </w:pPr>
    </w:p>
    <w:p w14:paraId="68B6C125" w14:textId="77777777" w:rsidR="004D1510" w:rsidRPr="009920BE" w:rsidRDefault="004D1510" w:rsidP="004D1510">
      <w:pPr>
        <w:jc w:val="left"/>
      </w:pPr>
    </w:p>
    <w:p w14:paraId="461C8A86" w14:textId="77777777" w:rsidR="004D1510" w:rsidRPr="009920BE" w:rsidRDefault="004D1510" w:rsidP="004D1510">
      <w:pPr>
        <w:jc w:val="left"/>
      </w:pPr>
    </w:p>
    <w:p w14:paraId="4FFB079A" w14:textId="77777777" w:rsidR="004D1510" w:rsidRPr="009920BE" w:rsidRDefault="004D1510" w:rsidP="004D1510">
      <w:pPr>
        <w:jc w:val="left"/>
      </w:pPr>
    </w:p>
    <w:p w14:paraId="6C5F7F60" w14:textId="77777777" w:rsidR="004D1510" w:rsidRPr="009920BE" w:rsidRDefault="004D1510" w:rsidP="004D1510">
      <w:pPr>
        <w:jc w:val="left"/>
      </w:pPr>
    </w:p>
    <w:p w14:paraId="26A67D50" w14:textId="77777777" w:rsidR="004D1510" w:rsidRPr="009920BE" w:rsidRDefault="004D1510" w:rsidP="004D1510">
      <w:pPr>
        <w:jc w:val="left"/>
      </w:pPr>
    </w:p>
    <w:p w14:paraId="5C222E38" w14:textId="77777777" w:rsidR="004D1510" w:rsidRPr="009920BE" w:rsidRDefault="004D1510" w:rsidP="004D1510">
      <w:pPr>
        <w:jc w:val="left"/>
      </w:pPr>
    </w:p>
    <w:p w14:paraId="2653F11D" w14:textId="77777777" w:rsidR="004D1510" w:rsidRPr="009920BE" w:rsidRDefault="004D1510" w:rsidP="004D1510">
      <w:pPr>
        <w:jc w:val="left"/>
      </w:pPr>
    </w:p>
    <w:p w14:paraId="7D55A60C" w14:textId="77777777" w:rsidR="002F6F04" w:rsidRPr="009920BE" w:rsidRDefault="002F6F04" w:rsidP="002F6F04">
      <w:pPr>
        <w:rPr>
          <w:b/>
        </w:rPr>
      </w:pPr>
      <w:r w:rsidRPr="009920BE">
        <w:rPr>
          <w:b/>
        </w:rPr>
        <w:t xml:space="preserve">Základní škola, Muchova 228, </w:t>
      </w:r>
      <w:proofErr w:type="gramStart"/>
      <w:r w:rsidRPr="009920BE">
        <w:rPr>
          <w:b/>
        </w:rPr>
        <w:t>Chlumec - příspěvková</w:t>
      </w:r>
      <w:proofErr w:type="gramEnd"/>
      <w:r w:rsidRPr="009920BE">
        <w:rPr>
          <w:b/>
        </w:rPr>
        <w:t xml:space="preserve"> organizace</w:t>
      </w:r>
    </w:p>
    <w:p w14:paraId="59D00342" w14:textId="77777777" w:rsidR="004D1510" w:rsidRPr="009920BE" w:rsidRDefault="004D1510" w:rsidP="004D1510">
      <w:pPr>
        <w:jc w:val="left"/>
      </w:pPr>
    </w:p>
    <w:p w14:paraId="1C19E035" w14:textId="77777777" w:rsidR="004D1510" w:rsidRPr="009920BE" w:rsidRDefault="004D1510" w:rsidP="004D1510">
      <w:pPr>
        <w:jc w:val="left"/>
      </w:pPr>
    </w:p>
    <w:p w14:paraId="27BB13F1" w14:textId="77777777" w:rsidR="004D1510" w:rsidRPr="009920BE" w:rsidRDefault="004D1510" w:rsidP="004D1510">
      <w:pPr>
        <w:jc w:val="left"/>
      </w:pPr>
      <w:r w:rsidRPr="009920BE">
        <w:t>V …</w:t>
      </w:r>
      <w:proofErr w:type="gramStart"/>
      <w:r w:rsidRPr="009920BE">
        <w:t>…….</w:t>
      </w:r>
      <w:proofErr w:type="gramEnd"/>
      <w:r w:rsidRPr="009920BE">
        <w:t xml:space="preserve">……. dne ………...                                               </w:t>
      </w:r>
      <w:r w:rsidRPr="009920BE">
        <w:tab/>
      </w:r>
    </w:p>
    <w:p w14:paraId="4EF8D15A" w14:textId="77777777" w:rsidR="004D1510" w:rsidRDefault="004D1510" w:rsidP="004D1510">
      <w:pPr>
        <w:jc w:val="left"/>
        <w:rPr>
          <w:highlight w:val="yellow"/>
        </w:rPr>
      </w:pPr>
    </w:p>
    <w:p w14:paraId="3A844A81" w14:textId="77777777" w:rsidR="004D1510" w:rsidRDefault="004D1510" w:rsidP="004D1510">
      <w:pPr>
        <w:jc w:val="left"/>
        <w:rPr>
          <w:highlight w:val="yellow"/>
        </w:rPr>
      </w:pPr>
    </w:p>
    <w:p w14:paraId="002B046B" w14:textId="77777777" w:rsidR="004D1510" w:rsidRDefault="004D1510" w:rsidP="004D1510">
      <w:pPr>
        <w:jc w:val="left"/>
        <w:rPr>
          <w:highlight w:val="yellow"/>
        </w:rPr>
      </w:pPr>
    </w:p>
    <w:p w14:paraId="0D553046" w14:textId="77777777" w:rsidR="004D1510" w:rsidRDefault="004D1510" w:rsidP="004D1510">
      <w:pPr>
        <w:jc w:val="left"/>
        <w:rPr>
          <w:highlight w:val="yellow"/>
        </w:rPr>
      </w:pPr>
    </w:p>
    <w:p w14:paraId="1829B823" w14:textId="77777777" w:rsidR="004D1510" w:rsidRPr="00F77660" w:rsidRDefault="004D1510" w:rsidP="004D1510">
      <w:pPr>
        <w:jc w:val="left"/>
        <w:rPr>
          <w:highlight w:val="yellow"/>
        </w:rPr>
      </w:pPr>
    </w:p>
    <w:p w14:paraId="1389DC3E" w14:textId="77777777" w:rsidR="009920BE" w:rsidRDefault="009920BE" w:rsidP="004D1510">
      <w:pPr>
        <w:jc w:val="right"/>
      </w:pPr>
      <w:r>
        <w:t>……..…………………………………</w:t>
      </w:r>
      <w:r w:rsidRPr="00051B2B">
        <w:tab/>
      </w:r>
    </w:p>
    <w:p w14:paraId="2AD2F055" w14:textId="77777777" w:rsidR="004D1510" w:rsidRPr="00CF23B9" w:rsidRDefault="009920BE" w:rsidP="00091F44">
      <w:pPr>
        <w:ind w:left="5664" w:firstLine="708"/>
        <w:jc w:val="center"/>
      </w:pPr>
      <w:r>
        <w:t>Mgr. Lenka Suchá</w:t>
      </w:r>
      <w:r w:rsidR="004D1510" w:rsidRPr="002F6F04">
        <w:tab/>
      </w:r>
    </w:p>
    <w:p w14:paraId="795AB8BE" w14:textId="77777777" w:rsidR="004D1510" w:rsidRPr="00CF23B9" w:rsidRDefault="004D1510" w:rsidP="004D1510">
      <w:pPr>
        <w:jc w:val="right"/>
      </w:pPr>
    </w:p>
    <w:p w14:paraId="286E3AA3" w14:textId="77777777" w:rsidR="004D1510" w:rsidRPr="00CF23B9" w:rsidRDefault="004D1510" w:rsidP="004D1510">
      <w:pPr>
        <w:jc w:val="right"/>
      </w:pPr>
    </w:p>
    <w:p w14:paraId="27CC46C6" w14:textId="77777777" w:rsidR="004D1510" w:rsidRDefault="004D1510" w:rsidP="00FD2E87">
      <w:pPr>
        <w:jc w:val="right"/>
      </w:pPr>
    </w:p>
    <w:p w14:paraId="62C3DF50" w14:textId="77777777" w:rsidR="004D1510" w:rsidRDefault="004D1510" w:rsidP="00FD2E87">
      <w:pPr>
        <w:jc w:val="right"/>
      </w:pPr>
    </w:p>
    <w:p w14:paraId="0F5AE18C" w14:textId="77777777" w:rsidR="004D1510" w:rsidRPr="009920BE" w:rsidRDefault="004D1510" w:rsidP="004D1510">
      <w:pPr>
        <w:pStyle w:val="NORMcislo"/>
        <w:numPr>
          <w:ilvl w:val="0"/>
          <w:numId w:val="0"/>
        </w:numPr>
        <w:ind w:left="397"/>
      </w:pPr>
      <w:r w:rsidRPr="009920BE">
        <w:lastRenderedPageBreak/>
        <w:t>Podpisový list Smlouvy o partnerství s finančním příspěvkem</w:t>
      </w:r>
    </w:p>
    <w:p w14:paraId="2C8B7766" w14:textId="77777777" w:rsidR="004D1510" w:rsidRDefault="004D1510" w:rsidP="004D1510">
      <w:pPr>
        <w:jc w:val="left"/>
        <w:rPr>
          <w:highlight w:val="yellow"/>
        </w:rPr>
      </w:pPr>
    </w:p>
    <w:p w14:paraId="7D705F17" w14:textId="77777777" w:rsidR="004D1510" w:rsidRDefault="004D1510" w:rsidP="004D1510">
      <w:pPr>
        <w:jc w:val="left"/>
        <w:rPr>
          <w:highlight w:val="yellow"/>
        </w:rPr>
      </w:pPr>
    </w:p>
    <w:p w14:paraId="5AFCE9CB" w14:textId="77777777" w:rsidR="004D1510" w:rsidRDefault="004D1510" w:rsidP="004D1510">
      <w:pPr>
        <w:jc w:val="left"/>
        <w:rPr>
          <w:highlight w:val="yellow"/>
        </w:rPr>
      </w:pPr>
    </w:p>
    <w:p w14:paraId="33A1F513" w14:textId="77777777" w:rsidR="004D1510" w:rsidRDefault="004D1510" w:rsidP="004D1510">
      <w:pPr>
        <w:jc w:val="left"/>
        <w:rPr>
          <w:highlight w:val="yellow"/>
        </w:rPr>
      </w:pPr>
    </w:p>
    <w:p w14:paraId="6743BC0E" w14:textId="77777777" w:rsidR="004D1510" w:rsidRDefault="004D1510" w:rsidP="004D1510">
      <w:pPr>
        <w:jc w:val="left"/>
        <w:rPr>
          <w:highlight w:val="yellow"/>
        </w:rPr>
      </w:pPr>
    </w:p>
    <w:p w14:paraId="2C926357" w14:textId="77777777" w:rsidR="004D1510" w:rsidRDefault="004D1510" w:rsidP="004D1510">
      <w:pPr>
        <w:jc w:val="left"/>
        <w:rPr>
          <w:highlight w:val="yellow"/>
        </w:rPr>
      </w:pPr>
    </w:p>
    <w:p w14:paraId="06F9DCEC" w14:textId="77777777" w:rsidR="004D1510" w:rsidRDefault="004D1510" w:rsidP="004D1510">
      <w:pPr>
        <w:jc w:val="left"/>
        <w:rPr>
          <w:highlight w:val="yellow"/>
        </w:rPr>
      </w:pPr>
    </w:p>
    <w:p w14:paraId="3A9CF4D2" w14:textId="77777777" w:rsidR="004D1510" w:rsidRDefault="004D1510" w:rsidP="004D1510">
      <w:pPr>
        <w:jc w:val="left"/>
        <w:rPr>
          <w:highlight w:val="yellow"/>
        </w:rPr>
      </w:pPr>
    </w:p>
    <w:p w14:paraId="3268E0C6" w14:textId="77777777" w:rsidR="004D1510" w:rsidRDefault="004D1510" w:rsidP="004D1510">
      <w:pPr>
        <w:jc w:val="left"/>
        <w:rPr>
          <w:highlight w:val="yellow"/>
        </w:rPr>
      </w:pPr>
    </w:p>
    <w:p w14:paraId="7C83E684" w14:textId="77777777" w:rsidR="004D1510" w:rsidRDefault="004D1510" w:rsidP="004D1510">
      <w:pPr>
        <w:jc w:val="left"/>
        <w:rPr>
          <w:highlight w:val="yellow"/>
        </w:rPr>
      </w:pPr>
    </w:p>
    <w:p w14:paraId="6B2F46F1" w14:textId="77777777" w:rsidR="004D1510" w:rsidRDefault="004D1510" w:rsidP="004D1510">
      <w:pPr>
        <w:jc w:val="left"/>
        <w:rPr>
          <w:highlight w:val="yellow"/>
        </w:rPr>
      </w:pPr>
    </w:p>
    <w:p w14:paraId="0FC18876" w14:textId="77777777" w:rsidR="008676AD" w:rsidRPr="00BE7524" w:rsidRDefault="008676AD" w:rsidP="008676AD">
      <w:pPr>
        <w:rPr>
          <w:b/>
        </w:rPr>
      </w:pPr>
      <w:r w:rsidRPr="00BE7524">
        <w:rPr>
          <w:b/>
        </w:rPr>
        <w:t>Základní škola Jablonec nad Nisou, Pivovarská 15, příspěvková organizace</w:t>
      </w:r>
    </w:p>
    <w:p w14:paraId="0E9CC28E" w14:textId="77777777" w:rsidR="004D1510" w:rsidRDefault="004D1510" w:rsidP="004D1510">
      <w:pPr>
        <w:jc w:val="left"/>
        <w:rPr>
          <w:highlight w:val="yellow"/>
        </w:rPr>
      </w:pPr>
    </w:p>
    <w:p w14:paraId="2EE07118" w14:textId="77777777" w:rsidR="004D1510" w:rsidRDefault="004D1510" w:rsidP="004D1510">
      <w:pPr>
        <w:jc w:val="left"/>
        <w:rPr>
          <w:highlight w:val="yellow"/>
        </w:rPr>
      </w:pPr>
    </w:p>
    <w:p w14:paraId="735F5F56" w14:textId="77777777" w:rsidR="004D1510" w:rsidRPr="009920BE" w:rsidRDefault="004D1510" w:rsidP="004D1510">
      <w:pPr>
        <w:jc w:val="left"/>
      </w:pPr>
      <w:r w:rsidRPr="009920BE">
        <w:t>V …</w:t>
      </w:r>
      <w:proofErr w:type="gramStart"/>
      <w:r w:rsidRPr="009920BE">
        <w:t>…….</w:t>
      </w:r>
      <w:proofErr w:type="gramEnd"/>
      <w:r w:rsidRPr="009920BE">
        <w:t xml:space="preserve">……. dne ………...                                               </w:t>
      </w:r>
      <w:r w:rsidRPr="009920BE">
        <w:tab/>
      </w:r>
    </w:p>
    <w:p w14:paraId="2CD95A3C" w14:textId="77777777" w:rsidR="004D1510" w:rsidRDefault="004D1510" w:rsidP="004D1510">
      <w:pPr>
        <w:jc w:val="left"/>
        <w:rPr>
          <w:highlight w:val="yellow"/>
        </w:rPr>
      </w:pPr>
    </w:p>
    <w:p w14:paraId="29676A2B" w14:textId="77777777" w:rsidR="004D1510" w:rsidRDefault="004D1510" w:rsidP="004D1510">
      <w:pPr>
        <w:jc w:val="left"/>
        <w:rPr>
          <w:highlight w:val="yellow"/>
        </w:rPr>
      </w:pPr>
    </w:p>
    <w:p w14:paraId="7F60BA33" w14:textId="77777777" w:rsidR="004D1510" w:rsidRDefault="004D1510" w:rsidP="004D1510">
      <w:pPr>
        <w:jc w:val="left"/>
        <w:rPr>
          <w:highlight w:val="yellow"/>
        </w:rPr>
      </w:pPr>
    </w:p>
    <w:p w14:paraId="3CD43AC7" w14:textId="77777777" w:rsidR="004D1510" w:rsidRDefault="004D1510" w:rsidP="004D1510">
      <w:pPr>
        <w:jc w:val="left"/>
        <w:rPr>
          <w:highlight w:val="yellow"/>
        </w:rPr>
      </w:pPr>
    </w:p>
    <w:p w14:paraId="34DFAEB3" w14:textId="77777777" w:rsidR="004D1510" w:rsidRPr="00F77660" w:rsidRDefault="004D1510" w:rsidP="004D1510">
      <w:pPr>
        <w:jc w:val="left"/>
        <w:rPr>
          <w:highlight w:val="yellow"/>
        </w:rPr>
      </w:pPr>
    </w:p>
    <w:p w14:paraId="043DCAAB" w14:textId="77777777" w:rsidR="009920BE" w:rsidRDefault="009920BE" w:rsidP="004D1510">
      <w:pPr>
        <w:jc w:val="right"/>
      </w:pPr>
      <w:r>
        <w:t>……..…………………………………</w:t>
      </w:r>
      <w:r w:rsidRPr="00051B2B">
        <w:tab/>
      </w:r>
    </w:p>
    <w:p w14:paraId="5194BA17" w14:textId="77777777" w:rsidR="004D1510" w:rsidRPr="00CF23B9" w:rsidRDefault="009920BE" w:rsidP="00091F44">
      <w:pPr>
        <w:ind w:left="5664" w:firstLine="708"/>
        <w:jc w:val="center"/>
      </w:pPr>
      <w:r>
        <w:t>Mgr. Jan Valášek</w:t>
      </w:r>
      <w:r w:rsidR="004D1510" w:rsidRPr="008676AD">
        <w:tab/>
      </w:r>
    </w:p>
    <w:p w14:paraId="51B3F87E" w14:textId="77777777" w:rsidR="004D1510" w:rsidRPr="00CF23B9" w:rsidRDefault="004D1510" w:rsidP="004D1510">
      <w:pPr>
        <w:jc w:val="right"/>
      </w:pPr>
    </w:p>
    <w:p w14:paraId="0050E872" w14:textId="77777777" w:rsidR="004D1510" w:rsidRPr="00CF23B9" w:rsidRDefault="004D1510" w:rsidP="004D1510">
      <w:pPr>
        <w:jc w:val="right"/>
      </w:pPr>
    </w:p>
    <w:p w14:paraId="3AF21BC1" w14:textId="77777777" w:rsidR="004D1510" w:rsidRDefault="004D1510" w:rsidP="00FD2E87">
      <w:pPr>
        <w:jc w:val="right"/>
      </w:pPr>
    </w:p>
    <w:p w14:paraId="751F99BF" w14:textId="77777777" w:rsidR="004D1510" w:rsidRDefault="004D1510" w:rsidP="00FD2E87">
      <w:pPr>
        <w:jc w:val="right"/>
      </w:pPr>
    </w:p>
    <w:p w14:paraId="585A2C6C" w14:textId="77777777" w:rsidR="004D1510" w:rsidRPr="00DD7A03" w:rsidRDefault="004D1510" w:rsidP="004D1510">
      <w:pPr>
        <w:pStyle w:val="NORMcislo"/>
        <w:numPr>
          <w:ilvl w:val="0"/>
          <w:numId w:val="0"/>
        </w:numPr>
        <w:ind w:left="397"/>
      </w:pPr>
      <w:r w:rsidRPr="00DD7A03">
        <w:lastRenderedPageBreak/>
        <w:t>Podpisový list Smlouvy o partnerství s finančním příspěvkem</w:t>
      </w:r>
    </w:p>
    <w:p w14:paraId="166704C7" w14:textId="77777777" w:rsidR="004D1510" w:rsidRDefault="004D1510" w:rsidP="004D1510">
      <w:pPr>
        <w:jc w:val="left"/>
        <w:rPr>
          <w:highlight w:val="yellow"/>
        </w:rPr>
      </w:pPr>
    </w:p>
    <w:p w14:paraId="092EFC18" w14:textId="77777777" w:rsidR="004D1510" w:rsidRDefault="004D1510" w:rsidP="004D1510">
      <w:pPr>
        <w:jc w:val="left"/>
        <w:rPr>
          <w:highlight w:val="yellow"/>
        </w:rPr>
      </w:pPr>
    </w:p>
    <w:p w14:paraId="6A89E83A" w14:textId="77777777" w:rsidR="004D1510" w:rsidRDefault="004D1510" w:rsidP="004D1510">
      <w:pPr>
        <w:jc w:val="left"/>
        <w:rPr>
          <w:highlight w:val="yellow"/>
        </w:rPr>
      </w:pPr>
    </w:p>
    <w:p w14:paraId="479EEC29" w14:textId="77777777" w:rsidR="004D1510" w:rsidRDefault="004D1510" w:rsidP="004D1510">
      <w:pPr>
        <w:jc w:val="left"/>
        <w:rPr>
          <w:highlight w:val="yellow"/>
        </w:rPr>
      </w:pPr>
    </w:p>
    <w:p w14:paraId="36D6BABC" w14:textId="77777777" w:rsidR="004D1510" w:rsidRDefault="004D1510" w:rsidP="004D1510">
      <w:pPr>
        <w:jc w:val="left"/>
        <w:rPr>
          <w:highlight w:val="yellow"/>
        </w:rPr>
      </w:pPr>
    </w:p>
    <w:p w14:paraId="66C68FF7" w14:textId="77777777" w:rsidR="004D1510" w:rsidRDefault="004D1510" w:rsidP="004D1510">
      <w:pPr>
        <w:jc w:val="left"/>
        <w:rPr>
          <w:highlight w:val="yellow"/>
        </w:rPr>
      </w:pPr>
    </w:p>
    <w:p w14:paraId="6A8DF67B" w14:textId="77777777" w:rsidR="004D1510" w:rsidRDefault="004D1510" w:rsidP="004D1510">
      <w:pPr>
        <w:jc w:val="left"/>
        <w:rPr>
          <w:highlight w:val="yellow"/>
        </w:rPr>
      </w:pPr>
    </w:p>
    <w:p w14:paraId="6335C145" w14:textId="77777777" w:rsidR="004D1510" w:rsidRDefault="004D1510" w:rsidP="004D1510">
      <w:pPr>
        <w:jc w:val="left"/>
        <w:rPr>
          <w:highlight w:val="yellow"/>
        </w:rPr>
      </w:pPr>
    </w:p>
    <w:p w14:paraId="2044662F" w14:textId="77777777" w:rsidR="004D1510" w:rsidRDefault="004D1510" w:rsidP="004D1510">
      <w:pPr>
        <w:jc w:val="left"/>
        <w:rPr>
          <w:highlight w:val="yellow"/>
        </w:rPr>
      </w:pPr>
    </w:p>
    <w:p w14:paraId="7B10E50C" w14:textId="77777777" w:rsidR="004D1510" w:rsidRDefault="004D1510" w:rsidP="004D1510">
      <w:pPr>
        <w:jc w:val="left"/>
        <w:rPr>
          <w:highlight w:val="yellow"/>
        </w:rPr>
      </w:pPr>
    </w:p>
    <w:p w14:paraId="5230049B" w14:textId="77777777" w:rsidR="004D1510" w:rsidRDefault="004D1510" w:rsidP="004D1510">
      <w:pPr>
        <w:jc w:val="left"/>
        <w:rPr>
          <w:highlight w:val="yellow"/>
        </w:rPr>
      </w:pPr>
    </w:p>
    <w:p w14:paraId="172D82E8" w14:textId="77777777" w:rsidR="008676AD" w:rsidRPr="00E12461" w:rsidRDefault="008676AD" w:rsidP="008676AD">
      <w:pPr>
        <w:rPr>
          <w:b/>
        </w:rPr>
      </w:pPr>
      <w:r w:rsidRPr="00E12461">
        <w:rPr>
          <w:b/>
        </w:rPr>
        <w:t>Základní škola JUDr. Josefa Mareše a Mateřská škola, Znojmo, Klášterní 2, příspěvková organizace</w:t>
      </w:r>
    </w:p>
    <w:p w14:paraId="4803B487" w14:textId="77777777" w:rsidR="004D1510" w:rsidRPr="00A5495C" w:rsidRDefault="004D1510" w:rsidP="004D1510">
      <w:pPr>
        <w:jc w:val="left"/>
      </w:pPr>
    </w:p>
    <w:p w14:paraId="51318C5D" w14:textId="77777777" w:rsidR="004D1510" w:rsidRPr="00A5495C" w:rsidRDefault="004D1510" w:rsidP="004D1510">
      <w:pPr>
        <w:jc w:val="left"/>
      </w:pPr>
    </w:p>
    <w:p w14:paraId="74E2A625" w14:textId="77777777" w:rsidR="004D1510" w:rsidRPr="00A5495C" w:rsidRDefault="004D1510" w:rsidP="004D1510">
      <w:pPr>
        <w:jc w:val="left"/>
      </w:pPr>
      <w:r w:rsidRPr="00A5495C">
        <w:t>V …</w:t>
      </w:r>
      <w:proofErr w:type="gramStart"/>
      <w:r w:rsidRPr="00A5495C">
        <w:t>…….</w:t>
      </w:r>
      <w:proofErr w:type="gramEnd"/>
      <w:r w:rsidRPr="00A5495C">
        <w:t xml:space="preserve">……. dne ………...                                               </w:t>
      </w:r>
      <w:r w:rsidRPr="00A5495C">
        <w:tab/>
      </w:r>
    </w:p>
    <w:p w14:paraId="360CDBE4" w14:textId="77777777" w:rsidR="004D1510" w:rsidRPr="00A5495C" w:rsidRDefault="004D1510" w:rsidP="004D1510">
      <w:pPr>
        <w:jc w:val="left"/>
      </w:pPr>
    </w:p>
    <w:p w14:paraId="265C9CCF" w14:textId="77777777" w:rsidR="004D1510" w:rsidRPr="00A5495C" w:rsidRDefault="004D1510" w:rsidP="004D1510">
      <w:pPr>
        <w:jc w:val="left"/>
      </w:pPr>
    </w:p>
    <w:p w14:paraId="49F88904" w14:textId="77777777" w:rsidR="004D1510" w:rsidRDefault="004D1510" w:rsidP="004D1510">
      <w:pPr>
        <w:jc w:val="left"/>
        <w:rPr>
          <w:highlight w:val="yellow"/>
        </w:rPr>
      </w:pPr>
    </w:p>
    <w:p w14:paraId="5EAD33CB" w14:textId="77777777" w:rsidR="004D1510" w:rsidRDefault="004D1510" w:rsidP="004D1510">
      <w:pPr>
        <w:jc w:val="left"/>
        <w:rPr>
          <w:highlight w:val="yellow"/>
        </w:rPr>
      </w:pPr>
    </w:p>
    <w:p w14:paraId="35A8EEAE" w14:textId="77777777" w:rsidR="004D1510" w:rsidRPr="00F77660" w:rsidRDefault="004D1510" w:rsidP="004D1510">
      <w:pPr>
        <w:jc w:val="left"/>
        <w:rPr>
          <w:highlight w:val="yellow"/>
        </w:rPr>
      </w:pPr>
    </w:p>
    <w:p w14:paraId="2CD94D52" w14:textId="77777777" w:rsidR="00A5495C" w:rsidRDefault="00A5495C" w:rsidP="004D1510">
      <w:pPr>
        <w:jc w:val="right"/>
      </w:pPr>
      <w:r>
        <w:t>……..…………………………………</w:t>
      </w:r>
      <w:r w:rsidRPr="00051B2B">
        <w:tab/>
      </w:r>
    </w:p>
    <w:p w14:paraId="277820E7" w14:textId="77777777" w:rsidR="004D1510" w:rsidRPr="00CF23B9" w:rsidRDefault="00A5495C" w:rsidP="00A5495C">
      <w:pPr>
        <w:ind w:left="5664" w:firstLine="708"/>
        <w:jc w:val="center"/>
      </w:pPr>
      <w:r>
        <w:t xml:space="preserve">Mgr. Eva </w:t>
      </w:r>
      <w:r w:rsidR="008676AD" w:rsidRPr="008676AD">
        <w:t>Hubatkov</w:t>
      </w:r>
      <w:r>
        <w:t>á</w:t>
      </w:r>
      <w:r w:rsidR="004D1510" w:rsidRPr="008676AD">
        <w:tab/>
      </w:r>
    </w:p>
    <w:p w14:paraId="4692F6CA" w14:textId="77777777" w:rsidR="004D1510" w:rsidRPr="00CF23B9" w:rsidRDefault="004D1510" w:rsidP="004D1510">
      <w:pPr>
        <w:jc w:val="right"/>
      </w:pPr>
    </w:p>
    <w:p w14:paraId="0F12780E" w14:textId="77777777" w:rsidR="004D1510" w:rsidRPr="00CF23B9" w:rsidRDefault="004D1510" w:rsidP="004D1510">
      <w:pPr>
        <w:jc w:val="right"/>
      </w:pPr>
    </w:p>
    <w:p w14:paraId="52946E4D" w14:textId="77777777" w:rsidR="004D1510" w:rsidRDefault="004D1510" w:rsidP="00FD2E87">
      <w:pPr>
        <w:jc w:val="right"/>
      </w:pPr>
    </w:p>
    <w:p w14:paraId="2358692D" w14:textId="77777777" w:rsidR="004D1510" w:rsidRDefault="004D1510" w:rsidP="00FD2E87">
      <w:pPr>
        <w:jc w:val="right"/>
      </w:pPr>
    </w:p>
    <w:p w14:paraId="11C797BA" w14:textId="77777777" w:rsidR="004D1510" w:rsidRPr="00A5495C" w:rsidRDefault="004D1510" w:rsidP="004D1510">
      <w:pPr>
        <w:pStyle w:val="NORMcislo"/>
        <w:numPr>
          <w:ilvl w:val="0"/>
          <w:numId w:val="0"/>
        </w:numPr>
        <w:ind w:left="397"/>
      </w:pPr>
      <w:r w:rsidRPr="00A5495C">
        <w:lastRenderedPageBreak/>
        <w:t>Podpisový list Smlouvy o partnerství s finančním příspěvkem</w:t>
      </w:r>
    </w:p>
    <w:p w14:paraId="31146CC6" w14:textId="77777777" w:rsidR="004D1510" w:rsidRDefault="004D1510" w:rsidP="004D1510">
      <w:pPr>
        <w:jc w:val="left"/>
        <w:rPr>
          <w:highlight w:val="yellow"/>
        </w:rPr>
      </w:pPr>
    </w:p>
    <w:p w14:paraId="779DB63A" w14:textId="77777777" w:rsidR="004D1510" w:rsidRDefault="004D1510" w:rsidP="004D1510">
      <w:pPr>
        <w:jc w:val="left"/>
        <w:rPr>
          <w:highlight w:val="yellow"/>
        </w:rPr>
      </w:pPr>
    </w:p>
    <w:p w14:paraId="7864C827" w14:textId="77777777" w:rsidR="004D1510" w:rsidRDefault="004D1510" w:rsidP="004D1510">
      <w:pPr>
        <w:jc w:val="left"/>
        <w:rPr>
          <w:highlight w:val="yellow"/>
        </w:rPr>
      </w:pPr>
    </w:p>
    <w:p w14:paraId="4D5F6E63" w14:textId="77777777" w:rsidR="004D1510" w:rsidRDefault="004D1510" w:rsidP="004D1510">
      <w:pPr>
        <w:jc w:val="left"/>
        <w:rPr>
          <w:highlight w:val="yellow"/>
        </w:rPr>
      </w:pPr>
    </w:p>
    <w:p w14:paraId="611AAD4C" w14:textId="77777777" w:rsidR="004D1510" w:rsidRDefault="004D1510" w:rsidP="004D1510">
      <w:pPr>
        <w:jc w:val="left"/>
        <w:rPr>
          <w:highlight w:val="yellow"/>
        </w:rPr>
      </w:pPr>
    </w:p>
    <w:p w14:paraId="57771493" w14:textId="77777777" w:rsidR="004D1510" w:rsidRDefault="004D1510" w:rsidP="004D1510">
      <w:pPr>
        <w:jc w:val="left"/>
        <w:rPr>
          <w:highlight w:val="yellow"/>
        </w:rPr>
      </w:pPr>
    </w:p>
    <w:p w14:paraId="0E5D2EB0" w14:textId="77777777" w:rsidR="004D1510" w:rsidRDefault="004D1510" w:rsidP="004D1510">
      <w:pPr>
        <w:jc w:val="left"/>
        <w:rPr>
          <w:highlight w:val="yellow"/>
        </w:rPr>
      </w:pPr>
    </w:p>
    <w:p w14:paraId="27D4BCE7" w14:textId="77777777" w:rsidR="004D1510" w:rsidRDefault="004D1510" w:rsidP="004D1510">
      <w:pPr>
        <w:jc w:val="left"/>
        <w:rPr>
          <w:highlight w:val="yellow"/>
        </w:rPr>
      </w:pPr>
    </w:p>
    <w:p w14:paraId="275FAEC7" w14:textId="77777777" w:rsidR="004D1510" w:rsidRDefault="004D1510" w:rsidP="004D1510">
      <w:pPr>
        <w:jc w:val="left"/>
        <w:rPr>
          <w:highlight w:val="yellow"/>
        </w:rPr>
      </w:pPr>
    </w:p>
    <w:p w14:paraId="1CC0DF5D" w14:textId="77777777" w:rsidR="004D1510" w:rsidRDefault="004D1510" w:rsidP="004D1510">
      <w:pPr>
        <w:jc w:val="left"/>
        <w:rPr>
          <w:highlight w:val="yellow"/>
        </w:rPr>
      </w:pPr>
    </w:p>
    <w:p w14:paraId="2E45A8CF" w14:textId="77777777" w:rsidR="004D1510" w:rsidRDefault="004D1510" w:rsidP="004D1510">
      <w:pPr>
        <w:jc w:val="left"/>
        <w:rPr>
          <w:highlight w:val="yellow"/>
        </w:rPr>
      </w:pPr>
    </w:p>
    <w:p w14:paraId="4169E59D" w14:textId="77777777" w:rsidR="008676AD" w:rsidRPr="00E12461" w:rsidRDefault="008676AD" w:rsidP="008676AD">
      <w:pPr>
        <w:rPr>
          <w:b/>
        </w:rPr>
      </w:pPr>
      <w:r w:rsidRPr="00E12461">
        <w:rPr>
          <w:b/>
        </w:rPr>
        <w:t>Základní škola a Mateřská škola Střílky, příspěvková organizace</w:t>
      </w:r>
    </w:p>
    <w:p w14:paraId="169A9EC4" w14:textId="77777777" w:rsidR="004D1510" w:rsidRDefault="004D1510" w:rsidP="004D1510">
      <w:pPr>
        <w:jc w:val="left"/>
        <w:rPr>
          <w:highlight w:val="yellow"/>
        </w:rPr>
      </w:pPr>
    </w:p>
    <w:p w14:paraId="44C979CE" w14:textId="77777777" w:rsidR="004D1510" w:rsidRPr="00A5495C" w:rsidRDefault="004D1510" w:rsidP="004D1510">
      <w:pPr>
        <w:jc w:val="left"/>
      </w:pPr>
    </w:p>
    <w:p w14:paraId="00529AF2" w14:textId="77777777" w:rsidR="004D1510" w:rsidRPr="00A5495C" w:rsidRDefault="004D1510" w:rsidP="004D1510">
      <w:pPr>
        <w:jc w:val="left"/>
      </w:pPr>
      <w:r w:rsidRPr="00A5495C">
        <w:t>V …</w:t>
      </w:r>
      <w:proofErr w:type="gramStart"/>
      <w:r w:rsidRPr="00A5495C">
        <w:t>…….</w:t>
      </w:r>
      <w:proofErr w:type="gramEnd"/>
      <w:r w:rsidRPr="00A5495C">
        <w:t xml:space="preserve">……. dne ………...                                               </w:t>
      </w:r>
      <w:r w:rsidRPr="00A5495C">
        <w:tab/>
      </w:r>
    </w:p>
    <w:p w14:paraId="7C0EF7D9" w14:textId="77777777" w:rsidR="004D1510" w:rsidRPr="00A5495C" w:rsidRDefault="004D1510" w:rsidP="004D1510">
      <w:pPr>
        <w:jc w:val="left"/>
      </w:pPr>
    </w:p>
    <w:p w14:paraId="65473A0A" w14:textId="77777777" w:rsidR="004D1510" w:rsidRPr="00A5495C" w:rsidRDefault="004D1510" w:rsidP="004D1510">
      <w:pPr>
        <w:jc w:val="left"/>
      </w:pPr>
    </w:p>
    <w:p w14:paraId="788A83BF" w14:textId="77777777" w:rsidR="004D1510" w:rsidRPr="00A5495C" w:rsidRDefault="004D1510" w:rsidP="004D1510">
      <w:pPr>
        <w:jc w:val="left"/>
      </w:pPr>
    </w:p>
    <w:p w14:paraId="74ED28B9" w14:textId="77777777" w:rsidR="004D1510" w:rsidRPr="00A5495C" w:rsidRDefault="004D1510" w:rsidP="004D1510">
      <w:pPr>
        <w:jc w:val="left"/>
      </w:pPr>
    </w:p>
    <w:p w14:paraId="4940489A" w14:textId="77777777" w:rsidR="004D1510" w:rsidRPr="00A5495C" w:rsidRDefault="004D1510" w:rsidP="004D1510">
      <w:pPr>
        <w:jc w:val="left"/>
      </w:pPr>
    </w:p>
    <w:p w14:paraId="422E1E7A" w14:textId="77777777" w:rsidR="00A5495C" w:rsidRDefault="00A5495C" w:rsidP="004D1510">
      <w:pPr>
        <w:jc w:val="right"/>
      </w:pPr>
      <w:r>
        <w:t>……..………………………………….</w:t>
      </w:r>
      <w:r w:rsidRPr="00051B2B">
        <w:tab/>
      </w:r>
    </w:p>
    <w:p w14:paraId="7E5402B0" w14:textId="77777777" w:rsidR="004D1510" w:rsidRPr="00CF23B9" w:rsidRDefault="00A5495C" w:rsidP="00091F44">
      <w:pPr>
        <w:ind w:left="5664"/>
        <w:jc w:val="center"/>
      </w:pPr>
      <w:r w:rsidRPr="00A5495C">
        <w:t>Mgr. Martina</w:t>
      </w:r>
      <w:r w:rsidR="008676AD" w:rsidRPr="00A5495C">
        <w:t xml:space="preserve"> Raiserov</w:t>
      </w:r>
      <w:r w:rsidRPr="00A5495C">
        <w:t>á</w:t>
      </w:r>
      <w:r w:rsidR="004D1510" w:rsidRPr="008676AD">
        <w:tab/>
      </w:r>
    </w:p>
    <w:p w14:paraId="77F80801" w14:textId="77777777" w:rsidR="004D1510" w:rsidRPr="00CF23B9" w:rsidRDefault="004D1510" w:rsidP="004D1510">
      <w:pPr>
        <w:jc w:val="right"/>
      </w:pPr>
    </w:p>
    <w:p w14:paraId="01580820" w14:textId="77777777" w:rsidR="004D1510" w:rsidRPr="00CF23B9" w:rsidRDefault="004D1510" w:rsidP="004D1510">
      <w:pPr>
        <w:jc w:val="right"/>
      </w:pPr>
    </w:p>
    <w:p w14:paraId="293C6D8C" w14:textId="77777777" w:rsidR="004D1510" w:rsidRDefault="004D1510" w:rsidP="00FD2E87">
      <w:pPr>
        <w:jc w:val="right"/>
      </w:pPr>
    </w:p>
    <w:p w14:paraId="0E435700" w14:textId="77777777" w:rsidR="004D1510" w:rsidRDefault="004D1510" w:rsidP="00FD2E87">
      <w:pPr>
        <w:jc w:val="right"/>
      </w:pPr>
    </w:p>
    <w:p w14:paraId="486D5063" w14:textId="77777777" w:rsidR="004D1510" w:rsidRPr="00A5495C" w:rsidRDefault="004D1510" w:rsidP="004D1510">
      <w:pPr>
        <w:pStyle w:val="NORMcislo"/>
        <w:numPr>
          <w:ilvl w:val="0"/>
          <w:numId w:val="0"/>
        </w:numPr>
        <w:ind w:left="397"/>
      </w:pPr>
      <w:r w:rsidRPr="00A5495C">
        <w:lastRenderedPageBreak/>
        <w:t>Podpisový list Smlouvy o partnerství s finančním příspěvkem</w:t>
      </w:r>
    </w:p>
    <w:p w14:paraId="24B1BCB2" w14:textId="77777777" w:rsidR="004D1510" w:rsidRDefault="004D1510" w:rsidP="004D1510">
      <w:pPr>
        <w:jc w:val="left"/>
        <w:rPr>
          <w:highlight w:val="yellow"/>
        </w:rPr>
      </w:pPr>
    </w:p>
    <w:p w14:paraId="51A0C8D6" w14:textId="77777777" w:rsidR="004D1510" w:rsidRDefault="004D1510" w:rsidP="004D1510">
      <w:pPr>
        <w:jc w:val="left"/>
        <w:rPr>
          <w:highlight w:val="yellow"/>
        </w:rPr>
      </w:pPr>
    </w:p>
    <w:p w14:paraId="2045A138" w14:textId="77777777" w:rsidR="004D1510" w:rsidRDefault="004D1510" w:rsidP="004D1510">
      <w:pPr>
        <w:jc w:val="left"/>
        <w:rPr>
          <w:highlight w:val="yellow"/>
        </w:rPr>
      </w:pPr>
    </w:p>
    <w:p w14:paraId="2A46B544" w14:textId="77777777" w:rsidR="004D1510" w:rsidRDefault="004D1510" w:rsidP="004D1510">
      <w:pPr>
        <w:jc w:val="left"/>
        <w:rPr>
          <w:highlight w:val="yellow"/>
        </w:rPr>
      </w:pPr>
    </w:p>
    <w:p w14:paraId="75A4B5F6" w14:textId="77777777" w:rsidR="004D1510" w:rsidRDefault="004D1510" w:rsidP="004D1510">
      <w:pPr>
        <w:jc w:val="left"/>
        <w:rPr>
          <w:highlight w:val="yellow"/>
        </w:rPr>
      </w:pPr>
    </w:p>
    <w:p w14:paraId="4AE58A6A" w14:textId="77777777" w:rsidR="004D1510" w:rsidRDefault="004D1510" w:rsidP="004D1510">
      <w:pPr>
        <w:jc w:val="left"/>
        <w:rPr>
          <w:highlight w:val="yellow"/>
        </w:rPr>
      </w:pPr>
    </w:p>
    <w:p w14:paraId="62FBDBA6" w14:textId="77777777" w:rsidR="004D1510" w:rsidRDefault="004D1510" w:rsidP="004D1510">
      <w:pPr>
        <w:jc w:val="left"/>
        <w:rPr>
          <w:highlight w:val="yellow"/>
        </w:rPr>
      </w:pPr>
    </w:p>
    <w:p w14:paraId="732652A8" w14:textId="77777777" w:rsidR="004D1510" w:rsidRDefault="004D1510" w:rsidP="004D1510">
      <w:pPr>
        <w:jc w:val="left"/>
        <w:rPr>
          <w:highlight w:val="yellow"/>
        </w:rPr>
      </w:pPr>
    </w:p>
    <w:p w14:paraId="203DF1B1" w14:textId="77777777" w:rsidR="004D1510" w:rsidRDefault="004D1510" w:rsidP="004D1510">
      <w:pPr>
        <w:jc w:val="left"/>
        <w:rPr>
          <w:highlight w:val="yellow"/>
        </w:rPr>
      </w:pPr>
    </w:p>
    <w:p w14:paraId="036DD41E" w14:textId="77777777" w:rsidR="004D1510" w:rsidRDefault="004D1510" w:rsidP="004D1510">
      <w:pPr>
        <w:jc w:val="left"/>
        <w:rPr>
          <w:highlight w:val="yellow"/>
        </w:rPr>
      </w:pPr>
    </w:p>
    <w:p w14:paraId="276F3AF2" w14:textId="77777777" w:rsidR="004D1510" w:rsidRDefault="004D1510" w:rsidP="004D1510">
      <w:pPr>
        <w:jc w:val="left"/>
        <w:rPr>
          <w:highlight w:val="yellow"/>
        </w:rPr>
      </w:pPr>
    </w:p>
    <w:p w14:paraId="71352AA8" w14:textId="77777777" w:rsidR="00437436" w:rsidRPr="00EC683D" w:rsidRDefault="00437436" w:rsidP="00437436">
      <w:pPr>
        <w:rPr>
          <w:b/>
        </w:rPr>
      </w:pPr>
      <w:r w:rsidRPr="00EC683D">
        <w:rPr>
          <w:b/>
        </w:rPr>
        <w:t>Základní škola, Praha 9 - Horní Počernice, Ratibořická 1700</w:t>
      </w:r>
    </w:p>
    <w:p w14:paraId="1FB25995" w14:textId="77777777" w:rsidR="004D1510" w:rsidRPr="00A5495C" w:rsidRDefault="004D1510" w:rsidP="004D1510">
      <w:pPr>
        <w:jc w:val="left"/>
      </w:pPr>
    </w:p>
    <w:p w14:paraId="182367FF" w14:textId="77777777" w:rsidR="004D1510" w:rsidRPr="00A5495C" w:rsidRDefault="004D1510" w:rsidP="004D1510">
      <w:pPr>
        <w:jc w:val="left"/>
      </w:pPr>
    </w:p>
    <w:p w14:paraId="21596453" w14:textId="77777777" w:rsidR="004D1510" w:rsidRPr="00A5495C" w:rsidRDefault="004D1510" w:rsidP="004D1510">
      <w:pPr>
        <w:jc w:val="left"/>
      </w:pPr>
      <w:r w:rsidRPr="00A5495C">
        <w:t>V …</w:t>
      </w:r>
      <w:proofErr w:type="gramStart"/>
      <w:r w:rsidRPr="00A5495C">
        <w:t>…….</w:t>
      </w:r>
      <w:proofErr w:type="gramEnd"/>
      <w:r w:rsidRPr="00A5495C">
        <w:t xml:space="preserve">……. dne ………...                                               </w:t>
      </w:r>
      <w:r w:rsidRPr="00A5495C">
        <w:tab/>
      </w:r>
    </w:p>
    <w:p w14:paraId="7D6A90F3" w14:textId="77777777" w:rsidR="004D1510" w:rsidRPr="00A5495C" w:rsidRDefault="004D1510" w:rsidP="004D1510">
      <w:pPr>
        <w:jc w:val="left"/>
      </w:pPr>
    </w:p>
    <w:p w14:paraId="7C47C172" w14:textId="77777777" w:rsidR="004D1510" w:rsidRPr="00A5495C" w:rsidRDefault="004D1510" w:rsidP="004D1510">
      <w:pPr>
        <w:jc w:val="left"/>
      </w:pPr>
    </w:p>
    <w:p w14:paraId="67D52653" w14:textId="77777777" w:rsidR="004D1510" w:rsidRPr="00A5495C" w:rsidRDefault="004D1510" w:rsidP="004D1510">
      <w:pPr>
        <w:jc w:val="left"/>
      </w:pPr>
    </w:p>
    <w:p w14:paraId="772C3E5A" w14:textId="77777777" w:rsidR="004D1510" w:rsidRDefault="004D1510" w:rsidP="004D1510">
      <w:pPr>
        <w:jc w:val="left"/>
        <w:rPr>
          <w:highlight w:val="yellow"/>
        </w:rPr>
      </w:pPr>
    </w:p>
    <w:p w14:paraId="7760FABA" w14:textId="77777777" w:rsidR="004D1510" w:rsidRPr="00F77660" w:rsidRDefault="004D1510" w:rsidP="004D1510">
      <w:pPr>
        <w:jc w:val="left"/>
        <w:rPr>
          <w:highlight w:val="yellow"/>
        </w:rPr>
      </w:pPr>
    </w:p>
    <w:p w14:paraId="5E7FB179" w14:textId="77777777" w:rsidR="00A5495C" w:rsidRDefault="00A5495C" w:rsidP="004D1510">
      <w:pPr>
        <w:jc w:val="right"/>
      </w:pPr>
      <w:r>
        <w:t>……..…………………………………</w:t>
      </w:r>
      <w:r w:rsidRPr="00051B2B">
        <w:tab/>
      </w:r>
    </w:p>
    <w:p w14:paraId="63C84B31" w14:textId="2D9B852B" w:rsidR="004D1510" w:rsidRPr="00CF23B9" w:rsidRDefault="006F4298" w:rsidP="00091F44">
      <w:pPr>
        <w:ind w:left="5664" w:firstLine="708"/>
        <w:jc w:val="center"/>
      </w:pPr>
      <w:r>
        <w:t xml:space="preserve">PhDr. </w:t>
      </w:r>
      <w:r w:rsidR="00A5495C">
        <w:t>Ing. Hana</w:t>
      </w:r>
      <w:r w:rsidR="00437436" w:rsidRPr="00437436">
        <w:t xml:space="preserve"> Kindlov</w:t>
      </w:r>
      <w:r w:rsidR="00A5495C">
        <w:t>á</w:t>
      </w:r>
      <w:r w:rsidR="004D1510" w:rsidRPr="00437436">
        <w:tab/>
      </w:r>
    </w:p>
    <w:p w14:paraId="15F987A5" w14:textId="77777777" w:rsidR="004D1510" w:rsidRPr="00CF23B9" w:rsidRDefault="004D1510" w:rsidP="004D1510">
      <w:pPr>
        <w:jc w:val="right"/>
      </w:pPr>
    </w:p>
    <w:p w14:paraId="20D58D8D" w14:textId="77777777" w:rsidR="004D1510" w:rsidRPr="00CF23B9" w:rsidRDefault="004D1510" w:rsidP="004D1510">
      <w:pPr>
        <w:jc w:val="right"/>
      </w:pPr>
    </w:p>
    <w:p w14:paraId="3BA40E13" w14:textId="77777777" w:rsidR="004D1510" w:rsidRDefault="004D1510" w:rsidP="00FD2E87">
      <w:pPr>
        <w:jc w:val="right"/>
      </w:pPr>
    </w:p>
    <w:p w14:paraId="1FBCBD0E" w14:textId="77777777" w:rsidR="004D1510" w:rsidRDefault="004D1510" w:rsidP="00FD2E87">
      <w:pPr>
        <w:jc w:val="right"/>
      </w:pPr>
    </w:p>
    <w:p w14:paraId="26AD86DF" w14:textId="77777777" w:rsidR="004D1510" w:rsidRPr="00A5495C" w:rsidRDefault="004D1510" w:rsidP="004D1510">
      <w:pPr>
        <w:pStyle w:val="NORMcislo"/>
        <w:numPr>
          <w:ilvl w:val="0"/>
          <w:numId w:val="0"/>
        </w:numPr>
        <w:ind w:left="397"/>
      </w:pPr>
      <w:r w:rsidRPr="00A5495C">
        <w:t>Podpisový list Smlouvy o partnerství s finančním příspěvkem</w:t>
      </w:r>
    </w:p>
    <w:p w14:paraId="6A1BE91C" w14:textId="77777777" w:rsidR="004D1510" w:rsidRDefault="004D1510" w:rsidP="004D1510">
      <w:pPr>
        <w:jc w:val="left"/>
        <w:rPr>
          <w:highlight w:val="yellow"/>
        </w:rPr>
      </w:pPr>
    </w:p>
    <w:p w14:paraId="4BCAB7AE" w14:textId="77777777" w:rsidR="004D1510" w:rsidRDefault="004D1510" w:rsidP="004D1510">
      <w:pPr>
        <w:jc w:val="left"/>
        <w:rPr>
          <w:highlight w:val="yellow"/>
        </w:rPr>
      </w:pPr>
    </w:p>
    <w:p w14:paraId="3AF56641" w14:textId="77777777" w:rsidR="004D1510" w:rsidRDefault="004D1510" w:rsidP="004D1510">
      <w:pPr>
        <w:jc w:val="left"/>
        <w:rPr>
          <w:highlight w:val="yellow"/>
        </w:rPr>
      </w:pPr>
    </w:p>
    <w:p w14:paraId="73608F7F" w14:textId="77777777" w:rsidR="004D1510" w:rsidRDefault="004D1510" w:rsidP="004D1510">
      <w:pPr>
        <w:jc w:val="left"/>
        <w:rPr>
          <w:highlight w:val="yellow"/>
        </w:rPr>
      </w:pPr>
    </w:p>
    <w:p w14:paraId="5A6DEAB4" w14:textId="77777777" w:rsidR="004D1510" w:rsidRDefault="004D1510" w:rsidP="004D1510">
      <w:pPr>
        <w:jc w:val="left"/>
        <w:rPr>
          <w:highlight w:val="yellow"/>
        </w:rPr>
      </w:pPr>
    </w:p>
    <w:p w14:paraId="45D1E710" w14:textId="77777777" w:rsidR="004D1510" w:rsidRDefault="004D1510" w:rsidP="004D1510">
      <w:pPr>
        <w:jc w:val="left"/>
        <w:rPr>
          <w:highlight w:val="yellow"/>
        </w:rPr>
      </w:pPr>
    </w:p>
    <w:p w14:paraId="209A2B54" w14:textId="77777777" w:rsidR="004D1510" w:rsidRDefault="004D1510" w:rsidP="004D1510">
      <w:pPr>
        <w:jc w:val="left"/>
        <w:rPr>
          <w:highlight w:val="yellow"/>
        </w:rPr>
      </w:pPr>
    </w:p>
    <w:p w14:paraId="557CF92D" w14:textId="77777777" w:rsidR="004D1510" w:rsidRDefault="004D1510" w:rsidP="004D1510">
      <w:pPr>
        <w:jc w:val="left"/>
        <w:rPr>
          <w:highlight w:val="yellow"/>
        </w:rPr>
      </w:pPr>
    </w:p>
    <w:p w14:paraId="36700E03" w14:textId="77777777" w:rsidR="004D1510" w:rsidRDefault="004D1510" w:rsidP="004D1510">
      <w:pPr>
        <w:jc w:val="left"/>
        <w:rPr>
          <w:highlight w:val="yellow"/>
        </w:rPr>
      </w:pPr>
    </w:p>
    <w:p w14:paraId="03D65AB1" w14:textId="77777777" w:rsidR="004D1510" w:rsidRDefault="004D1510" w:rsidP="004D1510">
      <w:pPr>
        <w:jc w:val="left"/>
        <w:rPr>
          <w:highlight w:val="yellow"/>
        </w:rPr>
      </w:pPr>
    </w:p>
    <w:p w14:paraId="5161E45C" w14:textId="77777777" w:rsidR="004D1510" w:rsidRDefault="004D1510" w:rsidP="004D1510">
      <w:pPr>
        <w:jc w:val="left"/>
        <w:rPr>
          <w:highlight w:val="yellow"/>
        </w:rPr>
      </w:pPr>
    </w:p>
    <w:p w14:paraId="33826FC5" w14:textId="77777777" w:rsidR="00F93706" w:rsidRPr="00A5495C" w:rsidRDefault="00F93706" w:rsidP="00F93706">
      <w:pPr>
        <w:rPr>
          <w:b/>
        </w:rPr>
      </w:pPr>
      <w:r w:rsidRPr="00A5495C">
        <w:rPr>
          <w:b/>
        </w:rPr>
        <w:t>Základní škola a mateřská škola Svitavy, Sokolovská 1</w:t>
      </w:r>
    </w:p>
    <w:p w14:paraId="2E06A3F2" w14:textId="77777777" w:rsidR="004D1510" w:rsidRPr="00A5495C" w:rsidRDefault="004D1510" w:rsidP="004D1510">
      <w:pPr>
        <w:jc w:val="left"/>
      </w:pPr>
    </w:p>
    <w:p w14:paraId="4FCC4A6A" w14:textId="77777777" w:rsidR="004D1510" w:rsidRPr="00A5495C" w:rsidRDefault="004D1510" w:rsidP="004D1510">
      <w:pPr>
        <w:jc w:val="left"/>
      </w:pPr>
    </w:p>
    <w:p w14:paraId="6B4F93A1" w14:textId="77777777" w:rsidR="004D1510" w:rsidRPr="00A5495C" w:rsidRDefault="004D1510" w:rsidP="004D1510">
      <w:pPr>
        <w:jc w:val="left"/>
      </w:pPr>
      <w:r w:rsidRPr="00A5495C">
        <w:t>V …</w:t>
      </w:r>
      <w:proofErr w:type="gramStart"/>
      <w:r w:rsidRPr="00A5495C">
        <w:t>…….</w:t>
      </w:r>
      <w:proofErr w:type="gramEnd"/>
      <w:r w:rsidRPr="00A5495C">
        <w:t xml:space="preserve">……. dne ………...                                               </w:t>
      </w:r>
      <w:r w:rsidRPr="00A5495C">
        <w:tab/>
      </w:r>
    </w:p>
    <w:p w14:paraId="66DF807F" w14:textId="77777777" w:rsidR="004D1510" w:rsidRDefault="004D1510" w:rsidP="004D1510">
      <w:pPr>
        <w:jc w:val="left"/>
        <w:rPr>
          <w:highlight w:val="yellow"/>
        </w:rPr>
      </w:pPr>
    </w:p>
    <w:p w14:paraId="27516F77" w14:textId="77777777" w:rsidR="004D1510" w:rsidRDefault="004D1510" w:rsidP="004D1510">
      <w:pPr>
        <w:jc w:val="left"/>
        <w:rPr>
          <w:highlight w:val="yellow"/>
        </w:rPr>
      </w:pPr>
    </w:p>
    <w:p w14:paraId="7A2DEE36" w14:textId="77777777" w:rsidR="004D1510" w:rsidRDefault="004D1510" w:rsidP="004D1510">
      <w:pPr>
        <w:jc w:val="left"/>
        <w:rPr>
          <w:highlight w:val="yellow"/>
        </w:rPr>
      </w:pPr>
    </w:p>
    <w:p w14:paraId="4F18807B" w14:textId="77777777" w:rsidR="004D1510" w:rsidRDefault="004D1510" w:rsidP="004D1510">
      <w:pPr>
        <w:jc w:val="left"/>
        <w:rPr>
          <w:highlight w:val="yellow"/>
        </w:rPr>
      </w:pPr>
    </w:p>
    <w:p w14:paraId="7A05DA0D" w14:textId="77777777" w:rsidR="004D1510" w:rsidRPr="00F77660" w:rsidRDefault="004D1510" w:rsidP="004D1510">
      <w:pPr>
        <w:jc w:val="left"/>
        <w:rPr>
          <w:highlight w:val="yellow"/>
        </w:rPr>
      </w:pPr>
    </w:p>
    <w:p w14:paraId="4D8B3017" w14:textId="77777777" w:rsidR="00A5495C" w:rsidRDefault="00A5495C" w:rsidP="004D1510">
      <w:pPr>
        <w:jc w:val="right"/>
      </w:pPr>
      <w:r>
        <w:t>……..…………………………………</w:t>
      </w:r>
      <w:r w:rsidRPr="00051B2B">
        <w:tab/>
      </w:r>
    </w:p>
    <w:p w14:paraId="4F2625AA" w14:textId="32A0D3E1" w:rsidR="004D1510" w:rsidRDefault="00CD208E" w:rsidP="00CD208E">
      <w:pPr>
        <w:ind w:left="4956" w:firstLine="708"/>
        <w:jc w:val="center"/>
      </w:pPr>
      <w:r w:rsidRPr="00CD208E">
        <w:t>Ing. Alena Vašáková</w:t>
      </w:r>
    </w:p>
    <w:p w14:paraId="5EED2A1D" w14:textId="77777777" w:rsidR="00CD208E" w:rsidRPr="00CF23B9" w:rsidRDefault="00CD208E" w:rsidP="00CD208E">
      <w:pPr>
        <w:ind w:left="4956" w:firstLine="708"/>
        <w:jc w:val="center"/>
      </w:pPr>
    </w:p>
    <w:p w14:paraId="057FCA98" w14:textId="77777777" w:rsidR="004D1510" w:rsidRPr="00CF23B9" w:rsidRDefault="004D1510" w:rsidP="004D1510">
      <w:pPr>
        <w:jc w:val="right"/>
      </w:pPr>
    </w:p>
    <w:p w14:paraId="128BE8E9" w14:textId="77777777" w:rsidR="004D1510" w:rsidRDefault="004D1510" w:rsidP="00FD2E87">
      <w:pPr>
        <w:jc w:val="right"/>
      </w:pPr>
    </w:p>
    <w:p w14:paraId="1C72F542" w14:textId="77777777" w:rsidR="004D1510" w:rsidRDefault="004D1510" w:rsidP="00FD2E87">
      <w:pPr>
        <w:jc w:val="right"/>
      </w:pPr>
    </w:p>
    <w:p w14:paraId="0137AAD0" w14:textId="77777777" w:rsidR="004D1510" w:rsidRPr="00A5495C" w:rsidRDefault="004D1510" w:rsidP="004D1510">
      <w:pPr>
        <w:pStyle w:val="NORMcislo"/>
        <w:numPr>
          <w:ilvl w:val="0"/>
          <w:numId w:val="0"/>
        </w:numPr>
        <w:ind w:left="397"/>
      </w:pPr>
      <w:r w:rsidRPr="00A5495C">
        <w:t>Podpisový list Smlouvy o partnerství s finančním příspěvkem</w:t>
      </w:r>
    </w:p>
    <w:p w14:paraId="4FA0AC21" w14:textId="77777777" w:rsidR="004D1510" w:rsidRDefault="004D1510" w:rsidP="004D1510">
      <w:pPr>
        <w:jc w:val="left"/>
        <w:rPr>
          <w:highlight w:val="yellow"/>
        </w:rPr>
      </w:pPr>
    </w:p>
    <w:p w14:paraId="61F83B2A" w14:textId="77777777" w:rsidR="004D1510" w:rsidRDefault="004D1510" w:rsidP="004D1510">
      <w:pPr>
        <w:jc w:val="left"/>
        <w:rPr>
          <w:highlight w:val="yellow"/>
        </w:rPr>
      </w:pPr>
    </w:p>
    <w:p w14:paraId="0B02A303" w14:textId="77777777" w:rsidR="004D1510" w:rsidRDefault="004D1510" w:rsidP="004D1510">
      <w:pPr>
        <w:jc w:val="left"/>
        <w:rPr>
          <w:highlight w:val="yellow"/>
        </w:rPr>
      </w:pPr>
    </w:p>
    <w:p w14:paraId="7F345B04" w14:textId="77777777" w:rsidR="004D1510" w:rsidRDefault="004D1510" w:rsidP="004D1510">
      <w:pPr>
        <w:jc w:val="left"/>
        <w:rPr>
          <w:highlight w:val="yellow"/>
        </w:rPr>
      </w:pPr>
    </w:p>
    <w:p w14:paraId="169499BF" w14:textId="77777777" w:rsidR="004D1510" w:rsidRDefault="004D1510" w:rsidP="004D1510">
      <w:pPr>
        <w:jc w:val="left"/>
        <w:rPr>
          <w:highlight w:val="yellow"/>
        </w:rPr>
      </w:pPr>
    </w:p>
    <w:p w14:paraId="5DDB0070" w14:textId="77777777" w:rsidR="004D1510" w:rsidRDefault="004D1510" w:rsidP="004D1510">
      <w:pPr>
        <w:jc w:val="left"/>
        <w:rPr>
          <w:highlight w:val="yellow"/>
        </w:rPr>
      </w:pPr>
    </w:p>
    <w:p w14:paraId="35ACB08A" w14:textId="77777777" w:rsidR="004D1510" w:rsidRDefault="004D1510" w:rsidP="004D1510">
      <w:pPr>
        <w:jc w:val="left"/>
        <w:rPr>
          <w:highlight w:val="yellow"/>
        </w:rPr>
      </w:pPr>
    </w:p>
    <w:p w14:paraId="3CFD6E88" w14:textId="77777777" w:rsidR="004D1510" w:rsidRDefault="004D1510" w:rsidP="004D1510">
      <w:pPr>
        <w:jc w:val="left"/>
        <w:rPr>
          <w:highlight w:val="yellow"/>
        </w:rPr>
      </w:pPr>
    </w:p>
    <w:p w14:paraId="61862D6C" w14:textId="77777777" w:rsidR="004D1510" w:rsidRDefault="004D1510" w:rsidP="004D1510">
      <w:pPr>
        <w:jc w:val="left"/>
        <w:rPr>
          <w:highlight w:val="yellow"/>
        </w:rPr>
      </w:pPr>
    </w:p>
    <w:p w14:paraId="73897627" w14:textId="77777777" w:rsidR="004D1510" w:rsidRDefault="004D1510" w:rsidP="004D1510">
      <w:pPr>
        <w:jc w:val="left"/>
        <w:rPr>
          <w:highlight w:val="yellow"/>
        </w:rPr>
      </w:pPr>
    </w:p>
    <w:p w14:paraId="7B86A1E9" w14:textId="77777777" w:rsidR="004D1510" w:rsidRDefault="004D1510" w:rsidP="004D1510">
      <w:pPr>
        <w:jc w:val="left"/>
        <w:rPr>
          <w:highlight w:val="yellow"/>
        </w:rPr>
      </w:pPr>
    </w:p>
    <w:p w14:paraId="76FE6FA3" w14:textId="77777777" w:rsidR="00226735" w:rsidRPr="00F00E68" w:rsidRDefault="00226735" w:rsidP="00226735">
      <w:pPr>
        <w:rPr>
          <w:b/>
        </w:rPr>
      </w:pPr>
      <w:r w:rsidRPr="00F00E68">
        <w:rPr>
          <w:b/>
        </w:rPr>
        <w:t>Základní škola Šumperk, Vrchlického 22</w:t>
      </w:r>
    </w:p>
    <w:p w14:paraId="1A0DB422" w14:textId="77777777" w:rsidR="004D1510" w:rsidRDefault="004D1510" w:rsidP="004D1510">
      <w:pPr>
        <w:jc w:val="left"/>
        <w:rPr>
          <w:highlight w:val="yellow"/>
        </w:rPr>
      </w:pPr>
    </w:p>
    <w:p w14:paraId="1AC42FD4" w14:textId="77777777" w:rsidR="004D1510" w:rsidRPr="00B35DB3" w:rsidRDefault="004D1510" w:rsidP="004D1510">
      <w:pPr>
        <w:jc w:val="left"/>
      </w:pPr>
    </w:p>
    <w:p w14:paraId="736BA9AF" w14:textId="77777777" w:rsidR="004D1510" w:rsidRPr="00B35DB3" w:rsidRDefault="004D1510" w:rsidP="004D1510">
      <w:pPr>
        <w:jc w:val="left"/>
      </w:pPr>
      <w:r w:rsidRPr="00B35DB3">
        <w:t>V …</w:t>
      </w:r>
      <w:proofErr w:type="gramStart"/>
      <w:r w:rsidRPr="00B35DB3">
        <w:t>…….</w:t>
      </w:r>
      <w:proofErr w:type="gramEnd"/>
      <w:r w:rsidRPr="00B35DB3">
        <w:t xml:space="preserve">……. dne ………...                                               </w:t>
      </w:r>
      <w:r w:rsidRPr="00B35DB3">
        <w:tab/>
      </w:r>
    </w:p>
    <w:p w14:paraId="04599E55" w14:textId="77777777" w:rsidR="004D1510" w:rsidRPr="00B35DB3" w:rsidRDefault="004D1510" w:rsidP="004D1510">
      <w:pPr>
        <w:jc w:val="left"/>
      </w:pPr>
    </w:p>
    <w:p w14:paraId="7D1BCAD0" w14:textId="77777777" w:rsidR="004D1510" w:rsidRPr="00B35DB3" w:rsidRDefault="004D1510" w:rsidP="004D1510">
      <w:pPr>
        <w:jc w:val="left"/>
      </w:pPr>
    </w:p>
    <w:p w14:paraId="2E4086A6" w14:textId="77777777" w:rsidR="004D1510" w:rsidRPr="00B35DB3" w:rsidRDefault="004D1510" w:rsidP="004D1510">
      <w:pPr>
        <w:jc w:val="left"/>
      </w:pPr>
    </w:p>
    <w:p w14:paraId="7C7A5628" w14:textId="77777777" w:rsidR="004D1510" w:rsidRPr="00B35DB3" w:rsidRDefault="004D1510" w:rsidP="004D1510">
      <w:pPr>
        <w:jc w:val="left"/>
      </w:pPr>
    </w:p>
    <w:p w14:paraId="7C484426" w14:textId="77777777" w:rsidR="004D1510" w:rsidRPr="00B35DB3" w:rsidRDefault="004D1510" w:rsidP="004D1510">
      <w:pPr>
        <w:jc w:val="left"/>
      </w:pPr>
    </w:p>
    <w:p w14:paraId="7B6B5D50" w14:textId="77777777" w:rsidR="00B35DB3" w:rsidRPr="00B35DB3" w:rsidRDefault="00B35DB3" w:rsidP="004D1510">
      <w:pPr>
        <w:jc w:val="right"/>
      </w:pPr>
      <w:r w:rsidRPr="00B35DB3">
        <w:t>……..…………………………………</w:t>
      </w:r>
      <w:r w:rsidRPr="00B35DB3">
        <w:tab/>
      </w:r>
    </w:p>
    <w:p w14:paraId="60E7BB79" w14:textId="77777777" w:rsidR="004D1510" w:rsidRPr="00CF23B9" w:rsidRDefault="00B35DB3" w:rsidP="004D1510">
      <w:pPr>
        <w:jc w:val="right"/>
      </w:pPr>
      <w:r w:rsidRPr="00B35DB3">
        <w:t>Mgr. Petr</w:t>
      </w:r>
      <w:r w:rsidR="00226735" w:rsidRPr="00B35DB3">
        <w:t xml:space="preserve"> Mál</w:t>
      </w:r>
      <w:r w:rsidRPr="00B35DB3">
        <w:t>ek</w:t>
      </w:r>
      <w:r w:rsidR="004D1510" w:rsidRPr="00226735">
        <w:tab/>
      </w:r>
    </w:p>
    <w:p w14:paraId="35100313" w14:textId="77777777" w:rsidR="004D1510" w:rsidRPr="00CF23B9" w:rsidRDefault="004D1510" w:rsidP="004D1510">
      <w:pPr>
        <w:jc w:val="right"/>
      </w:pPr>
    </w:p>
    <w:p w14:paraId="4252BBE1" w14:textId="77777777" w:rsidR="004D1510" w:rsidRPr="00CF23B9" w:rsidRDefault="004D1510" w:rsidP="004D1510">
      <w:pPr>
        <w:jc w:val="right"/>
      </w:pPr>
    </w:p>
    <w:p w14:paraId="7AFE879E" w14:textId="77777777" w:rsidR="004D1510" w:rsidRDefault="004D1510" w:rsidP="00FD2E87">
      <w:pPr>
        <w:jc w:val="right"/>
      </w:pPr>
    </w:p>
    <w:p w14:paraId="11A5B349" w14:textId="77777777" w:rsidR="004D1510" w:rsidRDefault="004D1510" w:rsidP="00FD2E87">
      <w:pPr>
        <w:jc w:val="right"/>
      </w:pPr>
    </w:p>
    <w:p w14:paraId="1CDBA6CD" w14:textId="77777777" w:rsidR="004D1510" w:rsidRPr="00B35DB3" w:rsidRDefault="004D1510" w:rsidP="004D1510">
      <w:pPr>
        <w:pStyle w:val="NORMcislo"/>
        <w:numPr>
          <w:ilvl w:val="0"/>
          <w:numId w:val="0"/>
        </w:numPr>
        <w:ind w:left="397"/>
      </w:pPr>
      <w:r w:rsidRPr="00B35DB3">
        <w:t>Podpisový list Smlouvy o partnerství s finančním příspěvkem</w:t>
      </w:r>
    </w:p>
    <w:p w14:paraId="319AD18D" w14:textId="77777777" w:rsidR="004D1510" w:rsidRPr="00B35DB3" w:rsidRDefault="004D1510" w:rsidP="004D1510">
      <w:pPr>
        <w:jc w:val="left"/>
      </w:pPr>
    </w:p>
    <w:p w14:paraId="1B65E837" w14:textId="77777777" w:rsidR="004D1510" w:rsidRDefault="004D1510" w:rsidP="004D1510">
      <w:pPr>
        <w:jc w:val="left"/>
        <w:rPr>
          <w:highlight w:val="yellow"/>
        </w:rPr>
      </w:pPr>
    </w:p>
    <w:p w14:paraId="2F8A3F3A" w14:textId="77777777" w:rsidR="004D1510" w:rsidRDefault="004D1510" w:rsidP="004D1510">
      <w:pPr>
        <w:jc w:val="left"/>
        <w:rPr>
          <w:highlight w:val="yellow"/>
        </w:rPr>
      </w:pPr>
    </w:p>
    <w:p w14:paraId="65A86537" w14:textId="77777777" w:rsidR="004D1510" w:rsidRDefault="004D1510" w:rsidP="004D1510">
      <w:pPr>
        <w:jc w:val="left"/>
        <w:rPr>
          <w:highlight w:val="yellow"/>
        </w:rPr>
      </w:pPr>
    </w:p>
    <w:p w14:paraId="083FE452" w14:textId="77777777" w:rsidR="004D1510" w:rsidRDefault="004D1510" w:rsidP="004D1510">
      <w:pPr>
        <w:jc w:val="left"/>
        <w:rPr>
          <w:highlight w:val="yellow"/>
        </w:rPr>
      </w:pPr>
    </w:p>
    <w:p w14:paraId="1626E280" w14:textId="77777777" w:rsidR="004D1510" w:rsidRDefault="004D1510" w:rsidP="004D1510">
      <w:pPr>
        <w:jc w:val="left"/>
        <w:rPr>
          <w:highlight w:val="yellow"/>
        </w:rPr>
      </w:pPr>
    </w:p>
    <w:p w14:paraId="6CCC11A1" w14:textId="77777777" w:rsidR="004D1510" w:rsidRDefault="004D1510" w:rsidP="004D1510">
      <w:pPr>
        <w:jc w:val="left"/>
        <w:rPr>
          <w:highlight w:val="yellow"/>
        </w:rPr>
      </w:pPr>
    </w:p>
    <w:p w14:paraId="6BCD321D" w14:textId="77777777" w:rsidR="004D1510" w:rsidRDefault="004D1510" w:rsidP="004D1510">
      <w:pPr>
        <w:jc w:val="left"/>
        <w:rPr>
          <w:highlight w:val="yellow"/>
        </w:rPr>
      </w:pPr>
    </w:p>
    <w:p w14:paraId="3A0880A4" w14:textId="77777777" w:rsidR="004D1510" w:rsidRDefault="004D1510" w:rsidP="004D1510">
      <w:pPr>
        <w:jc w:val="left"/>
        <w:rPr>
          <w:highlight w:val="yellow"/>
        </w:rPr>
      </w:pPr>
    </w:p>
    <w:p w14:paraId="733BE206" w14:textId="77777777" w:rsidR="004D1510" w:rsidRDefault="004D1510" w:rsidP="004D1510">
      <w:pPr>
        <w:jc w:val="left"/>
        <w:rPr>
          <w:highlight w:val="yellow"/>
        </w:rPr>
      </w:pPr>
    </w:p>
    <w:p w14:paraId="5B5B0733" w14:textId="77777777" w:rsidR="004D1510" w:rsidRDefault="004D1510" w:rsidP="004D1510">
      <w:pPr>
        <w:jc w:val="left"/>
        <w:rPr>
          <w:highlight w:val="yellow"/>
        </w:rPr>
      </w:pPr>
    </w:p>
    <w:p w14:paraId="4E3015A7" w14:textId="77777777" w:rsidR="009D038B" w:rsidRDefault="009D038B" w:rsidP="009D038B">
      <w:pPr>
        <w:rPr>
          <w:b/>
        </w:rPr>
      </w:pPr>
      <w:r w:rsidRPr="000867C8">
        <w:rPr>
          <w:b/>
        </w:rPr>
        <w:t>Základní škola Valašské Meziříčí, Šafaříkova 726, okres Vsetín, příspěvková organizace</w:t>
      </w:r>
      <w:r>
        <w:rPr>
          <w:b/>
        </w:rPr>
        <w:t xml:space="preserve"> </w:t>
      </w:r>
    </w:p>
    <w:p w14:paraId="25BB979D" w14:textId="77777777" w:rsidR="004D1510" w:rsidRDefault="004D1510" w:rsidP="004D1510">
      <w:pPr>
        <w:jc w:val="left"/>
        <w:rPr>
          <w:highlight w:val="yellow"/>
        </w:rPr>
      </w:pPr>
    </w:p>
    <w:p w14:paraId="28B423C0" w14:textId="77777777" w:rsidR="004D1510" w:rsidRPr="00E37A8F" w:rsidRDefault="004D1510" w:rsidP="004D1510">
      <w:pPr>
        <w:jc w:val="left"/>
      </w:pPr>
    </w:p>
    <w:p w14:paraId="21CC3BB1" w14:textId="77777777" w:rsidR="004D1510" w:rsidRPr="00E37A8F" w:rsidRDefault="004D1510" w:rsidP="004D1510">
      <w:pPr>
        <w:jc w:val="left"/>
      </w:pPr>
      <w:r w:rsidRPr="00E37A8F">
        <w:t>V …</w:t>
      </w:r>
      <w:proofErr w:type="gramStart"/>
      <w:r w:rsidRPr="00E37A8F">
        <w:t>…….</w:t>
      </w:r>
      <w:proofErr w:type="gramEnd"/>
      <w:r w:rsidRPr="00E37A8F">
        <w:t xml:space="preserve">……. dne ………...                                               </w:t>
      </w:r>
      <w:r w:rsidRPr="00E37A8F">
        <w:tab/>
      </w:r>
    </w:p>
    <w:p w14:paraId="331ABEF5" w14:textId="77777777" w:rsidR="004D1510" w:rsidRPr="00E37A8F" w:rsidRDefault="004D1510" w:rsidP="004D1510">
      <w:pPr>
        <w:jc w:val="left"/>
      </w:pPr>
    </w:p>
    <w:p w14:paraId="241C85B0" w14:textId="77777777" w:rsidR="004D1510" w:rsidRPr="00E37A8F" w:rsidRDefault="004D1510" w:rsidP="004D1510">
      <w:pPr>
        <w:jc w:val="left"/>
      </w:pPr>
    </w:p>
    <w:p w14:paraId="75416BC1" w14:textId="77777777" w:rsidR="004D1510" w:rsidRPr="00E37A8F" w:rsidRDefault="004D1510" w:rsidP="004D1510">
      <w:pPr>
        <w:jc w:val="left"/>
      </w:pPr>
    </w:p>
    <w:p w14:paraId="69CFBB81" w14:textId="77777777" w:rsidR="004D1510" w:rsidRPr="00E37A8F" w:rsidRDefault="004D1510" w:rsidP="004D1510">
      <w:pPr>
        <w:jc w:val="left"/>
      </w:pPr>
    </w:p>
    <w:p w14:paraId="61592F62" w14:textId="77777777" w:rsidR="004D1510" w:rsidRPr="00E37A8F" w:rsidRDefault="004D1510" w:rsidP="004D1510">
      <w:pPr>
        <w:jc w:val="left"/>
      </w:pPr>
    </w:p>
    <w:p w14:paraId="357BB58B" w14:textId="77777777" w:rsidR="00E37A8F" w:rsidRDefault="00E37A8F" w:rsidP="004D1510">
      <w:pPr>
        <w:jc w:val="right"/>
      </w:pPr>
      <w:r>
        <w:t>……..…………………………………</w:t>
      </w:r>
      <w:r w:rsidRPr="00051B2B">
        <w:tab/>
      </w:r>
    </w:p>
    <w:p w14:paraId="65F06165" w14:textId="77777777" w:rsidR="004D1510" w:rsidRPr="00CF23B9" w:rsidRDefault="00C33FD3" w:rsidP="00C33FD3">
      <w:pPr>
        <w:ind w:left="4248" w:firstLine="708"/>
        <w:jc w:val="center"/>
      </w:pPr>
      <w:r>
        <w:t xml:space="preserve">       </w:t>
      </w:r>
      <w:r w:rsidRPr="000867C8">
        <w:t>Mgr. Milan Hendrych</w:t>
      </w:r>
    </w:p>
    <w:p w14:paraId="51D55FF8" w14:textId="77777777" w:rsidR="004D1510" w:rsidRPr="00CF23B9" w:rsidRDefault="004D1510" w:rsidP="004D1510">
      <w:pPr>
        <w:jc w:val="right"/>
      </w:pPr>
    </w:p>
    <w:p w14:paraId="01CF85BD" w14:textId="77777777" w:rsidR="004D1510" w:rsidRDefault="004D1510" w:rsidP="00FD2E87">
      <w:pPr>
        <w:jc w:val="right"/>
      </w:pPr>
    </w:p>
    <w:p w14:paraId="114A5292" w14:textId="77777777" w:rsidR="004D1510" w:rsidRDefault="004D1510" w:rsidP="00FD2E87">
      <w:pPr>
        <w:jc w:val="right"/>
      </w:pPr>
    </w:p>
    <w:p w14:paraId="6B4E5347" w14:textId="77777777" w:rsidR="004D1510" w:rsidRPr="00E37A8F" w:rsidRDefault="004D1510" w:rsidP="004D1510">
      <w:pPr>
        <w:pStyle w:val="NORMcislo"/>
        <w:numPr>
          <w:ilvl w:val="0"/>
          <w:numId w:val="0"/>
        </w:numPr>
        <w:ind w:left="397"/>
      </w:pPr>
      <w:r w:rsidRPr="00E37A8F">
        <w:lastRenderedPageBreak/>
        <w:t>Podpisový list Smlouvy o partnerství s finančním příspěvkem</w:t>
      </w:r>
    </w:p>
    <w:p w14:paraId="36DDAA07" w14:textId="77777777" w:rsidR="004D1510" w:rsidRDefault="004D1510" w:rsidP="004D1510">
      <w:pPr>
        <w:jc w:val="left"/>
        <w:rPr>
          <w:highlight w:val="yellow"/>
        </w:rPr>
      </w:pPr>
    </w:p>
    <w:p w14:paraId="70D0A349" w14:textId="77777777" w:rsidR="004D1510" w:rsidRDefault="004D1510" w:rsidP="004D1510">
      <w:pPr>
        <w:jc w:val="left"/>
        <w:rPr>
          <w:highlight w:val="yellow"/>
        </w:rPr>
      </w:pPr>
    </w:p>
    <w:p w14:paraId="0F151212" w14:textId="77777777" w:rsidR="004D1510" w:rsidRDefault="004D1510" w:rsidP="004D1510">
      <w:pPr>
        <w:jc w:val="left"/>
        <w:rPr>
          <w:highlight w:val="yellow"/>
        </w:rPr>
      </w:pPr>
    </w:p>
    <w:p w14:paraId="3662FB68" w14:textId="77777777" w:rsidR="004D1510" w:rsidRDefault="004D1510" w:rsidP="004D1510">
      <w:pPr>
        <w:jc w:val="left"/>
        <w:rPr>
          <w:highlight w:val="yellow"/>
        </w:rPr>
      </w:pPr>
    </w:p>
    <w:p w14:paraId="0E538779" w14:textId="77777777" w:rsidR="004D1510" w:rsidRDefault="004D1510" w:rsidP="004D1510">
      <w:pPr>
        <w:jc w:val="left"/>
        <w:rPr>
          <w:highlight w:val="yellow"/>
        </w:rPr>
      </w:pPr>
    </w:p>
    <w:p w14:paraId="3580D365" w14:textId="77777777" w:rsidR="004D1510" w:rsidRDefault="004D1510" w:rsidP="004D1510">
      <w:pPr>
        <w:jc w:val="left"/>
        <w:rPr>
          <w:highlight w:val="yellow"/>
        </w:rPr>
      </w:pPr>
    </w:p>
    <w:p w14:paraId="2A3AAA80" w14:textId="77777777" w:rsidR="004D1510" w:rsidRDefault="004D1510" w:rsidP="004D1510">
      <w:pPr>
        <w:jc w:val="left"/>
        <w:rPr>
          <w:highlight w:val="yellow"/>
        </w:rPr>
      </w:pPr>
    </w:p>
    <w:p w14:paraId="27ABBE0D" w14:textId="77777777" w:rsidR="004D1510" w:rsidRDefault="004D1510" w:rsidP="004D1510">
      <w:pPr>
        <w:jc w:val="left"/>
        <w:rPr>
          <w:highlight w:val="yellow"/>
        </w:rPr>
      </w:pPr>
    </w:p>
    <w:p w14:paraId="02A6D27E" w14:textId="77777777" w:rsidR="004D1510" w:rsidRDefault="004D1510" w:rsidP="004D1510">
      <w:pPr>
        <w:jc w:val="left"/>
        <w:rPr>
          <w:highlight w:val="yellow"/>
        </w:rPr>
      </w:pPr>
    </w:p>
    <w:p w14:paraId="54E5D01D" w14:textId="77777777" w:rsidR="004D1510" w:rsidRDefault="004D1510" w:rsidP="004D1510">
      <w:pPr>
        <w:jc w:val="left"/>
        <w:rPr>
          <w:highlight w:val="yellow"/>
        </w:rPr>
      </w:pPr>
    </w:p>
    <w:p w14:paraId="0F6DC60D" w14:textId="77777777" w:rsidR="004D1510" w:rsidRDefault="004D1510" w:rsidP="004D1510">
      <w:pPr>
        <w:jc w:val="left"/>
        <w:rPr>
          <w:highlight w:val="yellow"/>
        </w:rPr>
      </w:pPr>
    </w:p>
    <w:p w14:paraId="01539F38" w14:textId="77777777" w:rsidR="00165D35" w:rsidRPr="00E814B4" w:rsidRDefault="00165D35" w:rsidP="00165D35">
      <w:pPr>
        <w:rPr>
          <w:b/>
        </w:rPr>
      </w:pPr>
      <w:r w:rsidRPr="00E814B4">
        <w:rPr>
          <w:b/>
        </w:rPr>
        <w:t>Základní škola Jungmannovy sady Mělník, příspěvková organizace</w:t>
      </w:r>
    </w:p>
    <w:p w14:paraId="000FC731" w14:textId="77777777" w:rsidR="004D1510" w:rsidRDefault="004D1510" w:rsidP="004D1510">
      <w:pPr>
        <w:jc w:val="left"/>
        <w:rPr>
          <w:highlight w:val="yellow"/>
        </w:rPr>
      </w:pPr>
    </w:p>
    <w:p w14:paraId="78595DD8" w14:textId="77777777" w:rsidR="004D1510" w:rsidRPr="005A6A58" w:rsidRDefault="004D1510" w:rsidP="004D1510">
      <w:pPr>
        <w:jc w:val="left"/>
      </w:pPr>
    </w:p>
    <w:p w14:paraId="177211E8" w14:textId="77777777" w:rsidR="004D1510" w:rsidRPr="005A6A58" w:rsidRDefault="004D1510" w:rsidP="004D1510">
      <w:pPr>
        <w:jc w:val="left"/>
      </w:pPr>
      <w:r w:rsidRPr="005A6A58">
        <w:t>V …</w:t>
      </w:r>
      <w:proofErr w:type="gramStart"/>
      <w:r w:rsidRPr="005A6A58">
        <w:t>…….</w:t>
      </w:r>
      <w:proofErr w:type="gramEnd"/>
      <w:r w:rsidRPr="005A6A58">
        <w:t xml:space="preserve">……. dne ………...                                               </w:t>
      </w:r>
      <w:r w:rsidRPr="005A6A58">
        <w:tab/>
      </w:r>
    </w:p>
    <w:p w14:paraId="0E25A403" w14:textId="77777777" w:rsidR="004D1510" w:rsidRDefault="004D1510" w:rsidP="004D1510">
      <w:pPr>
        <w:jc w:val="left"/>
        <w:rPr>
          <w:highlight w:val="yellow"/>
        </w:rPr>
      </w:pPr>
    </w:p>
    <w:p w14:paraId="5511B971" w14:textId="77777777" w:rsidR="004D1510" w:rsidRDefault="004D1510" w:rsidP="004D1510">
      <w:pPr>
        <w:jc w:val="left"/>
        <w:rPr>
          <w:highlight w:val="yellow"/>
        </w:rPr>
      </w:pPr>
    </w:p>
    <w:p w14:paraId="2404004A" w14:textId="77777777" w:rsidR="004D1510" w:rsidRDefault="004D1510" w:rsidP="004D1510">
      <w:pPr>
        <w:jc w:val="left"/>
        <w:rPr>
          <w:highlight w:val="yellow"/>
        </w:rPr>
      </w:pPr>
    </w:p>
    <w:p w14:paraId="488BE15D" w14:textId="77777777" w:rsidR="004D1510" w:rsidRDefault="004D1510" w:rsidP="004D1510">
      <w:pPr>
        <w:jc w:val="left"/>
        <w:rPr>
          <w:highlight w:val="yellow"/>
        </w:rPr>
      </w:pPr>
    </w:p>
    <w:p w14:paraId="39517564" w14:textId="77777777" w:rsidR="005A6A58" w:rsidRDefault="005A6A58" w:rsidP="004D1510">
      <w:pPr>
        <w:jc w:val="right"/>
      </w:pPr>
    </w:p>
    <w:p w14:paraId="0511578C" w14:textId="77777777" w:rsidR="005A6A58" w:rsidRDefault="005A6A58" w:rsidP="005A6A58">
      <w:pPr>
        <w:ind w:left="4248" w:firstLine="708"/>
        <w:jc w:val="center"/>
      </w:pPr>
      <w:r>
        <w:t>……..…………………………………</w:t>
      </w:r>
    </w:p>
    <w:p w14:paraId="05583DA6" w14:textId="4C009ECB" w:rsidR="004D1510" w:rsidRPr="00CF23B9" w:rsidRDefault="00F073FF" w:rsidP="005A6A58">
      <w:pPr>
        <w:ind w:left="4248" w:firstLine="708"/>
        <w:jc w:val="center"/>
      </w:pPr>
      <w:r w:rsidRPr="00F073FF">
        <w:t>PaedDr</w:t>
      </w:r>
      <w:r w:rsidR="005A6A58">
        <w:t>. Dalibor</w:t>
      </w:r>
      <w:r w:rsidR="00165D35" w:rsidRPr="00165D35">
        <w:t xml:space="preserve"> Ullrych</w:t>
      </w:r>
      <w:r w:rsidR="004D1510" w:rsidRPr="00165D35">
        <w:tab/>
      </w:r>
    </w:p>
    <w:p w14:paraId="2541CE17" w14:textId="77777777" w:rsidR="004D1510" w:rsidRPr="00CF23B9" w:rsidRDefault="004D1510" w:rsidP="004D1510">
      <w:pPr>
        <w:jc w:val="right"/>
      </w:pPr>
    </w:p>
    <w:p w14:paraId="688C1874" w14:textId="77777777" w:rsidR="004D1510" w:rsidRPr="00CF23B9" w:rsidRDefault="004D1510" w:rsidP="004D1510">
      <w:pPr>
        <w:jc w:val="right"/>
      </w:pPr>
    </w:p>
    <w:p w14:paraId="6192FAA6" w14:textId="77777777" w:rsidR="004D1510" w:rsidRDefault="004D1510" w:rsidP="00FD2E87">
      <w:pPr>
        <w:jc w:val="right"/>
      </w:pPr>
    </w:p>
    <w:p w14:paraId="5EA68A58" w14:textId="77777777" w:rsidR="004D1510" w:rsidRDefault="004D1510" w:rsidP="00FD2E87">
      <w:pPr>
        <w:jc w:val="right"/>
      </w:pPr>
    </w:p>
    <w:p w14:paraId="36163C38" w14:textId="77777777" w:rsidR="004D1510" w:rsidRPr="005A6A58" w:rsidRDefault="004D1510" w:rsidP="004D1510">
      <w:pPr>
        <w:pStyle w:val="NORMcislo"/>
        <w:numPr>
          <w:ilvl w:val="0"/>
          <w:numId w:val="0"/>
        </w:numPr>
        <w:ind w:left="397"/>
      </w:pPr>
      <w:r w:rsidRPr="005A6A58">
        <w:lastRenderedPageBreak/>
        <w:t>Podpisový list Smlouvy o partnerství s finančním příspěvkem</w:t>
      </w:r>
    </w:p>
    <w:p w14:paraId="0E10F98D" w14:textId="77777777" w:rsidR="004D1510" w:rsidRDefault="004D1510" w:rsidP="004D1510">
      <w:pPr>
        <w:jc w:val="left"/>
        <w:rPr>
          <w:highlight w:val="yellow"/>
        </w:rPr>
      </w:pPr>
    </w:p>
    <w:p w14:paraId="3C425B75" w14:textId="77777777" w:rsidR="004D1510" w:rsidRDefault="004D1510" w:rsidP="004D1510">
      <w:pPr>
        <w:jc w:val="left"/>
        <w:rPr>
          <w:highlight w:val="yellow"/>
        </w:rPr>
      </w:pPr>
    </w:p>
    <w:p w14:paraId="58BB6B0C" w14:textId="77777777" w:rsidR="004D1510" w:rsidRDefault="004D1510" w:rsidP="004D1510">
      <w:pPr>
        <w:jc w:val="left"/>
        <w:rPr>
          <w:highlight w:val="yellow"/>
        </w:rPr>
      </w:pPr>
    </w:p>
    <w:p w14:paraId="29069981" w14:textId="77777777" w:rsidR="004D1510" w:rsidRDefault="004D1510" w:rsidP="004D1510">
      <w:pPr>
        <w:jc w:val="left"/>
        <w:rPr>
          <w:highlight w:val="yellow"/>
        </w:rPr>
      </w:pPr>
    </w:p>
    <w:p w14:paraId="7D3BC426" w14:textId="77777777" w:rsidR="004D1510" w:rsidRDefault="004D1510" w:rsidP="004D1510">
      <w:pPr>
        <w:jc w:val="left"/>
        <w:rPr>
          <w:highlight w:val="yellow"/>
        </w:rPr>
      </w:pPr>
    </w:p>
    <w:p w14:paraId="78E0E149" w14:textId="77777777" w:rsidR="004D1510" w:rsidRDefault="004D1510" w:rsidP="004D1510">
      <w:pPr>
        <w:jc w:val="left"/>
        <w:rPr>
          <w:highlight w:val="yellow"/>
        </w:rPr>
      </w:pPr>
    </w:p>
    <w:p w14:paraId="662F948B" w14:textId="77777777" w:rsidR="004D1510" w:rsidRDefault="004D1510" w:rsidP="004D1510">
      <w:pPr>
        <w:jc w:val="left"/>
        <w:rPr>
          <w:highlight w:val="yellow"/>
        </w:rPr>
      </w:pPr>
    </w:p>
    <w:p w14:paraId="4A628F68" w14:textId="77777777" w:rsidR="004D1510" w:rsidRDefault="004D1510" w:rsidP="004D1510">
      <w:pPr>
        <w:jc w:val="left"/>
        <w:rPr>
          <w:highlight w:val="yellow"/>
        </w:rPr>
      </w:pPr>
    </w:p>
    <w:p w14:paraId="42246CBC" w14:textId="77777777" w:rsidR="004D1510" w:rsidRDefault="004D1510" w:rsidP="004D1510">
      <w:pPr>
        <w:jc w:val="left"/>
        <w:rPr>
          <w:highlight w:val="yellow"/>
        </w:rPr>
      </w:pPr>
    </w:p>
    <w:p w14:paraId="0A6C4DFA" w14:textId="77777777" w:rsidR="004D1510" w:rsidRDefault="004D1510" w:rsidP="004D1510">
      <w:pPr>
        <w:jc w:val="left"/>
        <w:rPr>
          <w:highlight w:val="yellow"/>
        </w:rPr>
      </w:pPr>
    </w:p>
    <w:p w14:paraId="77F835F3" w14:textId="77777777" w:rsidR="004D1510" w:rsidRDefault="004D1510" w:rsidP="004D1510">
      <w:pPr>
        <w:jc w:val="left"/>
        <w:rPr>
          <w:highlight w:val="yellow"/>
        </w:rPr>
      </w:pPr>
    </w:p>
    <w:p w14:paraId="083AAC15" w14:textId="77777777" w:rsidR="00A85E1A" w:rsidRPr="007265A3" w:rsidRDefault="00A85E1A" w:rsidP="00A85E1A">
      <w:pPr>
        <w:rPr>
          <w:b/>
        </w:rPr>
      </w:pPr>
      <w:r w:rsidRPr="007265A3">
        <w:rPr>
          <w:b/>
        </w:rPr>
        <w:t>Základní škola Kroměříž, 1. máje</w:t>
      </w:r>
    </w:p>
    <w:p w14:paraId="4DE85E65" w14:textId="77777777" w:rsidR="004D1510" w:rsidRDefault="004D1510" w:rsidP="004D1510">
      <w:pPr>
        <w:jc w:val="left"/>
        <w:rPr>
          <w:highlight w:val="yellow"/>
        </w:rPr>
      </w:pPr>
    </w:p>
    <w:p w14:paraId="667A2E71" w14:textId="77777777" w:rsidR="004D1510" w:rsidRPr="005A6A58" w:rsidRDefault="004D1510" w:rsidP="004D1510">
      <w:pPr>
        <w:jc w:val="left"/>
      </w:pPr>
    </w:p>
    <w:p w14:paraId="78549883" w14:textId="77777777" w:rsidR="004D1510" w:rsidRPr="005A6A58" w:rsidRDefault="004D1510" w:rsidP="004D1510">
      <w:pPr>
        <w:jc w:val="left"/>
      </w:pPr>
      <w:r w:rsidRPr="005A6A58">
        <w:t>V …</w:t>
      </w:r>
      <w:proofErr w:type="gramStart"/>
      <w:r w:rsidRPr="005A6A58">
        <w:t>…….</w:t>
      </w:r>
      <w:proofErr w:type="gramEnd"/>
      <w:r w:rsidRPr="005A6A58">
        <w:t xml:space="preserve">……. dne ………...                                               </w:t>
      </w:r>
      <w:r w:rsidRPr="005A6A58">
        <w:tab/>
      </w:r>
    </w:p>
    <w:p w14:paraId="606BD645" w14:textId="77777777" w:rsidR="004D1510" w:rsidRDefault="004D1510" w:rsidP="004D1510">
      <w:pPr>
        <w:jc w:val="left"/>
        <w:rPr>
          <w:highlight w:val="yellow"/>
        </w:rPr>
      </w:pPr>
    </w:p>
    <w:p w14:paraId="2407F880" w14:textId="77777777" w:rsidR="004D1510" w:rsidRDefault="004D1510" w:rsidP="004D1510">
      <w:pPr>
        <w:jc w:val="left"/>
        <w:rPr>
          <w:highlight w:val="yellow"/>
        </w:rPr>
      </w:pPr>
    </w:p>
    <w:p w14:paraId="60D4FB66" w14:textId="77777777" w:rsidR="004D1510" w:rsidRDefault="004D1510" w:rsidP="004D1510">
      <w:pPr>
        <w:jc w:val="left"/>
        <w:rPr>
          <w:highlight w:val="yellow"/>
        </w:rPr>
      </w:pPr>
    </w:p>
    <w:p w14:paraId="65BD5B08" w14:textId="77777777" w:rsidR="004D1510" w:rsidRDefault="004D1510" w:rsidP="004D1510">
      <w:pPr>
        <w:jc w:val="left"/>
        <w:rPr>
          <w:highlight w:val="yellow"/>
        </w:rPr>
      </w:pPr>
    </w:p>
    <w:p w14:paraId="2C5A4016" w14:textId="77777777" w:rsidR="004D1510" w:rsidRPr="00F77660" w:rsidRDefault="004D1510" w:rsidP="004D1510">
      <w:pPr>
        <w:jc w:val="left"/>
        <w:rPr>
          <w:highlight w:val="yellow"/>
        </w:rPr>
      </w:pPr>
    </w:p>
    <w:p w14:paraId="1D596157" w14:textId="77777777" w:rsidR="005A6A58" w:rsidRDefault="005A6A58" w:rsidP="005A6A58">
      <w:pPr>
        <w:ind w:left="3540" w:firstLine="708"/>
        <w:jc w:val="center"/>
      </w:pPr>
      <w:r>
        <w:t>……..…………………………………</w:t>
      </w:r>
    </w:p>
    <w:p w14:paraId="08F7F5D0" w14:textId="77777777" w:rsidR="004D1510" w:rsidRPr="00CF23B9" w:rsidRDefault="005A6A58" w:rsidP="005A6A58">
      <w:pPr>
        <w:ind w:left="3540" w:firstLine="708"/>
        <w:jc w:val="center"/>
      </w:pPr>
      <w:r>
        <w:t xml:space="preserve">Mgr. Milena </w:t>
      </w:r>
      <w:proofErr w:type="spellStart"/>
      <w:r w:rsidR="00A85E1A" w:rsidRPr="00A85E1A">
        <w:t>Tunkerov</w:t>
      </w:r>
      <w:r>
        <w:t>á</w:t>
      </w:r>
      <w:proofErr w:type="spellEnd"/>
      <w:r w:rsidR="004D1510" w:rsidRPr="00A85E1A">
        <w:tab/>
      </w:r>
    </w:p>
    <w:p w14:paraId="2B9DF0AD" w14:textId="77777777" w:rsidR="004D1510" w:rsidRPr="00CF23B9" w:rsidRDefault="004D1510" w:rsidP="004D1510">
      <w:pPr>
        <w:jc w:val="right"/>
      </w:pPr>
    </w:p>
    <w:p w14:paraId="6526D498" w14:textId="77777777" w:rsidR="004D1510" w:rsidRPr="00CF23B9" w:rsidRDefault="004D1510" w:rsidP="004D1510">
      <w:pPr>
        <w:jc w:val="right"/>
      </w:pPr>
    </w:p>
    <w:p w14:paraId="1DB6AA74" w14:textId="77777777" w:rsidR="004D1510" w:rsidRDefault="004D1510" w:rsidP="00FD2E87">
      <w:pPr>
        <w:jc w:val="right"/>
      </w:pPr>
    </w:p>
    <w:p w14:paraId="03B5F8D0" w14:textId="77777777" w:rsidR="004D1510" w:rsidRDefault="004D1510" w:rsidP="00FD2E87">
      <w:pPr>
        <w:jc w:val="right"/>
      </w:pPr>
    </w:p>
    <w:p w14:paraId="771700C7" w14:textId="77777777" w:rsidR="004D1510" w:rsidRPr="005A6A58" w:rsidRDefault="004D1510" w:rsidP="004D1510">
      <w:pPr>
        <w:pStyle w:val="NORMcislo"/>
        <w:numPr>
          <w:ilvl w:val="0"/>
          <w:numId w:val="0"/>
        </w:numPr>
        <w:ind w:left="397"/>
      </w:pPr>
      <w:r w:rsidRPr="005A6A58">
        <w:lastRenderedPageBreak/>
        <w:t>Podpisový list Smlouvy o partnerství s finančním příspěvkem</w:t>
      </w:r>
    </w:p>
    <w:p w14:paraId="4885BB7E" w14:textId="77777777" w:rsidR="004D1510" w:rsidRDefault="004D1510" w:rsidP="004D1510">
      <w:pPr>
        <w:jc w:val="left"/>
        <w:rPr>
          <w:highlight w:val="yellow"/>
        </w:rPr>
      </w:pPr>
    </w:p>
    <w:p w14:paraId="4D76AB83" w14:textId="77777777" w:rsidR="004D1510" w:rsidRDefault="004D1510" w:rsidP="004D1510">
      <w:pPr>
        <w:jc w:val="left"/>
        <w:rPr>
          <w:highlight w:val="yellow"/>
        </w:rPr>
      </w:pPr>
    </w:p>
    <w:p w14:paraId="5C9E9927" w14:textId="77777777" w:rsidR="004D1510" w:rsidRDefault="004D1510" w:rsidP="004D1510">
      <w:pPr>
        <w:jc w:val="left"/>
        <w:rPr>
          <w:highlight w:val="yellow"/>
        </w:rPr>
      </w:pPr>
    </w:p>
    <w:p w14:paraId="4B6661D5" w14:textId="77777777" w:rsidR="004D1510" w:rsidRDefault="004D1510" w:rsidP="004D1510">
      <w:pPr>
        <w:jc w:val="left"/>
        <w:rPr>
          <w:highlight w:val="yellow"/>
        </w:rPr>
      </w:pPr>
    </w:p>
    <w:p w14:paraId="31C3FB1A" w14:textId="77777777" w:rsidR="004D1510" w:rsidRDefault="004D1510" w:rsidP="004D1510">
      <w:pPr>
        <w:jc w:val="left"/>
        <w:rPr>
          <w:highlight w:val="yellow"/>
        </w:rPr>
      </w:pPr>
    </w:p>
    <w:p w14:paraId="4684DC4D" w14:textId="77777777" w:rsidR="004D1510" w:rsidRDefault="004D1510" w:rsidP="004D1510">
      <w:pPr>
        <w:jc w:val="left"/>
        <w:rPr>
          <w:highlight w:val="yellow"/>
        </w:rPr>
      </w:pPr>
    </w:p>
    <w:p w14:paraId="7204573A" w14:textId="77777777" w:rsidR="004D1510" w:rsidRDefault="004D1510" w:rsidP="004D1510">
      <w:pPr>
        <w:jc w:val="left"/>
        <w:rPr>
          <w:highlight w:val="yellow"/>
        </w:rPr>
      </w:pPr>
    </w:p>
    <w:p w14:paraId="2B93436F" w14:textId="77777777" w:rsidR="004D1510" w:rsidRDefault="004D1510" w:rsidP="004D1510">
      <w:pPr>
        <w:jc w:val="left"/>
        <w:rPr>
          <w:highlight w:val="yellow"/>
        </w:rPr>
      </w:pPr>
    </w:p>
    <w:p w14:paraId="4B8EBA70" w14:textId="77777777" w:rsidR="004D1510" w:rsidRDefault="004D1510" w:rsidP="004D1510">
      <w:pPr>
        <w:jc w:val="left"/>
        <w:rPr>
          <w:highlight w:val="yellow"/>
        </w:rPr>
      </w:pPr>
    </w:p>
    <w:p w14:paraId="3D932E9C" w14:textId="77777777" w:rsidR="004D1510" w:rsidRDefault="004D1510" w:rsidP="004D1510">
      <w:pPr>
        <w:jc w:val="left"/>
        <w:rPr>
          <w:highlight w:val="yellow"/>
        </w:rPr>
      </w:pPr>
    </w:p>
    <w:p w14:paraId="526FDAEE" w14:textId="77777777" w:rsidR="004D1510" w:rsidRDefault="004D1510" w:rsidP="004D1510">
      <w:pPr>
        <w:jc w:val="left"/>
        <w:rPr>
          <w:highlight w:val="yellow"/>
        </w:rPr>
      </w:pPr>
    </w:p>
    <w:p w14:paraId="282EC882" w14:textId="77777777" w:rsidR="00CE79C8" w:rsidRPr="00B822DF" w:rsidRDefault="00CE79C8" w:rsidP="00CE79C8">
      <w:pPr>
        <w:rPr>
          <w:b/>
        </w:rPr>
      </w:pPr>
      <w:r w:rsidRPr="00B822DF">
        <w:rPr>
          <w:b/>
        </w:rPr>
        <w:t>Základní škola, Hrochův Týnec, okres Chrudim</w:t>
      </w:r>
    </w:p>
    <w:p w14:paraId="25CEFA38" w14:textId="77777777" w:rsidR="004D1510" w:rsidRDefault="004D1510" w:rsidP="004D1510">
      <w:pPr>
        <w:jc w:val="left"/>
        <w:rPr>
          <w:highlight w:val="yellow"/>
        </w:rPr>
      </w:pPr>
    </w:p>
    <w:p w14:paraId="10620BC4" w14:textId="77777777" w:rsidR="004D1510" w:rsidRPr="005775EC" w:rsidRDefault="004D1510" w:rsidP="004D1510">
      <w:pPr>
        <w:jc w:val="left"/>
      </w:pPr>
    </w:p>
    <w:p w14:paraId="1C6A1461" w14:textId="77777777" w:rsidR="004D1510" w:rsidRPr="005775EC" w:rsidRDefault="004D1510" w:rsidP="004D1510">
      <w:pPr>
        <w:jc w:val="left"/>
      </w:pPr>
      <w:r w:rsidRPr="005775EC">
        <w:t>V …</w:t>
      </w:r>
      <w:proofErr w:type="gramStart"/>
      <w:r w:rsidRPr="005775EC">
        <w:t>…….</w:t>
      </w:r>
      <w:proofErr w:type="gramEnd"/>
      <w:r w:rsidRPr="005775EC">
        <w:t xml:space="preserve">……. dne ………...                                               </w:t>
      </w:r>
      <w:r w:rsidRPr="005775EC">
        <w:tab/>
      </w:r>
    </w:p>
    <w:p w14:paraId="2C9C8D3B" w14:textId="77777777" w:rsidR="004D1510" w:rsidRPr="005775EC" w:rsidRDefault="004D1510" w:rsidP="004D1510">
      <w:pPr>
        <w:jc w:val="left"/>
      </w:pPr>
    </w:p>
    <w:p w14:paraId="0CE2C88F" w14:textId="77777777" w:rsidR="004D1510" w:rsidRPr="005775EC" w:rsidRDefault="004D1510" w:rsidP="004D1510">
      <w:pPr>
        <w:jc w:val="left"/>
      </w:pPr>
    </w:p>
    <w:p w14:paraId="7334CB4C" w14:textId="77777777" w:rsidR="004D1510" w:rsidRDefault="004D1510" w:rsidP="004D1510">
      <w:pPr>
        <w:jc w:val="left"/>
        <w:rPr>
          <w:highlight w:val="yellow"/>
        </w:rPr>
      </w:pPr>
    </w:p>
    <w:p w14:paraId="4B680909" w14:textId="77777777" w:rsidR="004D1510" w:rsidRDefault="004D1510" w:rsidP="004D1510">
      <w:pPr>
        <w:jc w:val="left"/>
        <w:rPr>
          <w:highlight w:val="yellow"/>
        </w:rPr>
      </w:pPr>
    </w:p>
    <w:p w14:paraId="712F83CB" w14:textId="77777777" w:rsidR="004D1510" w:rsidRPr="00F77660" w:rsidRDefault="004D1510" w:rsidP="004D1510">
      <w:pPr>
        <w:jc w:val="left"/>
        <w:rPr>
          <w:highlight w:val="yellow"/>
        </w:rPr>
      </w:pPr>
    </w:p>
    <w:p w14:paraId="46E007AB" w14:textId="77777777" w:rsidR="005A6A58" w:rsidRDefault="005A6A58" w:rsidP="005A6A58">
      <w:pPr>
        <w:ind w:left="3540" w:firstLine="708"/>
        <w:jc w:val="center"/>
      </w:pPr>
      <w:r>
        <w:t>……..…………………………………</w:t>
      </w:r>
    </w:p>
    <w:p w14:paraId="1B930DF4" w14:textId="77777777" w:rsidR="004D1510" w:rsidRPr="00CF23B9" w:rsidRDefault="005A6A58" w:rsidP="005A6A58">
      <w:pPr>
        <w:ind w:left="3540" w:firstLine="708"/>
        <w:jc w:val="center"/>
      </w:pPr>
      <w:r>
        <w:t>Mgr. Jiřina</w:t>
      </w:r>
      <w:r w:rsidR="00CE79C8" w:rsidRPr="00CE79C8">
        <w:t xml:space="preserve"> Macháčkov</w:t>
      </w:r>
      <w:r>
        <w:t>á</w:t>
      </w:r>
      <w:r w:rsidR="004D1510" w:rsidRPr="00CE79C8">
        <w:tab/>
      </w:r>
    </w:p>
    <w:p w14:paraId="738B1384" w14:textId="77777777" w:rsidR="004D1510" w:rsidRPr="00CF23B9" w:rsidRDefault="004D1510" w:rsidP="004D1510">
      <w:pPr>
        <w:jc w:val="right"/>
      </w:pPr>
    </w:p>
    <w:p w14:paraId="3978B2E7" w14:textId="77777777" w:rsidR="004D1510" w:rsidRPr="00CF23B9" w:rsidRDefault="004D1510" w:rsidP="004D1510">
      <w:pPr>
        <w:jc w:val="right"/>
      </w:pPr>
    </w:p>
    <w:p w14:paraId="66741CCF" w14:textId="77777777" w:rsidR="004D1510" w:rsidRDefault="004D1510" w:rsidP="00FD2E87">
      <w:pPr>
        <w:jc w:val="right"/>
      </w:pPr>
    </w:p>
    <w:p w14:paraId="0F8229B0" w14:textId="77777777" w:rsidR="004D1510" w:rsidRDefault="004D1510" w:rsidP="00FD2E87">
      <w:pPr>
        <w:jc w:val="right"/>
      </w:pPr>
    </w:p>
    <w:p w14:paraId="0F85FB6A" w14:textId="77777777" w:rsidR="004D1510" w:rsidRPr="005A6A58" w:rsidRDefault="004D1510" w:rsidP="004D1510">
      <w:pPr>
        <w:pStyle w:val="NORMcislo"/>
        <w:numPr>
          <w:ilvl w:val="0"/>
          <w:numId w:val="0"/>
        </w:numPr>
        <w:ind w:left="397"/>
      </w:pPr>
      <w:r w:rsidRPr="005A6A58">
        <w:lastRenderedPageBreak/>
        <w:t>Podpisový list Smlouvy o partnerství s finančním příspěvkem</w:t>
      </w:r>
    </w:p>
    <w:p w14:paraId="220AC702" w14:textId="77777777" w:rsidR="004D1510" w:rsidRDefault="004D1510" w:rsidP="004D1510">
      <w:pPr>
        <w:jc w:val="left"/>
        <w:rPr>
          <w:highlight w:val="yellow"/>
        </w:rPr>
      </w:pPr>
    </w:p>
    <w:p w14:paraId="128165BB" w14:textId="77777777" w:rsidR="004D1510" w:rsidRDefault="004D1510" w:rsidP="004D1510">
      <w:pPr>
        <w:jc w:val="left"/>
        <w:rPr>
          <w:highlight w:val="yellow"/>
        </w:rPr>
      </w:pPr>
    </w:p>
    <w:p w14:paraId="09286DC9" w14:textId="77777777" w:rsidR="004D1510" w:rsidRDefault="004D1510" w:rsidP="004D1510">
      <w:pPr>
        <w:jc w:val="left"/>
        <w:rPr>
          <w:highlight w:val="yellow"/>
        </w:rPr>
      </w:pPr>
    </w:p>
    <w:p w14:paraId="6F0869FF" w14:textId="77777777" w:rsidR="004D1510" w:rsidRDefault="004D1510" w:rsidP="004D1510">
      <w:pPr>
        <w:jc w:val="left"/>
        <w:rPr>
          <w:highlight w:val="yellow"/>
        </w:rPr>
      </w:pPr>
    </w:p>
    <w:p w14:paraId="30D73B65" w14:textId="77777777" w:rsidR="004D1510" w:rsidRDefault="004D1510" w:rsidP="004D1510">
      <w:pPr>
        <w:jc w:val="left"/>
        <w:rPr>
          <w:highlight w:val="yellow"/>
        </w:rPr>
      </w:pPr>
    </w:p>
    <w:p w14:paraId="4C0E70ED" w14:textId="77777777" w:rsidR="004D1510" w:rsidRDefault="004D1510" w:rsidP="004D1510">
      <w:pPr>
        <w:jc w:val="left"/>
        <w:rPr>
          <w:highlight w:val="yellow"/>
        </w:rPr>
      </w:pPr>
    </w:p>
    <w:p w14:paraId="610F08C4" w14:textId="77777777" w:rsidR="004D1510" w:rsidRDefault="004D1510" w:rsidP="004D1510">
      <w:pPr>
        <w:jc w:val="left"/>
        <w:rPr>
          <w:highlight w:val="yellow"/>
        </w:rPr>
      </w:pPr>
    </w:p>
    <w:p w14:paraId="18D02AC9" w14:textId="77777777" w:rsidR="004D1510" w:rsidRDefault="004D1510" w:rsidP="004D1510">
      <w:pPr>
        <w:jc w:val="left"/>
        <w:rPr>
          <w:highlight w:val="yellow"/>
        </w:rPr>
      </w:pPr>
    </w:p>
    <w:p w14:paraId="050623DC" w14:textId="77777777" w:rsidR="004D1510" w:rsidRDefault="004D1510" w:rsidP="004D1510">
      <w:pPr>
        <w:jc w:val="left"/>
        <w:rPr>
          <w:highlight w:val="yellow"/>
        </w:rPr>
      </w:pPr>
    </w:p>
    <w:p w14:paraId="579A634C" w14:textId="77777777" w:rsidR="004D1510" w:rsidRDefault="004D1510" w:rsidP="004D1510">
      <w:pPr>
        <w:jc w:val="left"/>
        <w:rPr>
          <w:highlight w:val="yellow"/>
        </w:rPr>
      </w:pPr>
    </w:p>
    <w:p w14:paraId="58E0332C" w14:textId="77777777" w:rsidR="004D1510" w:rsidRDefault="004D1510" w:rsidP="004D1510">
      <w:pPr>
        <w:jc w:val="left"/>
        <w:rPr>
          <w:highlight w:val="yellow"/>
        </w:rPr>
      </w:pPr>
    </w:p>
    <w:p w14:paraId="2C1813A6" w14:textId="77777777" w:rsidR="00CE79C8" w:rsidRPr="00CA38E2" w:rsidRDefault="00CE79C8" w:rsidP="00CE79C8">
      <w:pPr>
        <w:rPr>
          <w:b/>
        </w:rPr>
      </w:pPr>
      <w:r w:rsidRPr="00CA38E2">
        <w:rPr>
          <w:b/>
        </w:rPr>
        <w:t>Základní škola Moravská Třebová, Kostelní náměstí 21, okres Svitavy</w:t>
      </w:r>
    </w:p>
    <w:p w14:paraId="32B69A07" w14:textId="77777777" w:rsidR="004D1510" w:rsidRDefault="004D1510" w:rsidP="004D1510">
      <w:pPr>
        <w:jc w:val="left"/>
        <w:rPr>
          <w:highlight w:val="yellow"/>
        </w:rPr>
      </w:pPr>
    </w:p>
    <w:p w14:paraId="223FC667" w14:textId="77777777" w:rsidR="004D1510" w:rsidRPr="005A6A58" w:rsidRDefault="004D1510" w:rsidP="004D1510">
      <w:pPr>
        <w:jc w:val="left"/>
      </w:pPr>
    </w:p>
    <w:p w14:paraId="03AB1851" w14:textId="77777777" w:rsidR="004D1510" w:rsidRPr="005A6A58" w:rsidRDefault="004D1510" w:rsidP="004D1510">
      <w:pPr>
        <w:jc w:val="left"/>
      </w:pPr>
      <w:r w:rsidRPr="005A6A58">
        <w:t>V …</w:t>
      </w:r>
      <w:proofErr w:type="gramStart"/>
      <w:r w:rsidRPr="005A6A58">
        <w:t>…….</w:t>
      </w:r>
      <w:proofErr w:type="gramEnd"/>
      <w:r w:rsidRPr="005A6A58">
        <w:t xml:space="preserve">……. dne ………...                                               </w:t>
      </w:r>
      <w:r w:rsidRPr="005A6A58">
        <w:tab/>
      </w:r>
    </w:p>
    <w:p w14:paraId="55D0860F" w14:textId="77777777" w:rsidR="004D1510" w:rsidRDefault="004D1510" w:rsidP="004D1510">
      <w:pPr>
        <w:jc w:val="left"/>
        <w:rPr>
          <w:highlight w:val="yellow"/>
        </w:rPr>
      </w:pPr>
    </w:p>
    <w:p w14:paraId="3BB3D4DA" w14:textId="77777777" w:rsidR="004D1510" w:rsidRDefault="004D1510" w:rsidP="004D1510">
      <w:pPr>
        <w:jc w:val="left"/>
        <w:rPr>
          <w:highlight w:val="yellow"/>
        </w:rPr>
      </w:pPr>
    </w:p>
    <w:p w14:paraId="7CF97C25" w14:textId="77777777" w:rsidR="004D1510" w:rsidRDefault="004D1510" w:rsidP="004D1510">
      <w:pPr>
        <w:jc w:val="left"/>
        <w:rPr>
          <w:highlight w:val="yellow"/>
        </w:rPr>
      </w:pPr>
    </w:p>
    <w:p w14:paraId="0A1C8630" w14:textId="77777777" w:rsidR="004D1510" w:rsidRDefault="004D1510" w:rsidP="004D1510">
      <w:pPr>
        <w:jc w:val="left"/>
        <w:rPr>
          <w:highlight w:val="yellow"/>
        </w:rPr>
      </w:pPr>
    </w:p>
    <w:p w14:paraId="0354A4E6" w14:textId="77777777" w:rsidR="004D1510" w:rsidRPr="00F77660" w:rsidRDefault="004D1510" w:rsidP="004D1510">
      <w:pPr>
        <w:jc w:val="left"/>
        <w:rPr>
          <w:highlight w:val="yellow"/>
        </w:rPr>
      </w:pPr>
    </w:p>
    <w:p w14:paraId="6146CDA4" w14:textId="77777777" w:rsidR="005A6A58" w:rsidRDefault="005A6A58" w:rsidP="005A6A58">
      <w:pPr>
        <w:ind w:left="4956" w:firstLine="708"/>
        <w:jc w:val="center"/>
      </w:pPr>
      <w:r>
        <w:t>……..…………………………………</w:t>
      </w:r>
    </w:p>
    <w:p w14:paraId="744BEE5C" w14:textId="77777777" w:rsidR="004D1510" w:rsidRPr="00CF23B9" w:rsidRDefault="00CE79C8" w:rsidP="004D1510">
      <w:pPr>
        <w:jc w:val="right"/>
      </w:pPr>
      <w:r w:rsidRPr="00CE79C8">
        <w:t xml:space="preserve">Mgr. </w:t>
      </w:r>
      <w:r w:rsidR="005A6A58">
        <w:t>Jaroslava</w:t>
      </w:r>
      <w:r w:rsidRPr="00CE79C8">
        <w:t xml:space="preserve"> Skácelík</w:t>
      </w:r>
      <w:r w:rsidR="005A6A58">
        <w:t>ová</w:t>
      </w:r>
      <w:r w:rsidR="004D1510" w:rsidRPr="00CE79C8">
        <w:tab/>
      </w:r>
    </w:p>
    <w:p w14:paraId="200431D7" w14:textId="77777777" w:rsidR="004D1510" w:rsidRPr="00CF23B9" w:rsidRDefault="004D1510" w:rsidP="004D1510">
      <w:pPr>
        <w:jc w:val="right"/>
      </w:pPr>
    </w:p>
    <w:p w14:paraId="5BF8C6AB" w14:textId="77777777" w:rsidR="004D1510" w:rsidRPr="00CF23B9" w:rsidRDefault="004D1510" w:rsidP="004D1510">
      <w:pPr>
        <w:jc w:val="right"/>
      </w:pPr>
    </w:p>
    <w:p w14:paraId="71EA657C" w14:textId="77777777" w:rsidR="004D1510" w:rsidRDefault="004D1510" w:rsidP="00FD2E87">
      <w:pPr>
        <w:jc w:val="right"/>
      </w:pPr>
    </w:p>
    <w:p w14:paraId="48443E4E" w14:textId="77777777" w:rsidR="004D1510" w:rsidRDefault="004D1510" w:rsidP="00FD2E87">
      <w:pPr>
        <w:jc w:val="right"/>
      </w:pPr>
    </w:p>
    <w:sectPr w:rsidR="004D1510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4117" w14:textId="77777777" w:rsidR="007741C1" w:rsidRDefault="007741C1" w:rsidP="003E5669">
      <w:pPr>
        <w:spacing w:after="0" w:line="240" w:lineRule="auto"/>
      </w:pPr>
      <w:r>
        <w:separator/>
      </w:r>
    </w:p>
  </w:endnote>
  <w:endnote w:type="continuationSeparator" w:id="0">
    <w:p w14:paraId="5DADD6E8" w14:textId="77777777" w:rsidR="007741C1" w:rsidRDefault="007741C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45088C1D" w14:textId="77777777" w:rsidR="00E40F43" w:rsidRDefault="00E40F43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08D9E897" wp14:editId="2ABC943E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504C0">
          <w:fldChar w:fldCharType="begin"/>
        </w:r>
        <w:r w:rsidR="008504C0">
          <w:instrText>PAGE   \* MERGEFORMAT</w:instrText>
        </w:r>
        <w:r w:rsidR="008504C0">
          <w:fldChar w:fldCharType="separate"/>
        </w:r>
        <w:r w:rsidR="000B5A76">
          <w:rPr>
            <w:noProof/>
          </w:rPr>
          <w:t>27</w:t>
        </w:r>
        <w:r w:rsidR="008504C0">
          <w:rPr>
            <w:noProof/>
          </w:rPr>
          <w:fldChar w:fldCharType="end"/>
        </w:r>
      </w:p>
    </w:sdtContent>
  </w:sdt>
  <w:p w14:paraId="73F40169" w14:textId="77777777" w:rsidR="00E40F43" w:rsidRDefault="00E40F4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9AF4E" w14:textId="77777777" w:rsidR="007741C1" w:rsidRDefault="007741C1" w:rsidP="003E5669">
      <w:pPr>
        <w:spacing w:after="0" w:line="240" w:lineRule="auto"/>
      </w:pPr>
      <w:r>
        <w:separator/>
      </w:r>
    </w:p>
  </w:footnote>
  <w:footnote w:type="continuationSeparator" w:id="0">
    <w:p w14:paraId="1E8ABBBD" w14:textId="77777777" w:rsidR="007741C1" w:rsidRDefault="007741C1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FC95" w14:textId="77777777" w:rsidR="00E40F43" w:rsidRPr="00E70B97" w:rsidRDefault="00E40F43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2D719BB" wp14:editId="2102F0BB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F01916"/>
    <w:multiLevelType w:val="hybridMultilevel"/>
    <w:tmpl w:val="47CCE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669"/>
    <w:rsid w:val="00003F40"/>
    <w:rsid w:val="00014060"/>
    <w:rsid w:val="00020E39"/>
    <w:rsid w:val="00023A0C"/>
    <w:rsid w:val="00042AD6"/>
    <w:rsid w:val="000454C2"/>
    <w:rsid w:val="00051B2B"/>
    <w:rsid w:val="00065393"/>
    <w:rsid w:val="0006776B"/>
    <w:rsid w:val="0007667A"/>
    <w:rsid w:val="00086B7F"/>
    <w:rsid w:val="00091F44"/>
    <w:rsid w:val="000A33E7"/>
    <w:rsid w:val="000A3665"/>
    <w:rsid w:val="000A45B1"/>
    <w:rsid w:val="000B5A76"/>
    <w:rsid w:val="000B62E9"/>
    <w:rsid w:val="000D4163"/>
    <w:rsid w:val="000E30BE"/>
    <w:rsid w:val="000F54AF"/>
    <w:rsid w:val="0011721E"/>
    <w:rsid w:val="00127380"/>
    <w:rsid w:val="00130931"/>
    <w:rsid w:val="00154251"/>
    <w:rsid w:val="00165191"/>
    <w:rsid w:val="00165D35"/>
    <w:rsid w:val="001773B1"/>
    <w:rsid w:val="0019152A"/>
    <w:rsid w:val="001A543F"/>
    <w:rsid w:val="001A5E39"/>
    <w:rsid w:val="00207944"/>
    <w:rsid w:val="00226735"/>
    <w:rsid w:val="00245BAF"/>
    <w:rsid w:val="00281B61"/>
    <w:rsid w:val="002B0494"/>
    <w:rsid w:val="002B393A"/>
    <w:rsid w:val="002B678E"/>
    <w:rsid w:val="002C2D6E"/>
    <w:rsid w:val="002C4E2D"/>
    <w:rsid w:val="002D0845"/>
    <w:rsid w:val="002F6F04"/>
    <w:rsid w:val="00302718"/>
    <w:rsid w:val="00313D4E"/>
    <w:rsid w:val="003168A9"/>
    <w:rsid w:val="003372A2"/>
    <w:rsid w:val="0037081E"/>
    <w:rsid w:val="003916E7"/>
    <w:rsid w:val="00392F82"/>
    <w:rsid w:val="003A052B"/>
    <w:rsid w:val="003B75B1"/>
    <w:rsid w:val="003D6FB8"/>
    <w:rsid w:val="003E5669"/>
    <w:rsid w:val="00401FB7"/>
    <w:rsid w:val="00402C71"/>
    <w:rsid w:val="00404DD9"/>
    <w:rsid w:val="004168FA"/>
    <w:rsid w:val="00422568"/>
    <w:rsid w:val="00422AF5"/>
    <w:rsid w:val="004253BA"/>
    <w:rsid w:val="00431F7B"/>
    <w:rsid w:val="00437436"/>
    <w:rsid w:val="00440BD2"/>
    <w:rsid w:val="004662F7"/>
    <w:rsid w:val="004767EE"/>
    <w:rsid w:val="00485C9B"/>
    <w:rsid w:val="004A1295"/>
    <w:rsid w:val="004B56D1"/>
    <w:rsid w:val="004D1510"/>
    <w:rsid w:val="004D7117"/>
    <w:rsid w:val="004E0147"/>
    <w:rsid w:val="004E4B16"/>
    <w:rsid w:val="00544F01"/>
    <w:rsid w:val="005578CF"/>
    <w:rsid w:val="005775EC"/>
    <w:rsid w:val="00592B26"/>
    <w:rsid w:val="005A559B"/>
    <w:rsid w:val="005A6587"/>
    <w:rsid w:val="005A6A58"/>
    <w:rsid w:val="005A6C33"/>
    <w:rsid w:val="005A6F6A"/>
    <w:rsid w:val="005B602D"/>
    <w:rsid w:val="005D5B16"/>
    <w:rsid w:val="005E2A78"/>
    <w:rsid w:val="005F25CF"/>
    <w:rsid w:val="00624349"/>
    <w:rsid w:val="00634CEB"/>
    <w:rsid w:val="00635942"/>
    <w:rsid w:val="006448BC"/>
    <w:rsid w:val="0065726E"/>
    <w:rsid w:val="006746E4"/>
    <w:rsid w:val="00681EAD"/>
    <w:rsid w:val="00692B1E"/>
    <w:rsid w:val="00694034"/>
    <w:rsid w:val="006C64C4"/>
    <w:rsid w:val="006F4298"/>
    <w:rsid w:val="006F58B4"/>
    <w:rsid w:val="007265A3"/>
    <w:rsid w:val="00735AB8"/>
    <w:rsid w:val="007427D7"/>
    <w:rsid w:val="00745A26"/>
    <w:rsid w:val="00756909"/>
    <w:rsid w:val="007741C1"/>
    <w:rsid w:val="00790F1F"/>
    <w:rsid w:val="00793C36"/>
    <w:rsid w:val="007A0A3D"/>
    <w:rsid w:val="007C6C83"/>
    <w:rsid w:val="007D5823"/>
    <w:rsid w:val="00824396"/>
    <w:rsid w:val="0083201C"/>
    <w:rsid w:val="00832285"/>
    <w:rsid w:val="008344F8"/>
    <w:rsid w:val="0084594D"/>
    <w:rsid w:val="008504C0"/>
    <w:rsid w:val="00866CFC"/>
    <w:rsid w:val="008675C3"/>
    <w:rsid w:val="008676AD"/>
    <w:rsid w:val="00884B3A"/>
    <w:rsid w:val="00887A0E"/>
    <w:rsid w:val="008949DC"/>
    <w:rsid w:val="008A4B82"/>
    <w:rsid w:val="00931F1D"/>
    <w:rsid w:val="0094003A"/>
    <w:rsid w:val="00971157"/>
    <w:rsid w:val="00973540"/>
    <w:rsid w:val="009920BE"/>
    <w:rsid w:val="009C265C"/>
    <w:rsid w:val="009C411F"/>
    <w:rsid w:val="009D038B"/>
    <w:rsid w:val="009E0180"/>
    <w:rsid w:val="009F1BD2"/>
    <w:rsid w:val="009F40E0"/>
    <w:rsid w:val="00A32B38"/>
    <w:rsid w:val="00A36A64"/>
    <w:rsid w:val="00A41979"/>
    <w:rsid w:val="00A500D4"/>
    <w:rsid w:val="00A5495C"/>
    <w:rsid w:val="00A75D40"/>
    <w:rsid w:val="00A85E1A"/>
    <w:rsid w:val="00A870C9"/>
    <w:rsid w:val="00A8720D"/>
    <w:rsid w:val="00A970EA"/>
    <w:rsid w:val="00AA5EEC"/>
    <w:rsid w:val="00AA6497"/>
    <w:rsid w:val="00AC0CB9"/>
    <w:rsid w:val="00AC4572"/>
    <w:rsid w:val="00AD0B10"/>
    <w:rsid w:val="00AD682B"/>
    <w:rsid w:val="00AE56A3"/>
    <w:rsid w:val="00AE68D6"/>
    <w:rsid w:val="00B0591C"/>
    <w:rsid w:val="00B0614C"/>
    <w:rsid w:val="00B065A5"/>
    <w:rsid w:val="00B20F4A"/>
    <w:rsid w:val="00B35DB3"/>
    <w:rsid w:val="00B40C3D"/>
    <w:rsid w:val="00B46755"/>
    <w:rsid w:val="00B6206B"/>
    <w:rsid w:val="00B822DF"/>
    <w:rsid w:val="00B82685"/>
    <w:rsid w:val="00B82AAC"/>
    <w:rsid w:val="00B8645C"/>
    <w:rsid w:val="00B9462A"/>
    <w:rsid w:val="00B97827"/>
    <w:rsid w:val="00BA0DC2"/>
    <w:rsid w:val="00BB3E8F"/>
    <w:rsid w:val="00BC1D13"/>
    <w:rsid w:val="00BC1EF6"/>
    <w:rsid w:val="00BC41BC"/>
    <w:rsid w:val="00BD6207"/>
    <w:rsid w:val="00BE7524"/>
    <w:rsid w:val="00BF21B2"/>
    <w:rsid w:val="00C03D71"/>
    <w:rsid w:val="00C14BEC"/>
    <w:rsid w:val="00C24F10"/>
    <w:rsid w:val="00C304DF"/>
    <w:rsid w:val="00C33FD3"/>
    <w:rsid w:val="00C37E06"/>
    <w:rsid w:val="00C46F61"/>
    <w:rsid w:val="00C60650"/>
    <w:rsid w:val="00C608E6"/>
    <w:rsid w:val="00C6334D"/>
    <w:rsid w:val="00C81406"/>
    <w:rsid w:val="00C908BD"/>
    <w:rsid w:val="00CA38E2"/>
    <w:rsid w:val="00CA4460"/>
    <w:rsid w:val="00CD208E"/>
    <w:rsid w:val="00CE79C8"/>
    <w:rsid w:val="00CF23B9"/>
    <w:rsid w:val="00D0124C"/>
    <w:rsid w:val="00D13BD0"/>
    <w:rsid w:val="00D2628B"/>
    <w:rsid w:val="00D54071"/>
    <w:rsid w:val="00DC4232"/>
    <w:rsid w:val="00DD7A03"/>
    <w:rsid w:val="00DE7520"/>
    <w:rsid w:val="00DF710D"/>
    <w:rsid w:val="00E12461"/>
    <w:rsid w:val="00E3795E"/>
    <w:rsid w:val="00E37A8F"/>
    <w:rsid w:val="00E40F43"/>
    <w:rsid w:val="00E54BE2"/>
    <w:rsid w:val="00E70B97"/>
    <w:rsid w:val="00E71E50"/>
    <w:rsid w:val="00E814B4"/>
    <w:rsid w:val="00EA3482"/>
    <w:rsid w:val="00EA7354"/>
    <w:rsid w:val="00EB75E7"/>
    <w:rsid w:val="00EC2C97"/>
    <w:rsid w:val="00EC683D"/>
    <w:rsid w:val="00ED0DE1"/>
    <w:rsid w:val="00EF0ED1"/>
    <w:rsid w:val="00F00E68"/>
    <w:rsid w:val="00F06153"/>
    <w:rsid w:val="00F06CF1"/>
    <w:rsid w:val="00F073FF"/>
    <w:rsid w:val="00F11F4C"/>
    <w:rsid w:val="00F1766B"/>
    <w:rsid w:val="00F476FD"/>
    <w:rsid w:val="00F71230"/>
    <w:rsid w:val="00F77660"/>
    <w:rsid w:val="00F84AB7"/>
    <w:rsid w:val="00F93706"/>
    <w:rsid w:val="00F9769E"/>
    <w:rsid w:val="00FA446E"/>
    <w:rsid w:val="00FD2E87"/>
    <w:rsid w:val="00FD5E53"/>
    <w:rsid w:val="00FE6E03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5ACC"/>
  <w15:docId w15:val="{B701CBC5-DF80-419E-A565-F082818E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character" w:customStyle="1" w:styleId="datalabel">
    <w:name w:val="datalabel"/>
    <w:basedOn w:val="Standardnpsmoodstavce"/>
    <w:rsid w:val="00F77660"/>
  </w:style>
  <w:style w:type="character" w:customStyle="1" w:styleId="preformatted">
    <w:name w:val="preformatted"/>
    <w:basedOn w:val="Standardnpsmoodstavce"/>
    <w:rsid w:val="00AE56A3"/>
  </w:style>
  <w:style w:type="paragraph" w:customStyle="1" w:styleId="Default0">
    <w:name w:val="Default"/>
    <w:rsid w:val="00FE6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083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1860</_dlc_DocId>
    <_dlc_DocIdUrl xmlns="0104a4cd-1400-468e-be1b-c7aad71d7d5a">
      <Url>https://op.msmt.cz/_layouts/15/DocIdRedir.aspx?ID=15OPMSMT0001-28-81860</Url>
      <Description>15OPMSMT0001-28-818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A32D5B-045B-4D8A-8119-B8B1169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7</Pages>
  <Words>3481</Words>
  <Characters>20540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Andrea Jahnická</cp:lastModifiedBy>
  <cp:revision>17</cp:revision>
  <cp:lastPrinted>2016-01-13T14:27:00Z</cp:lastPrinted>
  <dcterms:created xsi:type="dcterms:W3CDTF">2019-08-30T11:09:00Z</dcterms:created>
  <dcterms:modified xsi:type="dcterms:W3CDTF">2019-09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f2cbdf1-fa72-47e6-bad0-6cecbc129a2a</vt:lpwstr>
  </property>
  <property fmtid="{D5CDD505-2E9C-101B-9397-08002B2CF9AE}" pid="4" name="Komentář">
    <vt:lpwstr>předepsané písmo Calibri</vt:lpwstr>
  </property>
</Properties>
</file>